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r w:rsidR="00A308FC">
        <w:fldChar w:fldCharType="begin"/>
      </w:r>
      <w:r w:rsidR="00A308FC">
        <w:instrText xml:space="preserve"> HYPERLINK "mailto:yyl_20050115@hotmail.com" </w:instrText>
      </w:r>
      <w:r w:rsidR="00A308FC">
        <w:fldChar w:fldCharType="separate"/>
      </w:r>
      <w:r w:rsidRPr="001A732D">
        <w:rPr>
          <w:rStyle w:val="Hyperlink"/>
          <w:sz w:val="24"/>
          <w:szCs w:val="24"/>
        </w:rPr>
        <w:t>yyl_20050115@hotmail.com</w:t>
      </w:r>
      <w:r w:rsidR="00A308FC">
        <w:rPr>
          <w:rStyle w:val="Hyperlink"/>
          <w:sz w:val="24"/>
          <w:szCs w:val="24"/>
        </w:rPr>
        <w:fldChar w:fldCharType="end"/>
      </w:r>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proofErr w:type="spellStart"/>
      <w:r>
        <w:rPr>
          <w:rFonts w:hint="eastAsia"/>
        </w:rPr>
        <w:t>c</w:t>
      </w:r>
      <w:r>
        <w:t>t</w:t>
      </w:r>
      <w:proofErr w:type="spellEnd"/>
    </w:p>
    <w:p w14:paraId="2183382A" w14:textId="703A09B8" w:rsidR="00311FD7" w:rsidRDefault="00683564" w:rsidP="00683564">
      <w:pPr>
        <w:tabs>
          <w:tab w:val="left" w:pos="3419"/>
        </w:tabs>
      </w:pPr>
      <w:r>
        <w:tab/>
      </w:r>
      <w:proofErr w:type="spellStart"/>
      <w:r>
        <w:t>ct</w:t>
      </w:r>
      <w:proofErr w:type="spellEnd"/>
      <w:r>
        <w: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r>
      <w:proofErr w:type="spellStart"/>
      <w:r>
        <w:t>vt</w:t>
      </w:r>
      <w:proofErr w:type="spellEnd"/>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B34474"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B34474"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B34474"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B34474"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B34474"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B34474"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B34474"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B34474"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B34474"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B34474"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B34474"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B34474"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B34474"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B34474"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B34474"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B34474"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B34474"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B34474"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B34474"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B34474"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B34474"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B34474"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B34474"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B34474"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B34474"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B34474"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B34474"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B34474"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B34474"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r>
      <w:proofErr w:type="spellStart"/>
      <w:r>
        <w:t>ct</w:t>
      </w:r>
      <w:proofErr w:type="spellEnd"/>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B34474"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B34474"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B34474"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B34474"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B34474"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B34474"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B34474"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B34474"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B34474"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B34474"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B34474"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B34474"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B34474"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B34474"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B34474"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B34474"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B34474"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B34474"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B34474"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B34474"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B34474"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B34474"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B34474"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B34474"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B34474"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B34474"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B34474"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B34474"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B34474"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B34474"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B34474"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B34474"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B34474"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B34474"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B34474"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B34474"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B34474"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B34474"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B34474"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B34474"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B34474"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B34474"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B34474"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B34474"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B34474"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B34474"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B34474"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B34474"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B34474"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B34474"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B34474"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B34474"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B34474"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B34474"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B34474"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B34474"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B34474"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B34474"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B34474"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B34474"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B34474"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B34474"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B34474"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B34474"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B34474"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B34474"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B34474"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B34474"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B34474"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B34474"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B34474"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proofErr w:type="spellStart"/>
      <w:r>
        <w:rPr>
          <w:rFonts w:ascii="Cambria Math" w:hAnsi="Cambria Math" w:hint="eastAsia"/>
        </w:rPr>
        <w:t>Biefeld</w:t>
      </w:r>
      <w:proofErr w:type="spellEnd"/>
      <w:r>
        <w:rPr>
          <w:rFonts w:ascii="Cambria Math" w:hAnsi="Cambria Math" w:hint="eastAsia"/>
        </w:rPr>
        <w:t>-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B34474"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B34474"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B34474"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B34474"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B34474"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B34474"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B34474"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B34474"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B34474"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B34474"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B34474"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B34474"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B34474"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B34474"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B34474"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B34474"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B34474"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B34474"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B34474"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B34474"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B34474"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B34474"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B34474"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B34474"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D43940" w:rsidRDefault="00D43940"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D43940" w:rsidRDefault="00D43940"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D43940" w:rsidRDefault="00D43940"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D43940" w:rsidRDefault="00D43940"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D43940" w:rsidRDefault="00D43940"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D43940" w:rsidRDefault="00D43940"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D43940" w:rsidRDefault="00D43940"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D43940" w:rsidRDefault="00D43940"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D43940" w:rsidRDefault="00D43940"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D43940" w:rsidRDefault="00D43940"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r>
      <w:proofErr w:type="spellStart"/>
      <w:r>
        <w:rPr>
          <w:rFonts w:ascii="Cambria Math" w:hAnsi="Cambria Math"/>
        </w:rPr>
        <w:t>B</w:t>
      </w:r>
      <w:r w:rsidR="007E142B">
        <w:rPr>
          <w:rFonts w:ascii="Cambria Math" w:hAnsi="Cambria Math"/>
        </w:rPr>
        <w:t>0</w:t>
      </w:r>
      <w:proofErr w:type="spellEnd"/>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 xml:space="preserve">b0  </w:t>
      </w:r>
      <w:r>
        <w:rPr>
          <w:rFonts w:ascii="Cambria Math" w:hAnsi="Cambria Math" w:hint="eastAsia"/>
        </w:rPr>
        <w:t>+</w:t>
      </w:r>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D43940" w:rsidRDefault="00D43940"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D43940" w:rsidRDefault="00D43940"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D43940" w:rsidRDefault="00D43940"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D43940" w:rsidRDefault="00D43940"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t>E,I</w:t>
      </w:r>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D43940" w:rsidRDefault="00D43940"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D43940" w:rsidRDefault="00D43940"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proofErr w:type="spellStart"/>
      <w:r>
        <w:rPr>
          <w:rFonts w:ascii="Cambria Math" w:hAnsi="Cambria Math" w:hint="eastAsia"/>
        </w:rPr>
        <w:t>B</w:t>
      </w:r>
      <w:r>
        <w:rPr>
          <w:rFonts w:ascii="Cambria Math" w:hAnsi="Cambria Math"/>
        </w:rPr>
        <w:t>0</w:t>
      </w:r>
      <w:proofErr w:type="spellEnd"/>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B34474"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B34474"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B34474"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B34474"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B34474"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B34474"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B34474"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B34474"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B34474"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B34474"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B34474"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B34474"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B34474"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B34474"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B34474"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B34474"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B34474"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B34474"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B34474"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B34474"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B34474"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B34474"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B34474"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B34474"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B34474"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B34474"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B34474"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B34474"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B34474"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B34474"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B34474"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B34474"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B34474"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B34474"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B34474"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B34474"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B34474"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B34474"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B34474"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B34474"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30161E">
      <w:pPr>
        <w:pStyle w:val="Heading6"/>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lastRenderedPageBreak/>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B34474"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B34474"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lastRenderedPageBreak/>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B34474"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B34474"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lastRenderedPageBreak/>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hint="eastAsia"/>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77777777" w:rsidR="0050375B" w:rsidRDefault="0050375B" w:rsidP="00FB486E">
      <w:pPr>
        <w:rPr>
          <w:rFonts w:ascii="Cambria Math" w:hAnsi="Cambria Math"/>
        </w:rPr>
      </w:pPr>
    </w:p>
    <w:p w14:paraId="23F3A6B2" w14:textId="554ED0FB" w:rsidR="00B1417F" w:rsidRDefault="00B1417F" w:rsidP="00FB486E">
      <w:pPr>
        <w:rPr>
          <w:rFonts w:ascii="Cambria Math" w:hAnsi="Cambria Math"/>
        </w:rPr>
      </w:pPr>
    </w:p>
    <w:p w14:paraId="4BB4109D" w14:textId="77777777" w:rsidR="00B1417F" w:rsidRDefault="00B1417F" w:rsidP="00FB486E">
      <w:pPr>
        <w:rPr>
          <w:rFonts w:ascii="Cambria Math" w:hAnsi="Cambria Math"/>
        </w:rPr>
      </w:pPr>
    </w:p>
    <w:p w14:paraId="12E534B6" w14:textId="7E23E443" w:rsidR="002B71F1" w:rsidRDefault="002B71F1" w:rsidP="00FB486E">
      <w:pPr>
        <w:rPr>
          <w:rFonts w:ascii="Cambria Math" w:hAnsi="Cambria Math"/>
        </w:rPr>
      </w:pPr>
    </w:p>
    <w:p w14:paraId="41F8CD62" w14:textId="00EC09F0" w:rsidR="002B71F1" w:rsidRDefault="002B71F1" w:rsidP="00FB486E">
      <w:pPr>
        <w:rPr>
          <w:rFonts w:ascii="Cambria Math" w:hAnsi="Cambria Math"/>
        </w:rPr>
      </w:pPr>
    </w:p>
    <w:p w14:paraId="7A45EDC9" w14:textId="77777777" w:rsidR="002B71F1" w:rsidRPr="00685419" w:rsidRDefault="002B71F1" w:rsidP="00FB486E">
      <w:pPr>
        <w:rPr>
          <w:rFonts w:ascii="Cambria Math" w:hAnsi="Cambria Math"/>
        </w:rPr>
      </w:pPr>
    </w:p>
    <w:p w14:paraId="1F678267" w14:textId="61026DFA" w:rsidR="00C1517A" w:rsidRPr="00F51D6C" w:rsidRDefault="00C1517A" w:rsidP="00FB486E">
      <w:pPr>
        <w:rPr>
          <w:rFonts w:ascii="Cambria Math" w:hAnsi="Cambria Math"/>
        </w:rPr>
      </w:pPr>
    </w:p>
    <w:p w14:paraId="3541F161" w14:textId="77777777" w:rsidR="00C1517A" w:rsidRDefault="00C1517A" w:rsidP="00FB486E">
      <w:pPr>
        <w:rPr>
          <w:rFonts w:ascii="Cambria Math" w:hAnsi="Cambria Math"/>
        </w:rPr>
      </w:pPr>
    </w:p>
    <w:p w14:paraId="759DB0B2" w14:textId="3D90A376" w:rsidR="00C01CAE" w:rsidRDefault="00C01CAE" w:rsidP="00FB486E">
      <w:pPr>
        <w:rPr>
          <w:rFonts w:ascii="Cambria Math" w:hAnsi="Cambria Math"/>
        </w:rPr>
      </w:pPr>
    </w:p>
    <w:p w14:paraId="70DBB703" w14:textId="77777777" w:rsidR="00C01CAE" w:rsidRDefault="00C01CAE" w:rsidP="00FB486E">
      <w:pPr>
        <w:rPr>
          <w:rFonts w:ascii="Cambria Math" w:hAnsi="Cambria Math"/>
        </w:rPr>
      </w:pPr>
    </w:p>
    <w:p w14:paraId="3371898F" w14:textId="77777777" w:rsidR="000D1D1F" w:rsidRDefault="000D1D1F" w:rsidP="00FB486E">
      <w:pPr>
        <w:rPr>
          <w:rFonts w:ascii="Cambria Math" w:hAnsi="Cambria Math"/>
        </w:rPr>
      </w:pPr>
    </w:p>
    <w:p w14:paraId="0964952A" w14:textId="72BB21C1" w:rsidR="000D1D1F" w:rsidRDefault="000D1D1F" w:rsidP="00FB486E">
      <w:pPr>
        <w:rPr>
          <w:rFonts w:ascii="Cambria Math" w:hAnsi="Cambria Math"/>
        </w:rPr>
      </w:pPr>
    </w:p>
    <w:p w14:paraId="100ADD7B" w14:textId="77777777" w:rsidR="000D1D1F" w:rsidRPr="00715860" w:rsidRDefault="000D1D1F" w:rsidP="00FB486E">
      <w:pPr>
        <w:rPr>
          <w:rFonts w:ascii="Cambria Math" w:hAnsi="Cambria Math"/>
        </w:rPr>
      </w:pPr>
    </w:p>
    <w:p w14:paraId="0D06B36F" w14:textId="77777777" w:rsidR="0045156F" w:rsidRPr="00F31CEA" w:rsidRDefault="0045156F" w:rsidP="00FB486E">
      <w:pPr>
        <w:rPr>
          <w:rFonts w:ascii="Cambria Math" w:hAnsi="Cambria Math"/>
        </w:rPr>
      </w:pPr>
    </w:p>
    <w:p w14:paraId="6261CDA0" w14:textId="77777777" w:rsidR="005E0D13" w:rsidRPr="005E0D13" w:rsidRDefault="005E0D13" w:rsidP="00FB486E">
      <w:pPr>
        <w:rPr>
          <w:rFonts w:ascii="Cambria Math" w:hAnsi="Cambria Math"/>
        </w:rPr>
      </w:pPr>
    </w:p>
    <w:sectPr w:rsidR="005E0D13" w:rsidRPr="005E0D13">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89D74" w14:textId="77777777" w:rsidR="00B34474" w:rsidRDefault="00B34474" w:rsidP="004076D8">
      <w:r>
        <w:separator/>
      </w:r>
    </w:p>
  </w:endnote>
  <w:endnote w:type="continuationSeparator" w:id="0">
    <w:p w14:paraId="57A8F65E" w14:textId="77777777" w:rsidR="00B34474" w:rsidRDefault="00B34474"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D43940" w:rsidRDefault="00D43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D43940" w:rsidRDefault="00D4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C8FAB" w14:textId="77777777" w:rsidR="00B34474" w:rsidRDefault="00B34474" w:rsidP="004076D8">
      <w:r>
        <w:separator/>
      </w:r>
    </w:p>
  </w:footnote>
  <w:footnote w:type="continuationSeparator" w:id="0">
    <w:p w14:paraId="73C575F5" w14:textId="77777777" w:rsidR="00B34474" w:rsidRDefault="00B34474"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4B2"/>
    <w:rsid w:val="00000D50"/>
    <w:rsid w:val="00000E47"/>
    <w:rsid w:val="00001037"/>
    <w:rsid w:val="000010D4"/>
    <w:rsid w:val="00001690"/>
    <w:rsid w:val="00001BB1"/>
    <w:rsid w:val="00001E38"/>
    <w:rsid w:val="00002691"/>
    <w:rsid w:val="000026CF"/>
    <w:rsid w:val="00002E83"/>
    <w:rsid w:val="000036D9"/>
    <w:rsid w:val="00003795"/>
    <w:rsid w:val="00003B5F"/>
    <w:rsid w:val="00003FFA"/>
    <w:rsid w:val="000040E2"/>
    <w:rsid w:val="00004518"/>
    <w:rsid w:val="000049D4"/>
    <w:rsid w:val="00004C4E"/>
    <w:rsid w:val="00006068"/>
    <w:rsid w:val="00006F9F"/>
    <w:rsid w:val="00007810"/>
    <w:rsid w:val="00007AEC"/>
    <w:rsid w:val="00007E3F"/>
    <w:rsid w:val="00007E4F"/>
    <w:rsid w:val="00010568"/>
    <w:rsid w:val="0001090C"/>
    <w:rsid w:val="00010D0A"/>
    <w:rsid w:val="00010DC8"/>
    <w:rsid w:val="00010FB5"/>
    <w:rsid w:val="00011021"/>
    <w:rsid w:val="000111D7"/>
    <w:rsid w:val="00011749"/>
    <w:rsid w:val="00013A48"/>
    <w:rsid w:val="00013FE1"/>
    <w:rsid w:val="000144B3"/>
    <w:rsid w:val="00015098"/>
    <w:rsid w:val="000157EE"/>
    <w:rsid w:val="00015C6A"/>
    <w:rsid w:val="000160AC"/>
    <w:rsid w:val="00017329"/>
    <w:rsid w:val="000179BD"/>
    <w:rsid w:val="00020A71"/>
    <w:rsid w:val="00020DDD"/>
    <w:rsid w:val="000219A7"/>
    <w:rsid w:val="00022484"/>
    <w:rsid w:val="0002328E"/>
    <w:rsid w:val="00023391"/>
    <w:rsid w:val="00023546"/>
    <w:rsid w:val="00025086"/>
    <w:rsid w:val="00025AB9"/>
    <w:rsid w:val="00025E42"/>
    <w:rsid w:val="00025FAA"/>
    <w:rsid w:val="000265A0"/>
    <w:rsid w:val="00027A1D"/>
    <w:rsid w:val="00027F3E"/>
    <w:rsid w:val="00027F40"/>
    <w:rsid w:val="000303FC"/>
    <w:rsid w:val="00030613"/>
    <w:rsid w:val="00030801"/>
    <w:rsid w:val="00031362"/>
    <w:rsid w:val="000313BE"/>
    <w:rsid w:val="00031A23"/>
    <w:rsid w:val="00031E6D"/>
    <w:rsid w:val="0003299B"/>
    <w:rsid w:val="00032A83"/>
    <w:rsid w:val="00032CE9"/>
    <w:rsid w:val="00033A30"/>
    <w:rsid w:val="000342D2"/>
    <w:rsid w:val="00034616"/>
    <w:rsid w:val="000350A6"/>
    <w:rsid w:val="0003532E"/>
    <w:rsid w:val="000370D6"/>
    <w:rsid w:val="00037840"/>
    <w:rsid w:val="00040568"/>
    <w:rsid w:val="000405CA"/>
    <w:rsid w:val="00040666"/>
    <w:rsid w:val="00040E36"/>
    <w:rsid w:val="00041116"/>
    <w:rsid w:val="00041229"/>
    <w:rsid w:val="00041540"/>
    <w:rsid w:val="00041785"/>
    <w:rsid w:val="00041D50"/>
    <w:rsid w:val="0004267C"/>
    <w:rsid w:val="00043457"/>
    <w:rsid w:val="000434F5"/>
    <w:rsid w:val="0004360B"/>
    <w:rsid w:val="000436EC"/>
    <w:rsid w:val="00043825"/>
    <w:rsid w:val="000438E7"/>
    <w:rsid w:val="00043BD7"/>
    <w:rsid w:val="00044F91"/>
    <w:rsid w:val="0004598B"/>
    <w:rsid w:val="00046C9B"/>
    <w:rsid w:val="00046E6D"/>
    <w:rsid w:val="000500BA"/>
    <w:rsid w:val="000506D3"/>
    <w:rsid w:val="00051363"/>
    <w:rsid w:val="00051B1E"/>
    <w:rsid w:val="000522DC"/>
    <w:rsid w:val="00052439"/>
    <w:rsid w:val="00052FC8"/>
    <w:rsid w:val="00053CD0"/>
    <w:rsid w:val="00054074"/>
    <w:rsid w:val="00054653"/>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575"/>
    <w:rsid w:val="0006089F"/>
    <w:rsid w:val="000619A4"/>
    <w:rsid w:val="00061B8A"/>
    <w:rsid w:val="00061D20"/>
    <w:rsid w:val="00062434"/>
    <w:rsid w:val="00062BE1"/>
    <w:rsid w:val="00062E70"/>
    <w:rsid w:val="000634ED"/>
    <w:rsid w:val="000649FE"/>
    <w:rsid w:val="0006557B"/>
    <w:rsid w:val="000657CE"/>
    <w:rsid w:val="0006673F"/>
    <w:rsid w:val="000667AD"/>
    <w:rsid w:val="00066D65"/>
    <w:rsid w:val="00067193"/>
    <w:rsid w:val="000671C0"/>
    <w:rsid w:val="00067E6A"/>
    <w:rsid w:val="000702C4"/>
    <w:rsid w:val="0007062E"/>
    <w:rsid w:val="0007107D"/>
    <w:rsid w:val="000711C3"/>
    <w:rsid w:val="00071912"/>
    <w:rsid w:val="00071C6F"/>
    <w:rsid w:val="000727E0"/>
    <w:rsid w:val="0007284E"/>
    <w:rsid w:val="00073FEA"/>
    <w:rsid w:val="0007400A"/>
    <w:rsid w:val="00074273"/>
    <w:rsid w:val="00074280"/>
    <w:rsid w:val="000747E6"/>
    <w:rsid w:val="000751C7"/>
    <w:rsid w:val="0007591D"/>
    <w:rsid w:val="00075C14"/>
    <w:rsid w:val="000760B7"/>
    <w:rsid w:val="0007690A"/>
    <w:rsid w:val="000769BB"/>
    <w:rsid w:val="0007719C"/>
    <w:rsid w:val="00077558"/>
    <w:rsid w:val="000779E7"/>
    <w:rsid w:val="00077CCC"/>
    <w:rsid w:val="00077ED5"/>
    <w:rsid w:val="0008034B"/>
    <w:rsid w:val="00080441"/>
    <w:rsid w:val="00080E74"/>
    <w:rsid w:val="0008162B"/>
    <w:rsid w:val="000826DC"/>
    <w:rsid w:val="00082AC7"/>
    <w:rsid w:val="0008305D"/>
    <w:rsid w:val="000835C9"/>
    <w:rsid w:val="00083A34"/>
    <w:rsid w:val="00083C6C"/>
    <w:rsid w:val="00083FD9"/>
    <w:rsid w:val="000841C7"/>
    <w:rsid w:val="000857F5"/>
    <w:rsid w:val="000864D9"/>
    <w:rsid w:val="0008657A"/>
    <w:rsid w:val="000865B6"/>
    <w:rsid w:val="00086B56"/>
    <w:rsid w:val="000873C6"/>
    <w:rsid w:val="0008783A"/>
    <w:rsid w:val="00087B2D"/>
    <w:rsid w:val="00090EB7"/>
    <w:rsid w:val="0009150A"/>
    <w:rsid w:val="00091B47"/>
    <w:rsid w:val="00091B91"/>
    <w:rsid w:val="00091F19"/>
    <w:rsid w:val="00092384"/>
    <w:rsid w:val="00093196"/>
    <w:rsid w:val="000936A5"/>
    <w:rsid w:val="00094EF8"/>
    <w:rsid w:val="00095B67"/>
    <w:rsid w:val="00095F30"/>
    <w:rsid w:val="00096717"/>
    <w:rsid w:val="00096D5F"/>
    <w:rsid w:val="00096F2B"/>
    <w:rsid w:val="000975B7"/>
    <w:rsid w:val="000A02AD"/>
    <w:rsid w:val="000A039C"/>
    <w:rsid w:val="000A095D"/>
    <w:rsid w:val="000A0E8C"/>
    <w:rsid w:val="000A15D4"/>
    <w:rsid w:val="000A2108"/>
    <w:rsid w:val="000A2195"/>
    <w:rsid w:val="000A243A"/>
    <w:rsid w:val="000A2E4F"/>
    <w:rsid w:val="000A3310"/>
    <w:rsid w:val="000A33A9"/>
    <w:rsid w:val="000A3A81"/>
    <w:rsid w:val="000A3F89"/>
    <w:rsid w:val="000A469E"/>
    <w:rsid w:val="000A4A2C"/>
    <w:rsid w:val="000A4E68"/>
    <w:rsid w:val="000A56D2"/>
    <w:rsid w:val="000A5830"/>
    <w:rsid w:val="000A5841"/>
    <w:rsid w:val="000A685A"/>
    <w:rsid w:val="000A6E5F"/>
    <w:rsid w:val="000A7558"/>
    <w:rsid w:val="000A75DD"/>
    <w:rsid w:val="000A7ACA"/>
    <w:rsid w:val="000B0154"/>
    <w:rsid w:val="000B09E8"/>
    <w:rsid w:val="000B1677"/>
    <w:rsid w:val="000B21BE"/>
    <w:rsid w:val="000B2526"/>
    <w:rsid w:val="000B2744"/>
    <w:rsid w:val="000B2E00"/>
    <w:rsid w:val="000B2E11"/>
    <w:rsid w:val="000B2FD6"/>
    <w:rsid w:val="000B3839"/>
    <w:rsid w:val="000B3D21"/>
    <w:rsid w:val="000B3DE1"/>
    <w:rsid w:val="000B41E8"/>
    <w:rsid w:val="000B45E3"/>
    <w:rsid w:val="000B468D"/>
    <w:rsid w:val="000B4C9E"/>
    <w:rsid w:val="000B53EC"/>
    <w:rsid w:val="000B7180"/>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3743"/>
    <w:rsid w:val="000C38C7"/>
    <w:rsid w:val="000C3E6B"/>
    <w:rsid w:val="000C4A72"/>
    <w:rsid w:val="000C4C5A"/>
    <w:rsid w:val="000C5167"/>
    <w:rsid w:val="000C69CA"/>
    <w:rsid w:val="000C72A5"/>
    <w:rsid w:val="000C7F30"/>
    <w:rsid w:val="000D0071"/>
    <w:rsid w:val="000D04B5"/>
    <w:rsid w:val="000D0CA5"/>
    <w:rsid w:val="000D1D1F"/>
    <w:rsid w:val="000D1D62"/>
    <w:rsid w:val="000D2B1C"/>
    <w:rsid w:val="000D2E86"/>
    <w:rsid w:val="000D36FA"/>
    <w:rsid w:val="000D3750"/>
    <w:rsid w:val="000D377E"/>
    <w:rsid w:val="000D4642"/>
    <w:rsid w:val="000D4CEC"/>
    <w:rsid w:val="000D52C0"/>
    <w:rsid w:val="000D5385"/>
    <w:rsid w:val="000D6026"/>
    <w:rsid w:val="000D666C"/>
    <w:rsid w:val="000D6896"/>
    <w:rsid w:val="000D6C84"/>
    <w:rsid w:val="000D6D35"/>
    <w:rsid w:val="000D733E"/>
    <w:rsid w:val="000D739F"/>
    <w:rsid w:val="000D75E4"/>
    <w:rsid w:val="000D79B6"/>
    <w:rsid w:val="000D7AE9"/>
    <w:rsid w:val="000E01DF"/>
    <w:rsid w:val="000E023B"/>
    <w:rsid w:val="000E1730"/>
    <w:rsid w:val="000E1F12"/>
    <w:rsid w:val="000E23D6"/>
    <w:rsid w:val="000E3A88"/>
    <w:rsid w:val="000E4CD8"/>
    <w:rsid w:val="000E5B14"/>
    <w:rsid w:val="000E65A4"/>
    <w:rsid w:val="000E6839"/>
    <w:rsid w:val="000E6A6E"/>
    <w:rsid w:val="000F04B5"/>
    <w:rsid w:val="000F0C6F"/>
    <w:rsid w:val="000F15D9"/>
    <w:rsid w:val="000F1D78"/>
    <w:rsid w:val="000F20AE"/>
    <w:rsid w:val="000F2166"/>
    <w:rsid w:val="000F275A"/>
    <w:rsid w:val="000F2EA9"/>
    <w:rsid w:val="000F33F8"/>
    <w:rsid w:val="000F3426"/>
    <w:rsid w:val="000F38A8"/>
    <w:rsid w:val="000F3990"/>
    <w:rsid w:val="000F4381"/>
    <w:rsid w:val="000F44CF"/>
    <w:rsid w:val="000F55A0"/>
    <w:rsid w:val="000F7538"/>
    <w:rsid w:val="00100979"/>
    <w:rsid w:val="001018B7"/>
    <w:rsid w:val="001024E6"/>
    <w:rsid w:val="00102728"/>
    <w:rsid w:val="001038D4"/>
    <w:rsid w:val="001039AA"/>
    <w:rsid w:val="00103C66"/>
    <w:rsid w:val="00103E53"/>
    <w:rsid w:val="00103FB1"/>
    <w:rsid w:val="00104829"/>
    <w:rsid w:val="00104AA1"/>
    <w:rsid w:val="001056CE"/>
    <w:rsid w:val="00105738"/>
    <w:rsid w:val="0010603E"/>
    <w:rsid w:val="00106C6E"/>
    <w:rsid w:val="001078D7"/>
    <w:rsid w:val="00110526"/>
    <w:rsid w:val="00110C17"/>
    <w:rsid w:val="00111FA7"/>
    <w:rsid w:val="00113C29"/>
    <w:rsid w:val="00114938"/>
    <w:rsid w:val="00114BD5"/>
    <w:rsid w:val="0011529D"/>
    <w:rsid w:val="001157E8"/>
    <w:rsid w:val="00115A92"/>
    <w:rsid w:val="00115BB7"/>
    <w:rsid w:val="00115DDF"/>
    <w:rsid w:val="00116275"/>
    <w:rsid w:val="00116522"/>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BA5"/>
    <w:rsid w:val="00123D6D"/>
    <w:rsid w:val="00123E19"/>
    <w:rsid w:val="00124161"/>
    <w:rsid w:val="0012479C"/>
    <w:rsid w:val="00124D3A"/>
    <w:rsid w:val="00125D0A"/>
    <w:rsid w:val="00126040"/>
    <w:rsid w:val="00126146"/>
    <w:rsid w:val="00127B37"/>
    <w:rsid w:val="00127B9B"/>
    <w:rsid w:val="00130296"/>
    <w:rsid w:val="0013047E"/>
    <w:rsid w:val="00131034"/>
    <w:rsid w:val="0013130B"/>
    <w:rsid w:val="0013328F"/>
    <w:rsid w:val="001337E2"/>
    <w:rsid w:val="00133C36"/>
    <w:rsid w:val="001347ED"/>
    <w:rsid w:val="00135453"/>
    <w:rsid w:val="00135BFF"/>
    <w:rsid w:val="0013657F"/>
    <w:rsid w:val="00136A55"/>
    <w:rsid w:val="00136E75"/>
    <w:rsid w:val="0013703E"/>
    <w:rsid w:val="001371F6"/>
    <w:rsid w:val="00137514"/>
    <w:rsid w:val="0013751F"/>
    <w:rsid w:val="00137D21"/>
    <w:rsid w:val="00140083"/>
    <w:rsid w:val="001404DA"/>
    <w:rsid w:val="00140BE9"/>
    <w:rsid w:val="00140EFB"/>
    <w:rsid w:val="001413C6"/>
    <w:rsid w:val="001415BF"/>
    <w:rsid w:val="001418C1"/>
    <w:rsid w:val="00141B46"/>
    <w:rsid w:val="00141BBD"/>
    <w:rsid w:val="0014200D"/>
    <w:rsid w:val="00142682"/>
    <w:rsid w:val="00142686"/>
    <w:rsid w:val="00142ABD"/>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BE6"/>
    <w:rsid w:val="00150D03"/>
    <w:rsid w:val="00150E80"/>
    <w:rsid w:val="00151096"/>
    <w:rsid w:val="00151502"/>
    <w:rsid w:val="00151734"/>
    <w:rsid w:val="00152164"/>
    <w:rsid w:val="0015216F"/>
    <w:rsid w:val="001522E6"/>
    <w:rsid w:val="001523B3"/>
    <w:rsid w:val="001528D5"/>
    <w:rsid w:val="00152936"/>
    <w:rsid w:val="001529C1"/>
    <w:rsid w:val="00153BB3"/>
    <w:rsid w:val="0015465C"/>
    <w:rsid w:val="00155101"/>
    <w:rsid w:val="00155331"/>
    <w:rsid w:val="0015556E"/>
    <w:rsid w:val="00155866"/>
    <w:rsid w:val="00155B79"/>
    <w:rsid w:val="00155BEF"/>
    <w:rsid w:val="00155C09"/>
    <w:rsid w:val="00157766"/>
    <w:rsid w:val="00160B9F"/>
    <w:rsid w:val="00161046"/>
    <w:rsid w:val="0016115D"/>
    <w:rsid w:val="00161982"/>
    <w:rsid w:val="00161D6A"/>
    <w:rsid w:val="00162A81"/>
    <w:rsid w:val="00162CF3"/>
    <w:rsid w:val="00163BB0"/>
    <w:rsid w:val="00164A51"/>
    <w:rsid w:val="00165087"/>
    <w:rsid w:val="00165299"/>
    <w:rsid w:val="0016638D"/>
    <w:rsid w:val="001668DC"/>
    <w:rsid w:val="00167CE8"/>
    <w:rsid w:val="0017063D"/>
    <w:rsid w:val="001707B7"/>
    <w:rsid w:val="00170849"/>
    <w:rsid w:val="00171485"/>
    <w:rsid w:val="00172842"/>
    <w:rsid w:val="00172C14"/>
    <w:rsid w:val="001732B3"/>
    <w:rsid w:val="00173502"/>
    <w:rsid w:val="00173CA3"/>
    <w:rsid w:val="00173DBC"/>
    <w:rsid w:val="00174680"/>
    <w:rsid w:val="00175108"/>
    <w:rsid w:val="001759E9"/>
    <w:rsid w:val="00175A1A"/>
    <w:rsid w:val="00176D05"/>
    <w:rsid w:val="00176D7C"/>
    <w:rsid w:val="00177E2D"/>
    <w:rsid w:val="001800AE"/>
    <w:rsid w:val="001801B1"/>
    <w:rsid w:val="001802AC"/>
    <w:rsid w:val="00180301"/>
    <w:rsid w:val="00180BA6"/>
    <w:rsid w:val="00181013"/>
    <w:rsid w:val="00181245"/>
    <w:rsid w:val="00182BB3"/>
    <w:rsid w:val="0018335D"/>
    <w:rsid w:val="00183753"/>
    <w:rsid w:val="0018405D"/>
    <w:rsid w:val="00184260"/>
    <w:rsid w:val="00184350"/>
    <w:rsid w:val="00184C39"/>
    <w:rsid w:val="00185398"/>
    <w:rsid w:val="001854B0"/>
    <w:rsid w:val="001856E2"/>
    <w:rsid w:val="00185974"/>
    <w:rsid w:val="001859C1"/>
    <w:rsid w:val="00185D85"/>
    <w:rsid w:val="001865DB"/>
    <w:rsid w:val="00186EC3"/>
    <w:rsid w:val="00187AD4"/>
    <w:rsid w:val="00187BF0"/>
    <w:rsid w:val="00187D07"/>
    <w:rsid w:val="00190039"/>
    <w:rsid w:val="0019006F"/>
    <w:rsid w:val="001902B5"/>
    <w:rsid w:val="00191177"/>
    <w:rsid w:val="00191227"/>
    <w:rsid w:val="001912B8"/>
    <w:rsid w:val="0019144B"/>
    <w:rsid w:val="00191BEB"/>
    <w:rsid w:val="00191D8C"/>
    <w:rsid w:val="00191FC0"/>
    <w:rsid w:val="001927B0"/>
    <w:rsid w:val="001930B4"/>
    <w:rsid w:val="0019334F"/>
    <w:rsid w:val="00193454"/>
    <w:rsid w:val="001936AB"/>
    <w:rsid w:val="00193849"/>
    <w:rsid w:val="00193BAC"/>
    <w:rsid w:val="00193C1F"/>
    <w:rsid w:val="0019486F"/>
    <w:rsid w:val="0019503B"/>
    <w:rsid w:val="0019523C"/>
    <w:rsid w:val="0019547D"/>
    <w:rsid w:val="00195B6A"/>
    <w:rsid w:val="001960CD"/>
    <w:rsid w:val="00196681"/>
    <w:rsid w:val="00196E5F"/>
    <w:rsid w:val="0019781B"/>
    <w:rsid w:val="00197868"/>
    <w:rsid w:val="001A103C"/>
    <w:rsid w:val="001A12DF"/>
    <w:rsid w:val="001A2D26"/>
    <w:rsid w:val="001A3176"/>
    <w:rsid w:val="001A34D0"/>
    <w:rsid w:val="001A3A33"/>
    <w:rsid w:val="001A4126"/>
    <w:rsid w:val="001A4402"/>
    <w:rsid w:val="001A4D35"/>
    <w:rsid w:val="001A565F"/>
    <w:rsid w:val="001A5955"/>
    <w:rsid w:val="001A74F7"/>
    <w:rsid w:val="001A78A5"/>
    <w:rsid w:val="001B0106"/>
    <w:rsid w:val="001B01FD"/>
    <w:rsid w:val="001B0DF4"/>
    <w:rsid w:val="001B0E78"/>
    <w:rsid w:val="001B1021"/>
    <w:rsid w:val="001B1FCB"/>
    <w:rsid w:val="001B2544"/>
    <w:rsid w:val="001B2C6D"/>
    <w:rsid w:val="001B3401"/>
    <w:rsid w:val="001B3606"/>
    <w:rsid w:val="001B44C1"/>
    <w:rsid w:val="001B477A"/>
    <w:rsid w:val="001B4785"/>
    <w:rsid w:val="001B4F59"/>
    <w:rsid w:val="001B5582"/>
    <w:rsid w:val="001B5AD8"/>
    <w:rsid w:val="001B5FE7"/>
    <w:rsid w:val="001B605C"/>
    <w:rsid w:val="001B6576"/>
    <w:rsid w:val="001B6DDF"/>
    <w:rsid w:val="001B73FD"/>
    <w:rsid w:val="001C0CD9"/>
    <w:rsid w:val="001C10B2"/>
    <w:rsid w:val="001C113C"/>
    <w:rsid w:val="001C1FB5"/>
    <w:rsid w:val="001C2151"/>
    <w:rsid w:val="001C22E5"/>
    <w:rsid w:val="001C2414"/>
    <w:rsid w:val="001C2882"/>
    <w:rsid w:val="001C2FCA"/>
    <w:rsid w:val="001C30F9"/>
    <w:rsid w:val="001C3443"/>
    <w:rsid w:val="001C3B93"/>
    <w:rsid w:val="001C41EC"/>
    <w:rsid w:val="001C509A"/>
    <w:rsid w:val="001C620B"/>
    <w:rsid w:val="001C66CE"/>
    <w:rsid w:val="001C6BD0"/>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31E1"/>
    <w:rsid w:val="001D32FA"/>
    <w:rsid w:val="001D41D3"/>
    <w:rsid w:val="001D48EB"/>
    <w:rsid w:val="001D5395"/>
    <w:rsid w:val="001D7621"/>
    <w:rsid w:val="001D7639"/>
    <w:rsid w:val="001E01EC"/>
    <w:rsid w:val="001E0673"/>
    <w:rsid w:val="001E0ADC"/>
    <w:rsid w:val="001E1775"/>
    <w:rsid w:val="001E1A6E"/>
    <w:rsid w:val="001E1E16"/>
    <w:rsid w:val="001E2282"/>
    <w:rsid w:val="001E2954"/>
    <w:rsid w:val="001E29B9"/>
    <w:rsid w:val="001E3455"/>
    <w:rsid w:val="001E377F"/>
    <w:rsid w:val="001E3B28"/>
    <w:rsid w:val="001E3D5E"/>
    <w:rsid w:val="001E402B"/>
    <w:rsid w:val="001E4536"/>
    <w:rsid w:val="001E49EA"/>
    <w:rsid w:val="001E4C47"/>
    <w:rsid w:val="001E50FC"/>
    <w:rsid w:val="001E53F2"/>
    <w:rsid w:val="001E6817"/>
    <w:rsid w:val="001E7024"/>
    <w:rsid w:val="001E7A78"/>
    <w:rsid w:val="001E7BF6"/>
    <w:rsid w:val="001F08AD"/>
    <w:rsid w:val="001F0B8F"/>
    <w:rsid w:val="001F0B97"/>
    <w:rsid w:val="001F152D"/>
    <w:rsid w:val="001F1E72"/>
    <w:rsid w:val="001F2046"/>
    <w:rsid w:val="001F20BB"/>
    <w:rsid w:val="001F247E"/>
    <w:rsid w:val="001F280E"/>
    <w:rsid w:val="001F284D"/>
    <w:rsid w:val="001F297A"/>
    <w:rsid w:val="001F5425"/>
    <w:rsid w:val="001F5E63"/>
    <w:rsid w:val="001F735C"/>
    <w:rsid w:val="001F76CA"/>
    <w:rsid w:val="001F7B00"/>
    <w:rsid w:val="001F7EB3"/>
    <w:rsid w:val="002018F2"/>
    <w:rsid w:val="00202108"/>
    <w:rsid w:val="0020253C"/>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D3"/>
    <w:rsid w:val="0020759B"/>
    <w:rsid w:val="00207678"/>
    <w:rsid w:val="00207722"/>
    <w:rsid w:val="00207985"/>
    <w:rsid w:val="00207CA4"/>
    <w:rsid w:val="00210524"/>
    <w:rsid w:val="00211761"/>
    <w:rsid w:val="002121A9"/>
    <w:rsid w:val="002125F1"/>
    <w:rsid w:val="00212702"/>
    <w:rsid w:val="00213436"/>
    <w:rsid w:val="00213C41"/>
    <w:rsid w:val="0021427C"/>
    <w:rsid w:val="00214A8D"/>
    <w:rsid w:val="00214D4E"/>
    <w:rsid w:val="00214E63"/>
    <w:rsid w:val="0021518E"/>
    <w:rsid w:val="00215266"/>
    <w:rsid w:val="00215639"/>
    <w:rsid w:val="00215C16"/>
    <w:rsid w:val="00216006"/>
    <w:rsid w:val="002165D6"/>
    <w:rsid w:val="00217150"/>
    <w:rsid w:val="00221395"/>
    <w:rsid w:val="0022288C"/>
    <w:rsid w:val="00222CEF"/>
    <w:rsid w:val="00222FA9"/>
    <w:rsid w:val="00223534"/>
    <w:rsid w:val="0022363B"/>
    <w:rsid w:val="002241DA"/>
    <w:rsid w:val="002242BD"/>
    <w:rsid w:val="002243C9"/>
    <w:rsid w:val="0022441C"/>
    <w:rsid w:val="002246BD"/>
    <w:rsid w:val="00224907"/>
    <w:rsid w:val="0022549B"/>
    <w:rsid w:val="002261CE"/>
    <w:rsid w:val="002265AA"/>
    <w:rsid w:val="00226F6C"/>
    <w:rsid w:val="002275BF"/>
    <w:rsid w:val="0022797B"/>
    <w:rsid w:val="00230392"/>
    <w:rsid w:val="002307F2"/>
    <w:rsid w:val="00230A35"/>
    <w:rsid w:val="00230CC7"/>
    <w:rsid w:val="00230F96"/>
    <w:rsid w:val="00231BA2"/>
    <w:rsid w:val="0023217A"/>
    <w:rsid w:val="00232601"/>
    <w:rsid w:val="0023268B"/>
    <w:rsid w:val="002329BF"/>
    <w:rsid w:val="00232BCC"/>
    <w:rsid w:val="00233659"/>
    <w:rsid w:val="0023389B"/>
    <w:rsid w:val="0023429C"/>
    <w:rsid w:val="002347ED"/>
    <w:rsid w:val="002348A5"/>
    <w:rsid w:val="00234BEA"/>
    <w:rsid w:val="0023595F"/>
    <w:rsid w:val="00235EAC"/>
    <w:rsid w:val="00236041"/>
    <w:rsid w:val="0023606B"/>
    <w:rsid w:val="002361B5"/>
    <w:rsid w:val="002362CB"/>
    <w:rsid w:val="00236824"/>
    <w:rsid w:val="00237411"/>
    <w:rsid w:val="0024001D"/>
    <w:rsid w:val="00240080"/>
    <w:rsid w:val="002404B5"/>
    <w:rsid w:val="00240C85"/>
    <w:rsid w:val="00240DDA"/>
    <w:rsid w:val="002415E3"/>
    <w:rsid w:val="00241781"/>
    <w:rsid w:val="00242CB1"/>
    <w:rsid w:val="00243499"/>
    <w:rsid w:val="002435CD"/>
    <w:rsid w:val="002438AD"/>
    <w:rsid w:val="00243B36"/>
    <w:rsid w:val="00243D1D"/>
    <w:rsid w:val="0024461D"/>
    <w:rsid w:val="00244B22"/>
    <w:rsid w:val="00244B87"/>
    <w:rsid w:val="002457BA"/>
    <w:rsid w:val="00245B49"/>
    <w:rsid w:val="00245D54"/>
    <w:rsid w:val="00246807"/>
    <w:rsid w:val="002469E3"/>
    <w:rsid w:val="00246BBF"/>
    <w:rsid w:val="002477E5"/>
    <w:rsid w:val="00251411"/>
    <w:rsid w:val="00251819"/>
    <w:rsid w:val="00251CDB"/>
    <w:rsid w:val="002523C2"/>
    <w:rsid w:val="002536EE"/>
    <w:rsid w:val="00253810"/>
    <w:rsid w:val="00253999"/>
    <w:rsid w:val="00254284"/>
    <w:rsid w:val="00254630"/>
    <w:rsid w:val="002546BC"/>
    <w:rsid w:val="00254D42"/>
    <w:rsid w:val="00254D86"/>
    <w:rsid w:val="002550A1"/>
    <w:rsid w:val="00255351"/>
    <w:rsid w:val="002557C0"/>
    <w:rsid w:val="00255BD9"/>
    <w:rsid w:val="00255E0A"/>
    <w:rsid w:val="002560A1"/>
    <w:rsid w:val="00256114"/>
    <w:rsid w:val="00256217"/>
    <w:rsid w:val="00256961"/>
    <w:rsid w:val="00257EB2"/>
    <w:rsid w:val="00257EE3"/>
    <w:rsid w:val="002601EE"/>
    <w:rsid w:val="002606BB"/>
    <w:rsid w:val="002612F5"/>
    <w:rsid w:val="002614E6"/>
    <w:rsid w:val="00262263"/>
    <w:rsid w:val="002622DB"/>
    <w:rsid w:val="0026265C"/>
    <w:rsid w:val="002629D2"/>
    <w:rsid w:val="00262F54"/>
    <w:rsid w:val="00263383"/>
    <w:rsid w:val="00263528"/>
    <w:rsid w:val="00263F7F"/>
    <w:rsid w:val="00264917"/>
    <w:rsid w:val="00265684"/>
    <w:rsid w:val="00265DD0"/>
    <w:rsid w:val="00265E5F"/>
    <w:rsid w:val="00265F7E"/>
    <w:rsid w:val="00266885"/>
    <w:rsid w:val="00266DCB"/>
    <w:rsid w:val="002670A9"/>
    <w:rsid w:val="00267209"/>
    <w:rsid w:val="002675B8"/>
    <w:rsid w:val="00267ACB"/>
    <w:rsid w:val="00267D2B"/>
    <w:rsid w:val="00267E34"/>
    <w:rsid w:val="00267E9D"/>
    <w:rsid w:val="00267F71"/>
    <w:rsid w:val="00270DFF"/>
    <w:rsid w:val="00270F4B"/>
    <w:rsid w:val="00271D9C"/>
    <w:rsid w:val="0027204C"/>
    <w:rsid w:val="00272139"/>
    <w:rsid w:val="0027337D"/>
    <w:rsid w:val="00273F91"/>
    <w:rsid w:val="00273FAC"/>
    <w:rsid w:val="00274094"/>
    <w:rsid w:val="00274843"/>
    <w:rsid w:val="00274A9F"/>
    <w:rsid w:val="00275009"/>
    <w:rsid w:val="00275161"/>
    <w:rsid w:val="002751FB"/>
    <w:rsid w:val="002757B9"/>
    <w:rsid w:val="00276739"/>
    <w:rsid w:val="00276B65"/>
    <w:rsid w:val="002800AB"/>
    <w:rsid w:val="00280971"/>
    <w:rsid w:val="0028125A"/>
    <w:rsid w:val="00281348"/>
    <w:rsid w:val="00281509"/>
    <w:rsid w:val="00281EA0"/>
    <w:rsid w:val="002820F8"/>
    <w:rsid w:val="00282199"/>
    <w:rsid w:val="002829EC"/>
    <w:rsid w:val="00282AF9"/>
    <w:rsid w:val="00283485"/>
    <w:rsid w:val="00285238"/>
    <w:rsid w:val="002853BD"/>
    <w:rsid w:val="0028582A"/>
    <w:rsid w:val="002862C8"/>
    <w:rsid w:val="002865CC"/>
    <w:rsid w:val="00286ABB"/>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4EAD"/>
    <w:rsid w:val="00295642"/>
    <w:rsid w:val="00295C04"/>
    <w:rsid w:val="0029633B"/>
    <w:rsid w:val="002965A4"/>
    <w:rsid w:val="002966D1"/>
    <w:rsid w:val="00296C76"/>
    <w:rsid w:val="00296E19"/>
    <w:rsid w:val="00297588"/>
    <w:rsid w:val="002978AD"/>
    <w:rsid w:val="002A0368"/>
    <w:rsid w:val="002A05B0"/>
    <w:rsid w:val="002A102A"/>
    <w:rsid w:val="002A12FA"/>
    <w:rsid w:val="002A13A8"/>
    <w:rsid w:val="002A14E2"/>
    <w:rsid w:val="002A183C"/>
    <w:rsid w:val="002A1FEB"/>
    <w:rsid w:val="002A2977"/>
    <w:rsid w:val="002A3ADE"/>
    <w:rsid w:val="002A42DC"/>
    <w:rsid w:val="002A494B"/>
    <w:rsid w:val="002A4F55"/>
    <w:rsid w:val="002A698F"/>
    <w:rsid w:val="002A6A75"/>
    <w:rsid w:val="002A78B7"/>
    <w:rsid w:val="002A78BA"/>
    <w:rsid w:val="002B080D"/>
    <w:rsid w:val="002B0B9C"/>
    <w:rsid w:val="002B141F"/>
    <w:rsid w:val="002B2475"/>
    <w:rsid w:val="002B24E4"/>
    <w:rsid w:val="002B25F9"/>
    <w:rsid w:val="002B35BC"/>
    <w:rsid w:val="002B4CA8"/>
    <w:rsid w:val="002B59A0"/>
    <w:rsid w:val="002B6128"/>
    <w:rsid w:val="002B63D9"/>
    <w:rsid w:val="002B6C1D"/>
    <w:rsid w:val="002B6CD3"/>
    <w:rsid w:val="002B702C"/>
    <w:rsid w:val="002B71F1"/>
    <w:rsid w:val="002C01C7"/>
    <w:rsid w:val="002C06F5"/>
    <w:rsid w:val="002C0BA9"/>
    <w:rsid w:val="002C0F40"/>
    <w:rsid w:val="002C1573"/>
    <w:rsid w:val="002C1646"/>
    <w:rsid w:val="002C1E88"/>
    <w:rsid w:val="002C1E9C"/>
    <w:rsid w:val="002C23FE"/>
    <w:rsid w:val="002C3885"/>
    <w:rsid w:val="002C4E0C"/>
    <w:rsid w:val="002C54C3"/>
    <w:rsid w:val="002C5BB0"/>
    <w:rsid w:val="002C5BF1"/>
    <w:rsid w:val="002C5C3A"/>
    <w:rsid w:val="002C5D36"/>
    <w:rsid w:val="002C5EDB"/>
    <w:rsid w:val="002C6664"/>
    <w:rsid w:val="002C6A07"/>
    <w:rsid w:val="002C711E"/>
    <w:rsid w:val="002C7CFE"/>
    <w:rsid w:val="002D0535"/>
    <w:rsid w:val="002D055D"/>
    <w:rsid w:val="002D0910"/>
    <w:rsid w:val="002D10E6"/>
    <w:rsid w:val="002D1386"/>
    <w:rsid w:val="002D1A8E"/>
    <w:rsid w:val="002D22EB"/>
    <w:rsid w:val="002D2BCC"/>
    <w:rsid w:val="002D2FFF"/>
    <w:rsid w:val="002D3397"/>
    <w:rsid w:val="002D3886"/>
    <w:rsid w:val="002D39CD"/>
    <w:rsid w:val="002D4DE7"/>
    <w:rsid w:val="002D4F29"/>
    <w:rsid w:val="002D52BE"/>
    <w:rsid w:val="002D5945"/>
    <w:rsid w:val="002D5A3F"/>
    <w:rsid w:val="002D6544"/>
    <w:rsid w:val="002D66D7"/>
    <w:rsid w:val="002D68F5"/>
    <w:rsid w:val="002D6BB5"/>
    <w:rsid w:val="002D6C0E"/>
    <w:rsid w:val="002D7365"/>
    <w:rsid w:val="002D73DB"/>
    <w:rsid w:val="002D7633"/>
    <w:rsid w:val="002D7A7E"/>
    <w:rsid w:val="002D7B2E"/>
    <w:rsid w:val="002D7D56"/>
    <w:rsid w:val="002E0596"/>
    <w:rsid w:val="002E1583"/>
    <w:rsid w:val="002E1C7F"/>
    <w:rsid w:val="002E1EEB"/>
    <w:rsid w:val="002E309F"/>
    <w:rsid w:val="002E310D"/>
    <w:rsid w:val="002E3FD8"/>
    <w:rsid w:val="002E460B"/>
    <w:rsid w:val="002E4B87"/>
    <w:rsid w:val="002E4FD8"/>
    <w:rsid w:val="002E5A90"/>
    <w:rsid w:val="002E5D41"/>
    <w:rsid w:val="002E628E"/>
    <w:rsid w:val="002E7C10"/>
    <w:rsid w:val="002F049F"/>
    <w:rsid w:val="002F04B1"/>
    <w:rsid w:val="002F0721"/>
    <w:rsid w:val="002F088B"/>
    <w:rsid w:val="002F105E"/>
    <w:rsid w:val="002F1938"/>
    <w:rsid w:val="002F2554"/>
    <w:rsid w:val="002F2F02"/>
    <w:rsid w:val="002F4D46"/>
    <w:rsid w:val="002F4D48"/>
    <w:rsid w:val="002F4D9D"/>
    <w:rsid w:val="002F5869"/>
    <w:rsid w:val="002F59FE"/>
    <w:rsid w:val="002F5E3A"/>
    <w:rsid w:val="002F5F0B"/>
    <w:rsid w:val="002F77B9"/>
    <w:rsid w:val="002F7A41"/>
    <w:rsid w:val="0030043C"/>
    <w:rsid w:val="003004A3"/>
    <w:rsid w:val="003008DE"/>
    <w:rsid w:val="00301140"/>
    <w:rsid w:val="00301324"/>
    <w:rsid w:val="00301340"/>
    <w:rsid w:val="0030161E"/>
    <w:rsid w:val="00302AA6"/>
    <w:rsid w:val="00303203"/>
    <w:rsid w:val="00303465"/>
    <w:rsid w:val="00303D47"/>
    <w:rsid w:val="003042C5"/>
    <w:rsid w:val="00304384"/>
    <w:rsid w:val="00304409"/>
    <w:rsid w:val="003047D9"/>
    <w:rsid w:val="003052F2"/>
    <w:rsid w:val="00305AA7"/>
    <w:rsid w:val="00306CB3"/>
    <w:rsid w:val="00306D53"/>
    <w:rsid w:val="00307A0D"/>
    <w:rsid w:val="00311B31"/>
    <w:rsid w:val="00311FD7"/>
    <w:rsid w:val="00312104"/>
    <w:rsid w:val="003122F6"/>
    <w:rsid w:val="00312974"/>
    <w:rsid w:val="00312CEC"/>
    <w:rsid w:val="00312F18"/>
    <w:rsid w:val="00313122"/>
    <w:rsid w:val="00313388"/>
    <w:rsid w:val="00314956"/>
    <w:rsid w:val="0031574D"/>
    <w:rsid w:val="00315817"/>
    <w:rsid w:val="00315AC0"/>
    <w:rsid w:val="00315F2E"/>
    <w:rsid w:val="0031604F"/>
    <w:rsid w:val="00316E92"/>
    <w:rsid w:val="00316ED2"/>
    <w:rsid w:val="003174C1"/>
    <w:rsid w:val="0032059E"/>
    <w:rsid w:val="00320B19"/>
    <w:rsid w:val="00322161"/>
    <w:rsid w:val="0032236A"/>
    <w:rsid w:val="003223DF"/>
    <w:rsid w:val="00322C97"/>
    <w:rsid w:val="00323243"/>
    <w:rsid w:val="003235B3"/>
    <w:rsid w:val="00323876"/>
    <w:rsid w:val="003239A4"/>
    <w:rsid w:val="00323E22"/>
    <w:rsid w:val="00324B4E"/>
    <w:rsid w:val="003250BD"/>
    <w:rsid w:val="00325441"/>
    <w:rsid w:val="003260B5"/>
    <w:rsid w:val="00326A35"/>
    <w:rsid w:val="00326DDA"/>
    <w:rsid w:val="00326E55"/>
    <w:rsid w:val="00326FE0"/>
    <w:rsid w:val="00327E4D"/>
    <w:rsid w:val="00330F96"/>
    <w:rsid w:val="00331262"/>
    <w:rsid w:val="00331595"/>
    <w:rsid w:val="00331854"/>
    <w:rsid w:val="00331E6F"/>
    <w:rsid w:val="003320E4"/>
    <w:rsid w:val="003321F5"/>
    <w:rsid w:val="003323C3"/>
    <w:rsid w:val="0033282E"/>
    <w:rsid w:val="00332A83"/>
    <w:rsid w:val="00332C69"/>
    <w:rsid w:val="00333855"/>
    <w:rsid w:val="0033398D"/>
    <w:rsid w:val="0033423B"/>
    <w:rsid w:val="0033475F"/>
    <w:rsid w:val="00335197"/>
    <w:rsid w:val="00336400"/>
    <w:rsid w:val="00337328"/>
    <w:rsid w:val="00337FC0"/>
    <w:rsid w:val="00337FC6"/>
    <w:rsid w:val="003406EC"/>
    <w:rsid w:val="003416F3"/>
    <w:rsid w:val="00341CF5"/>
    <w:rsid w:val="00341FB8"/>
    <w:rsid w:val="003423F0"/>
    <w:rsid w:val="003426CE"/>
    <w:rsid w:val="0034290C"/>
    <w:rsid w:val="00342A65"/>
    <w:rsid w:val="003431A9"/>
    <w:rsid w:val="00343701"/>
    <w:rsid w:val="00343DD6"/>
    <w:rsid w:val="003442D7"/>
    <w:rsid w:val="003448B8"/>
    <w:rsid w:val="00345318"/>
    <w:rsid w:val="0034575B"/>
    <w:rsid w:val="00346E6A"/>
    <w:rsid w:val="00347C2C"/>
    <w:rsid w:val="003507AE"/>
    <w:rsid w:val="00350D71"/>
    <w:rsid w:val="00351D48"/>
    <w:rsid w:val="00351ECE"/>
    <w:rsid w:val="00352220"/>
    <w:rsid w:val="00352296"/>
    <w:rsid w:val="003525B0"/>
    <w:rsid w:val="00353314"/>
    <w:rsid w:val="0035455E"/>
    <w:rsid w:val="00354E54"/>
    <w:rsid w:val="0035530B"/>
    <w:rsid w:val="00355801"/>
    <w:rsid w:val="0035588F"/>
    <w:rsid w:val="00355FD9"/>
    <w:rsid w:val="00356381"/>
    <w:rsid w:val="0036058B"/>
    <w:rsid w:val="0036215F"/>
    <w:rsid w:val="00363346"/>
    <w:rsid w:val="00363703"/>
    <w:rsid w:val="00363A92"/>
    <w:rsid w:val="00363EBE"/>
    <w:rsid w:val="00364A37"/>
    <w:rsid w:val="0036641F"/>
    <w:rsid w:val="003664FF"/>
    <w:rsid w:val="00366662"/>
    <w:rsid w:val="003668EA"/>
    <w:rsid w:val="00366D05"/>
    <w:rsid w:val="00367E27"/>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79C"/>
    <w:rsid w:val="00377B06"/>
    <w:rsid w:val="00380183"/>
    <w:rsid w:val="0038029E"/>
    <w:rsid w:val="00380413"/>
    <w:rsid w:val="00380822"/>
    <w:rsid w:val="003825D3"/>
    <w:rsid w:val="003834F6"/>
    <w:rsid w:val="003839A2"/>
    <w:rsid w:val="00383C67"/>
    <w:rsid w:val="003843C0"/>
    <w:rsid w:val="003848A2"/>
    <w:rsid w:val="00384D08"/>
    <w:rsid w:val="00384DB8"/>
    <w:rsid w:val="003854A3"/>
    <w:rsid w:val="003859CF"/>
    <w:rsid w:val="00385A6A"/>
    <w:rsid w:val="00385E4A"/>
    <w:rsid w:val="00385F6A"/>
    <w:rsid w:val="00385FEA"/>
    <w:rsid w:val="00386877"/>
    <w:rsid w:val="00386CEF"/>
    <w:rsid w:val="003873EB"/>
    <w:rsid w:val="0039028A"/>
    <w:rsid w:val="00390C99"/>
    <w:rsid w:val="00391C16"/>
    <w:rsid w:val="003923DB"/>
    <w:rsid w:val="00392747"/>
    <w:rsid w:val="0039286E"/>
    <w:rsid w:val="00392F51"/>
    <w:rsid w:val="00393091"/>
    <w:rsid w:val="00393390"/>
    <w:rsid w:val="00393BAD"/>
    <w:rsid w:val="00394BC2"/>
    <w:rsid w:val="00394EC4"/>
    <w:rsid w:val="00396470"/>
    <w:rsid w:val="00396FDC"/>
    <w:rsid w:val="00397204"/>
    <w:rsid w:val="003973CC"/>
    <w:rsid w:val="00397749"/>
    <w:rsid w:val="00397EDE"/>
    <w:rsid w:val="003A005D"/>
    <w:rsid w:val="003A0E93"/>
    <w:rsid w:val="003A0FE1"/>
    <w:rsid w:val="003A1E3F"/>
    <w:rsid w:val="003A3046"/>
    <w:rsid w:val="003A305F"/>
    <w:rsid w:val="003A378C"/>
    <w:rsid w:val="003A3C1F"/>
    <w:rsid w:val="003A4E3E"/>
    <w:rsid w:val="003A61A2"/>
    <w:rsid w:val="003A629C"/>
    <w:rsid w:val="003A6748"/>
    <w:rsid w:val="003A68D9"/>
    <w:rsid w:val="003A6954"/>
    <w:rsid w:val="003A6B0E"/>
    <w:rsid w:val="003A6CD1"/>
    <w:rsid w:val="003B0F5E"/>
    <w:rsid w:val="003B164F"/>
    <w:rsid w:val="003B1AB6"/>
    <w:rsid w:val="003B1EB0"/>
    <w:rsid w:val="003B22BF"/>
    <w:rsid w:val="003B332F"/>
    <w:rsid w:val="003B34DE"/>
    <w:rsid w:val="003B3B03"/>
    <w:rsid w:val="003B4846"/>
    <w:rsid w:val="003B4A9B"/>
    <w:rsid w:val="003B4B7F"/>
    <w:rsid w:val="003B4BE3"/>
    <w:rsid w:val="003B6255"/>
    <w:rsid w:val="003B63C8"/>
    <w:rsid w:val="003B63F7"/>
    <w:rsid w:val="003B78A6"/>
    <w:rsid w:val="003B7CFC"/>
    <w:rsid w:val="003B7F1E"/>
    <w:rsid w:val="003C0A94"/>
    <w:rsid w:val="003C0ECF"/>
    <w:rsid w:val="003C0FA6"/>
    <w:rsid w:val="003C13A5"/>
    <w:rsid w:val="003C170C"/>
    <w:rsid w:val="003C2241"/>
    <w:rsid w:val="003C2EE5"/>
    <w:rsid w:val="003C37E9"/>
    <w:rsid w:val="003C3A1B"/>
    <w:rsid w:val="003C3E08"/>
    <w:rsid w:val="003C459D"/>
    <w:rsid w:val="003C4895"/>
    <w:rsid w:val="003C4993"/>
    <w:rsid w:val="003C5B2A"/>
    <w:rsid w:val="003C619B"/>
    <w:rsid w:val="003C6DC9"/>
    <w:rsid w:val="003C7B4D"/>
    <w:rsid w:val="003D0273"/>
    <w:rsid w:val="003D0777"/>
    <w:rsid w:val="003D08F5"/>
    <w:rsid w:val="003D1BCB"/>
    <w:rsid w:val="003D1F84"/>
    <w:rsid w:val="003D2A10"/>
    <w:rsid w:val="003D37DB"/>
    <w:rsid w:val="003D3A08"/>
    <w:rsid w:val="003D401E"/>
    <w:rsid w:val="003D4294"/>
    <w:rsid w:val="003D4F77"/>
    <w:rsid w:val="003D52EB"/>
    <w:rsid w:val="003D562F"/>
    <w:rsid w:val="003D5877"/>
    <w:rsid w:val="003D6DDB"/>
    <w:rsid w:val="003D73B8"/>
    <w:rsid w:val="003D75B3"/>
    <w:rsid w:val="003D7760"/>
    <w:rsid w:val="003D781E"/>
    <w:rsid w:val="003D7ED8"/>
    <w:rsid w:val="003E04BA"/>
    <w:rsid w:val="003E05AA"/>
    <w:rsid w:val="003E06FB"/>
    <w:rsid w:val="003E08B5"/>
    <w:rsid w:val="003E0C20"/>
    <w:rsid w:val="003E13C9"/>
    <w:rsid w:val="003E149F"/>
    <w:rsid w:val="003E189E"/>
    <w:rsid w:val="003E249A"/>
    <w:rsid w:val="003E2629"/>
    <w:rsid w:val="003E27C9"/>
    <w:rsid w:val="003E284B"/>
    <w:rsid w:val="003E2D5B"/>
    <w:rsid w:val="003E2DB2"/>
    <w:rsid w:val="003E34A7"/>
    <w:rsid w:val="003E3D35"/>
    <w:rsid w:val="003E41F2"/>
    <w:rsid w:val="003E4424"/>
    <w:rsid w:val="003E478E"/>
    <w:rsid w:val="003E5079"/>
    <w:rsid w:val="003E5206"/>
    <w:rsid w:val="003E5293"/>
    <w:rsid w:val="003E594D"/>
    <w:rsid w:val="003E5FC1"/>
    <w:rsid w:val="003E6109"/>
    <w:rsid w:val="003E69A5"/>
    <w:rsid w:val="003E7D35"/>
    <w:rsid w:val="003F003A"/>
    <w:rsid w:val="003F08B4"/>
    <w:rsid w:val="003F13AB"/>
    <w:rsid w:val="003F141D"/>
    <w:rsid w:val="003F1558"/>
    <w:rsid w:val="003F15BD"/>
    <w:rsid w:val="003F1707"/>
    <w:rsid w:val="003F1A64"/>
    <w:rsid w:val="003F2DD5"/>
    <w:rsid w:val="003F2E87"/>
    <w:rsid w:val="003F2F19"/>
    <w:rsid w:val="003F30E1"/>
    <w:rsid w:val="003F3AFA"/>
    <w:rsid w:val="003F44FB"/>
    <w:rsid w:val="003F4602"/>
    <w:rsid w:val="003F53C3"/>
    <w:rsid w:val="003F5827"/>
    <w:rsid w:val="003F5DAD"/>
    <w:rsid w:val="003F5E75"/>
    <w:rsid w:val="003F5FC6"/>
    <w:rsid w:val="003F6009"/>
    <w:rsid w:val="003F67D9"/>
    <w:rsid w:val="003F6B46"/>
    <w:rsid w:val="003F6B7D"/>
    <w:rsid w:val="003F6CA9"/>
    <w:rsid w:val="003F6CE9"/>
    <w:rsid w:val="003F6D2A"/>
    <w:rsid w:val="003F6DCE"/>
    <w:rsid w:val="003F6E00"/>
    <w:rsid w:val="003F6F9C"/>
    <w:rsid w:val="003F7957"/>
    <w:rsid w:val="003F7F04"/>
    <w:rsid w:val="00400458"/>
    <w:rsid w:val="00400924"/>
    <w:rsid w:val="0040353F"/>
    <w:rsid w:val="00404756"/>
    <w:rsid w:val="00404A22"/>
    <w:rsid w:val="00404AC4"/>
    <w:rsid w:val="00404D5A"/>
    <w:rsid w:val="00405EA1"/>
    <w:rsid w:val="00406496"/>
    <w:rsid w:val="00406C62"/>
    <w:rsid w:val="00406F2A"/>
    <w:rsid w:val="0040722F"/>
    <w:rsid w:val="004076D8"/>
    <w:rsid w:val="004110C3"/>
    <w:rsid w:val="00411150"/>
    <w:rsid w:val="004123AF"/>
    <w:rsid w:val="0041277E"/>
    <w:rsid w:val="00412973"/>
    <w:rsid w:val="00412A2C"/>
    <w:rsid w:val="00412F22"/>
    <w:rsid w:val="00413539"/>
    <w:rsid w:val="004137D9"/>
    <w:rsid w:val="0041382E"/>
    <w:rsid w:val="00413FDF"/>
    <w:rsid w:val="00414638"/>
    <w:rsid w:val="004149C8"/>
    <w:rsid w:val="00414AAA"/>
    <w:rsid w:val="00414ACD"/>
    <w:rsid w:val="00414F05"/>
    <w:rsid w:val="004150E2"/>
    <w:rsid w:val="00415C67"/>
    <w:rsid w:val="004160E5"/>
    <w:rsid w:val="004174F0"/>
    <w:rsid w:val="004177FA"/>
    <w:rsid w:val="00420334"/>
    <w:rsid w:val="00420764"/>
    <w:rsid w:val="00420B0E"/>
    <w:rsid w:val="00420E9F"/>
    <w:rsid w:val="00420FF1"/>
    <w:rsid w:val="004225C9"/>
    <w:rsid w:val="00422953"/>
    <w:rsid w:val="00422D83"/>
    <w:rsid w:val="0042353A"/>
    <w:rsid w:val="00423789"/>
    <w:rsid w:val="004238B8"/>
    <w:rsid w:val="00423CC8"/>
    <w:rsid w:val="00423D1D"/>
    <w:rsid w:val="0042513F"/>
    <w:rsid w:val="0042537B"/>
    <w:rsid w:val="00426518"/>
    <w:rsid w:val="00426578"/>
    <w:rsid w:val="004269A1"/>
    <w:rsid w:val="00426AEA"/>
    <w:rsid w:val="00426CD8"/>
    <w:rsid w:val="00426D09"/>
    <w:rsid w:val="0042706E"/>
    <w:rsid w:val="00427593"/>
    <w:rsid w:val="00427D78"/>
    <w:rsid w:val="00427DBD"/>
    <w:rsid w:val="00427E44"/>
    <w:rsid w:val="00427F85"/>
    <w:rsid w:val="004302BF"/>
    <w:rsid w:val="0043057C"/>
    <w:rsid w:val="00430B7D"/>
    <w:rsid w:val="00431457"/>
    <w:rsid w:val="00431F2B"/>
    <w:rsid w:val="00432C39"/>
    <w:rsid w:val="00432F6B"/>
    <w:rsid w:val="0043315A"/>
    <w:rsid w:val="0043359C"/>
    <w:rsid w:val="00433BD2"/>
    <w:rsid w:val="00433EB1"/>
    <w:rsid w:val="004359F4"/>
    <w:rsid w:val="004375CC"/>
    <w:rsid w:val="00437775"/>
    <w:rsid w:val="00437975"/>
    <w:rsid w:val="00440B07"/>
    <w:rsid w:val="00440DA5"/>
    <w:rsid w:val="00441251"/>
    <w:rsid w:val="00441E42"/>
    <w:rsid w:val="00441F09"/>
    <w:rsid w:val="00442143"/>
    <w:rsid w:val="00442302"/>
    <w:rsid w:val="00442A38"/>
    <w:rsid w:val="004434F4"/>
    <w:rsid w:val="004437EA"/>
    <w:rsid w:val="00444014"/>
    <w:rsid w:val="00444366"/>
    <w:rsid w:val="00445F6A"/>
    <w:rsid w:val="00446712"/>
    <w:rsid w:val="00446965"/>
    <w:rsid w:val="00446F91"/>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595"/>
    <w:rsid w:val="00453E9A"/>
    <w:rsid w:val="00454352"/>
    <w:rsid w:val="00454DAC"/>
    <w:rsid w:val="00454E48"/>
    <w:rsid w:val="004550FE"/>
    <w:rsid w:val="004553DE"/>
    <w:rsid w:val="00455592"/>
    <w:rsid w:val="004559EC"/>
    <w:rsid w:val="00456395"/>
    <w:rsid w:val="004565C8"/>
    <w:rsid w:val="00456C5B"/>
    <w:rsid w:val="00456D40"/>
    <w:rsid w:val="00456ED9"/>
    <w:rsid w:val="00457ECB"/>
    <w:rsid w:val="004607DA"/>
    <w:rsid w:val="00460B31"/>
    <w:rsid w:val="00460C9C"/>
    <w:rsid w:val="00460F44"/>
    <w:rsid w:val="004610BE"/>
    <w:rsid w:val="00461314"/>
    <w:rsid w:val="004619ED"/>
    <w:rsid w:val="004619F3"/>
    <w:rsid w:val="00461BB9"/>
    <w:rsid w:val="0046201C"/>
    <w:rsid w:val="004625D7"/>
    <w:rsid w:val="004628AF"/>
    <w:rsid w:val="00462E22"/>
    <w:rsid w:val="00463665"/>
    <w:rsid w:val="004638ED"/>
    <w:rsid w:val="0046419C"/>
    <w:rsid w:val="0046430E"/>
    <w:rsid w:val="00465AFB"/>
    <w:rsid w:val="00465C4A"/>
    <w:rsid w:val="0046754D"/>
    <w:rsid w:val="004675BB"/>
    <w:rsid w:val="004675C2"/>
    <w:rsid w:val="00467E37"/>
    <w:rsid w:val="00467F78"/>
    <w:rsid w:val="0047003F"/>
    <w:rsid w:val="004700F5"/>
    <w:rsid w:val="00470669"/>
    <w:rsid w:val="0047111A"/>
    <w:rsid w:val="004713A4"/>
    <w:rsid w:val="00471FAD"/>
    <w:rsid w:val="00472B0E"/>
    <w:rsid w:val="004734A0"/>
    <w:rsid w:val="004745D3"/>
    <w:rsid w:val="00474718"/>
    <w:rsid w:val="00474941"/>
    <w:rsid w:val="00474E96"/>
    <w:rsid w:val="004775FD"/>
    <w:rsid w:val="0048009D"/>
    <w:rsid w:val="004802EC"/>
    <w:rsid w:val="00480459"/>
    <w:rsid w:val="00481224"/>
    <w:rsid w:val="004813A6"/>
    <w:rsid w:val="004813B7"/>
    <w:rsid w:val="0048153D"/>
    <w:rsid w:val="004821B2"/>
    <w:rsid w:val="00482408"/>
    <w:rsid w:val="00482641"/>
    <w:rsid w:val="00482AED"/>
    <w:rsid w:val="00482BCB"/>
    <w:rsid w:val="0048357F"/>
    <w:rsid w:val="004847E3"/>
    <w:rsid w:val="00484E1E"/>
    <w:rsid w:val="004853C4"/>
    <w:rsid w:val="00485A73"/>
    <w:rsid w:val="0048631D"/>
    <w:rsid w:val="00486410"/>
    <w:rsid w:val="00486A68"/>
    <w:rsid w:val="00486FD4"/>
    <w:rsid w:val="00487392"/>
    <w:rsid w:val="00487FC0"/>
    <w:rsid w:val="004903D6"/>
    <w:rsid w:val="00490428"/>
    <w:rsid w:val="004904FD"/>
    <w:rsid w:val="00491114"/>
    <w:rsid w:val="0049126B"/>
    <w:rsid w:val="004915E7"/>
    <w:rsid w:val="00491D0C"/>
    <w:rsid w:val="00492A25"/>
    <w:rsid w:val="00492C9D"/>
    <w:rsid w:val="00493034"/>
    <w:rsid w:val="0049350B"/>
    <w:rsid w:val="004946A0"/>
    <w:rsid w:val="00494720"/>
    <w:rsid w:val="00494C83"/>
    <w:rsid w:val="00495483"/>
    <w:rsid w:val="00495A2A"/>
    <w:rsid w:val="00496307"/>
    <w:rsid w:val="00496374"/>
    <w:rsid w:val="00496C2D"/>
    <w:rsid w:val="00496F5C"/>
    <w:rsid w:val="004975CD"/>
    <w:rsid w:val="004A034B"/>
    <w:rsid w:val="004A06BA"/>
    <w:rsid w:val="004A0793"/>
    <w:rsid w:val="004A0A75"/>
    <w:rsid w:val="004A15FA"/>
    <w:rsid w:val="004A1709"/>
    <w:rsid w:val="004A19AB"/>
    <w:rsid w:val="004A26F3"/>
    <w:rsid w:val="004A30DC"/>
    <w:rsid w:val="004A3343"/>
    <w:rsid w:val="004A337C"/>
    <w:rsid w:val="004A3680"/>
    <w:rsid w:val="004A389D"/>
    <w:rsid w:val="004A3E78"/>
    <w:rsid w:val="004A47CA"/>
    <w:rsid w:val="004A4D67"/>
    <w:rsid w:val="004A4EC3"/>
    <w:rsid w:val="004A5181"/>
    <w:rsid w:val="004A65F6"/>
    <w:rsid w:val="004A6631"/>
    <w:rsid w:val="004A7B22"/>
    <w:rsid w:val="004A7BB8"/>
    <w:rsid w:val="004B0091"/>
    <w:rsid w:val="004B12F2"/>
    <w:rsid w:val="004B1B74"/>
    <w:rsid w:val="004B1C9A"/>
    <w:rsid w:val="004B39CB"/>
    <w:rsid w:val="004B3F54"/>
    <w:rsid w:val="004B4200"/>
    <w:rsid w:val="004B4F97"/>
    <w:rsid w:val="004B5E63"/>
    <w:rsid w:val="004B5EA7"/>
    <w:rsid w:val="004B5FDD"/>
    <w:rsid w:val="004B666F"/>
    <w:rsid w:val="004B671A"/>
    <w:rsid w:val="004B67E7"/>
    <w:rsid w:val="004B6B36"/>
    <w:rsid w:val="004B6EBD"/>
    <w:rsid w:val="004B7328"/>
    <w:rsid w:val="004B7611"/>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6420"/>
    <w:rsid w:val="004C76D6"/>
    <w:rsid w:val="004C79B9"/>
    <w:rsid w:val="004D0AF9"/>
    <w:rsid w:val="004D0CBF"/>
    <w:rsid w:val="004D0D58"/>
    <w:rsid w:val="004D14CC"/>
    <w:rsid w:val="004D25EE"/>
    <w:rsid w:val="004D2AAE"/>
    <w:rsid w:val="004D2D7B"/>
    <w:rsid w:val="004D3243"/>
    <w:rsid w:val="004D41AA"/>
    <w:rsid w:val="004D43BE"/>
    <w:rsid w:val="004D45E1"/>
    <w:rsid w:val="004D56BA"/>
    <w:rsid w:val="004D576C"/>
    <w:rsid w:val="004D668A"/>
    <w:rsid w:val="004D67EF"/>
    <w:rsid w:val="004D6BDF"/>
    <w:rsid w:val="004D6D1E"/>
    <w:rsid w:val="004D6DA5"/>
    <w:rsid w:val="004D73B5"/>
    <w:rsid w:val="004D7592"/>
    <w:rsid w:val="004D7A65"/>
    <w:rsid w:val="004D7D87"/>
    <w:rsid w:val="004D7FEB"/>
    <w:rsid w:val="004E042A"/>
    <w:rsid w:val="004E122B"/>
    <w:rsid w:val="004E16A7"/>
    <w:rsid w:val="004E1F27"/>
    <w:rsid w:val="004E27CA"/>
    <w:rsid w:val="004E2815"/>
    <w:rsid w:val="004E2B4B"/>
    <w:rsid w:val="004E2D01"/>
    <w:rsid w:val="004E31D1"/>
    <w:rsid w:val="004E3BA0"/>
    <w:rsid w:val="004E3E96"/>
    <w:rsid w:val="004E4BA7"/>
    <w:rsid w:val="004E527B"/>
    <w:rsid w:val="004E541E"/>
    <w:rsid w:val="004E5D68"/>
    <w:rsid w:val="004E6274"/>
    <w:rsid w:val="004E6739"/>
    <w:rsid w:val="004E6D11"/>
    <w:rsid w:val="004E6DA0"/>
    <w:rsid w:val="004E732B"/>
    <w:rsid w:val="004E77E8"/>
    <w:rsid w:val="004E7DB5"/>
    <w:rsid w:val="004F0670"/>
    <w:rsid w:val="004F0FF5"/>
    <w:rsid w:val="004F1EC1"/>
    <w:rsid w:val="004F2755"/>
    <w:rsid w:val="004F2DCE"/>
    <w:rsid w:val="004F338D"/>
    <w:rsid w:val="004F41AA"/>
    <w:rsid w:val="004F435F"/>
    <w:rsid w:val="004F4400"/>
    <w:rsid w:val="004F526B"/>
    <w:rsid w:val="004F5285"/>
    <w:rsid w:val="004F542E"/>
    <w:rsid w:val="004F5635"/>
    <w:rsid w:val="004F585B"/>
    <w:rsid w:val="004F5A70"/>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93A"/>
    <w:rsid w:val="00514D4C"/>
    <w:rsid w:val="00516354"/>
    <w:rsid w:val="0051733B"/>
    <w:rsid w:val="0051772A"/>
    <w:rsid w:val="00517A36"/>
    <w:rsid w:val="00517D16"/>
    <w:rsid w:val="0052061E"/>
    <w:rsid w:val="00520AB4"/>
    <w:rsid w:val="00520B03"/>
    <w:rsid w:val="00520B1C"/>
    <w:rsid w:val="00520BCC"/>
    <w:rsid w:val="00520D11"/>
    <w:rsid w:val="005213F6"/>
    <w:rsid w:val="00521976"/>
    <w:rsid w:val="00522395"/>
    <w:rsid w:val="0052258B"/>
    <w:rsid w:val="005225F1"/>
    <w:rsid w:val="005229AD"/>
    <w:rsid w:val="0052309B"/>
    <w:rsid w:val="00523149"/>
    <w:rsid w:val="00523838"/>
    <w:rsid w:val="00524079"/>
    <w:rsid w:val="005241FE"/>
    <w:rsid w:val="0052526F"/>
    <w:rsid w:val="00525965"/>
    <w:rsid w:val="00525DDB"/>
    <w:rsid w:val="00525E02"/>
    <w:rsid w:val="00525E1A"/>
    <w:rsid w:val="005260E4"/>
    <w:rsid w:val="005275B8"/>
    <w:rsid w:val="00527780"/>
    <w:rsid w:val="00527882"/>
    <w:rsid w:val="00527D85"/>
    <w:rsid w:val="00530108"/>
    <w:rsid w:val="00530860"/>
    <w:rsid w:val="00531F03"/>
    <w:rsid w:val="0053293C"/>
    <w:rsid w:val="00532989"/>
    <w:rsid w:val="00532F12"/>
    <w:rsid w:val="00533F3A"/>
    <w:rsid w:val="00535607"/>
    <w:rsid w:val="00535882"/>
    <w:rsid w:val="005364FD"/>
    <w:rsid w:val="005366FE"/>
    <w:rsid w:val="00536CF1"/>
    <w:rsid w:val="005377A5"/>
    <w:rsid w:val="00537906"/>
    <w:rsid w:val="00537939"/>
    <w:rsid w:val="00540345"/>
    <w:rsid w:val="00540989"/>
    <w:rsid w:val="00541890"/>
    <w:rsid w:val="00541FF0"/>
    <w:rsid w:val="00543526"/>
    <w:rsid w:val="00544641"/>
    <w:rsid w:val="00544E25"/>
    <w:rsid w:val="005458F2"/>
    <w:rsid w:val="00545ACC"/>
    <w:rsid w:val="00546559"/>
    <w:rsid w:val="00546E19"/>
    <w:rsid w:val="005474E0"/>
    <w:rsid w:val="00547AC3"/>
    <w:rsid w:val="00547AD0"/>
    <w:rsid w:val="00547D3A"/>
    <w:rsid w:val="005503B9"/>
    <w:rsid w:val="005508B9"/>
    <w:rsid w:val="00551245"/>
    <w:rsid w:val="00551F50"/>
    <w:rsid w:val="0055237F"/>
    <w:rsid w:val="00552483"/>
    <w:rsid w:val="00552F76"/>
    <w:rsid w:val="005531FC"/>
    <w:rsid w:val="00553386"/>
    <w:rsid w:val="005533D6"/>
    <w:rsid w:val="00553417"/>
    <w:rsid w:val="0055369C"/>
    <w:rsid w:val="00553913"/>
    <w:rsid w:val="00553D58"/>
    <w:rsid w:val="00554F54"/>
    <w:rsid w:val="00555ABC"/>
    <w:rsid w:val="005565E7"/>
    <w:rsid w:val="00556E7E"/>
    <w:rsid w:val="0055719D"/>
    <w:rsid w:val="0055733F"/>
    <w:rsid w:val="00557E5D"/>
    <w:rsid w:val="00560BEA"/>
    <w:rsid w:val="00560D3D"/>
    <w:rsid w:val="00560FDA"/>
    <w:rsid w:val="00561B99"/>
    <w:rsid w:val="005621A5"/>
    <w:rsid w:val="005622AC"/>
    <w:rsid w:val="0056233E"/>
    <w:rsid w:val="00562A37"/>
    <w:rsid w:val="00563888"/>
    <w:rsid w:val="00563966"/>
    <w:rsid w:val="00563FFE"/>
    <w:rsid w:val="00564010"/>
    <w:rsid w:val="005647B3"/>
    <w:rsid w:val="00564BBB"/>
    <w:rsid w:val="00564D02"/>
    <w:rsid w:val="00564F28"/>
    <w:rsid w:val="00564F5B"/>
    <w:rsid w:val="00565B55"/>
    <w:rsid w:val="00565C3C"/>
    <w:rsid w:val="0056679C"/>
    <w:rsid w:val="00566EEE"/>
    <w:rsid w:val="005670C9"/>
    <w:rsid w:val="0056710B"/>
    <w:rsid w:val="00567358"/>
    <w:rsid w:val="005675B0"/>
    <w:rsid w:val="005677D9"/>
    <w:rsid w:val="00567A25"/>
    <w:rsid w:val="00567FFB"/>
    <w:rsid w:val="00570319"/>
    <w:rsid w:val="005712D4"/>
    <w:rsid w:val="005712E4"/>
    <w:rsid w:val="0057224B"/>
    <w:rsid w:val="00572A20"/>
    <w:rsid w:val="00572CA4"/>
    <w:rsid w:val="00572ECF"/>
    <w:rsid w:val="00573811"/>
    <w:rsid w:val="00573E88"/>
    <w:rsid w:val="00574663"/>
    <w:rsid w:val="005748DF"/>
    <w:rsid w:val="00574CFE"/>
    <w:rsid w:val="00575181"/>
    <w:rsid w:val="0057556F"/>
    <w:rsid w:val="00575600"/>
    <w:rsid w:val="005756F0"/>
    <w:rsid w:val="005757EE"/>
    <w:rsid w:val="00575CA6"/>
    <w:rsid w:val="005764E6"/>
    <w:rsid w:val="00576B63"/>
    <w:rsid w:val="00576E66"/>
    <w:rsid w:val="005774F6"/>
    <w:rsid w:val="00577B6B"/>
    <w:rsid w:val="00580139"/>
    <w:rsid w:val="00580489"/>
    <w:rsid w:val="00580C2F"/>
    <w:rsid w:val="00580FF5"/>
    <w:rsid w:val="0058183F"/>
    <w:rsid w:val="005819A5"/>
    <w:rsid w:val="00582AD8"/>
    <w:rsid w:val="00582E6C"/>
    <w:rsid w:val="00582FB1"/>
    <w:rsid w:val="00583716"/>
    <w:rsid w:val="00584E1D"/>
    <w:rsid w:val="005857FA"/>
    <w:rsid w:val="00585A5B"/>
    <w:rsid w:val="00585B4B"/>
    <w:rsid w:val="00587765"/>
    <w:rsid w:val="005879D3"/>
    <w:rsid w:val="005906A6"/>
    <w:rsid w:val="00590CF8"/>
    <w:rsid w:val="005912F5"/>
    <w:rsid w:val="00591539"/>
    <w:rsid w:val="0059172F"/>
    <w:rsid w:val="00591D15"/>
    <w:rsid w:val="00591E37"/>
    <w:rsid w:val="00592112"/>
    <w:rsid w:val="00592463"/>
    <w:rsid w:val="0059288D"/>
    <w:rsid w:val="0059294D"/>
    <w:rsid w:val="00594314"/>
    <w:rsid w:val="00594A68"/>
    <w:rsid w:val="00594BD7"/>
    <w:rsid w:val="00594C9E"/>
    <w:rsid w:val="00595520"/>
    <w:rsid w:val="00595B15"/>
    <w:rsid w:val="00595B21"/>
    <w:rsid w:val="00596878"/>
    <w:rsid w:val="00596B39"/>
    <w:rsid w:val="005974CF"/>
    <w:rsid w:val="0059779C"/>
    <w:rsid w:val="005A056A"/>
    <w:rsid w:val="005A05FE"/>
    <w:rsid w:val="005A0825"/>
    <w:rsid w:val="005A082D"/>
    <w:rsid w:val="005A0981"/>
    <w:rsid w:val="005A1641"/>
    <w:rsid w:val="005A2997"/>
    <w:rsid w:val="005A2EDF"/>
    <w:rsid w:val="005A3DA0"/>
    <w:rsid w:val="005A3E07"/>
    <w:rsid w:val="005A5047"/>
    <w:rsid w:val="005A56AA"/>
    <w:rsid w:val="005A624A"/>
    <w:rsid w:val="005A65A5"/>
    <w:rsid w:val="005A6D71"/>
    <w:rsid w:val="005A718E"/>
    <w:rsid w:val="005B021C"/>
    <w:rsid w:val="005B0B30"/>
    <w:rsid w:val="005B136E"/>
    <w:rsid w:val="005B1537"/>
    <w:rsid w:val="005B16AA"/>
    <w:rsid w:val="005B1AD8"/>
    <w:rsid w:val="005B1E4B"/>
    <w:rsid w:val="005B1F65"/>
    <w:rsid w:val="005B2A0D"/>
    <w:rsid w:val="005B2B1E"/>
    <w:rsid w:val="005B2D69"/>
    <w:rsid w:val="005B2E8B"/>
    <w:rsid w:val="005B352B"/>
    <w:rsid w:val="005B386A"/>
    <w:rsid w:val="005B3F72"/>
    <w:rsid w:val="005B4510"/>
    <w:rsid w:val="005B4B5A"/>
    <w:rsid w:val="005B4FDC"/>
    <w:rsid w:val="005B5A82"/>
    <w:rsid w:val="005B5EF3"/>
    <w:rsid w:val="005B608C"/>
    <w:rsid w:val="005B6156"/>
    <w:rsid w:val="005B75F7"/>
    <w:rsid w:val="005B76BF"/>
    <w:rsid w:val="005C025B"/>
    <w:rsid w:val="005C0C38"/>
    <w:rsid w:val="005C0C50"/>
    <w:rsid w:val="005C11AA"/>
    <w:rsid w:val="005C1757"/>
    <w:rsid w:val="005C1970"/>
    <w:rsid w:val="005C220A"/>
    <w:rsid w:val="005C220C"/>
    <w:rsid w:val="005C2F83"/>
    <w:rsid w:val="005C3B41"/>
    <w:rsid w:val="005C3B66"/>
    <w:rsid w:val="005C6127"/>
    <w:rsid w:val="005C655C"/>
    <w:rsid w:val="005C70B8"/>
    <w:rsid w:val="005C7190"/>
    <w:rsid w:val="005D0464"/>
    <w:rsid w:val="005D04BD"/>
    <w:rsid w:val="005D04E8"/>
    <w:rsid w:val="005D080D"/>
    <w:rsid w:val="005D0A54"/>
    <w:rsid w:val="005D0C2E"/>
    <w:rsid w:val="005D1531"/>
    <w:rsid w:val="005D1A85"/>
    <w:rsid w:val="005D1D8B"/>
    <w:rsid w:val="005D2537"/>
    <w:rsid w:val="005D2C10"/>
    <w:rsid w:val="005D2D81"/>
    <w:rsid w:val="005D2EA5"/>
    <w:rsid w:val="005D3438"/>
    <w:rsid w:val="005D3972"/>
    <w:rsid w:val="005D509F"/>
    <w:rsid w:val="005D5F29"/>
    <w:rsid w:val="005D62BB"/>
    <w:rsid w:val="005D62C6"/>
    <w:rsid w:val="005D6718"/>
    <w:rsid w:val="005D6724"/>
    <w:rsid w:val="005D6A68"/>
    <w:rsid w:val="005D6D30"/>
    <w:rsid w:val="005D727D"/>
    <w:rsid w:val="005D7FF9"/>
    <w:rsid w:val="005E0927"/>
    <w:rsid w:val="005E0D13"/>
    <w:rsid w:val="005E1093"/>
    <w:rsid w:val="005E130F"/>
    <w:rsid w:val="005E15E4"/>
    <w:rsid w:val="005E2A1B"/>
    <w:rsid w:val="005E2B78"/>
    <w:rsid w:val="005E2B9C"/>
    <w:rsid w:val="005E2D96"/>
    <w:rsid w:val="005E3203"/>
    <w:rsid w:val="005E378D"/>
    <w:rsid w:val="005E391F"/>
    <w:rsid w:val="005E3954"/>
    <w:rsid w:val="005E5328"/>
    <w:rsid w:val="005E573E"/>
    <w:rsid w:val="005E68C5"/>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76B"/>
    <w:rsid w:val="005F6893"/>
    <w:rsid w:val="005F6DE0"/>
    <w:rsid w:val="005F6FB4"/>
    <w:rsid w:val="005F7387"/>
    <w:rsid w:val="005F746C"/>
    <w:rsid w:val="005F7C0B"/>
    <w:rsid w:val="006015DC"/>
    <w:rsid w:val="00602752"/>
    <w:rsid w:val="006029E0"/>
    <w:rsid w:val="006040C8"/>
    <w:rsid w:val="006047CC"/>
    <w:rsid w:val="006048DC"/>
    <w:rsid w:val="00605CC6"/>
    <w:rsid w:val="00605F8B"/>
    <w:rsid w:val="0060728B"/>
    <w:rsid w:val="006074C9"/>
    <w:rsid w:val="00607A47"/>
    <w:rsid w:val="00607BDE"/>
    <w:rsid w:val="00607FF3"/>
    <w:rsid w:val="00610F34"/>
    <w:rsid w:val="00611327"/>
    <w:rsid w:val="00611A66"/>
    <w:rsid w:val="00611AD6"/>
    <w:rsid w:val="00611E94"/>
    <w:rsid w:val="00611F9F"/>
    <w:rsid w:val="006122C7"/>
    <w:rsid w:val="006128C2"/>
    <w:rsid w:val="00612F4A"/>
    <w:rsid w:val="006133A2"/>
    <w:rsid w:val="006141D6"/>
    <w:rsid w:val="006154B1"/>
    <w:rsid w:val="00615A63"/>
    <w:rsid w:val="0061611A"/>
    <w:rsid w:val="006164BF"/>
    <w:rsid w:val="006168D5"/>
    <w:rsid w:val="00617E2B"/>
    <w:rsid w:val="0062087F"/>
    <w:rsid w:val="00620994"/>
    <w:rsid w:val="006211D8"/>
    <w:rsid w:val="006215BD"/>
    <w:rsid w:val="00622094"/>
    <w:rsid w:val="00622160"/>
    <w:rsid w:val="00622311"/>
    <w:rsid w:val="00623576"/>
    <w:rsid w:val="00623752"/>
    <w:rsid w:val="00623984"/>
    <w:rsid w:val="00623BA0"/>
    <w:rsid w:val="00623C7B"/>
    <w:rsid w:val="006244A0"/>
    <w:rsid w:val="006255FB"/>
    <w:rsid w:val="006261DD"/>
    <w:rsid w:val="00626A82"/>
    <w:rsid w:val="00626D51"/>
    <w:rsid w:val="00626DED"/>
    <w:rsid w:val="00627050"/>
    <w:rsid w:val="006272EF"/>
    <w:rsid w:val="00627B30"/>
    <w:rsid w:val="00627FC9"/>
    <w:rsid w:val="00630099"/>
    <w:rsid w:val="006303EA"/>
    <w:rsid w:val="006305D8"/>
    <w:rsid w:val="00630A3A"/>
    <w:rsid w:val="00630B5F"/>
    <w:rsid w:val="00632805"/>
    <w:rsid w:val="00632854"/>
    <w:rsid w:val="00632888"/>
    <w:rsid w:val="00632D4F"/>
    <w:rsid w:val="00632EEB"/>
    <w:rsid w:val="006331DE"/>
    <w:rsid w:val="0063321A"/>
    <w:rsid w:val="006344AE"/>
    <w:rsid w:val="006345DC"/>
    <w:rsid w:val="006355AB"/>
    <w:rsid w:val="00635C46"/>
    <w:rsid w:val="00635C8B"/>
    <w:rsid w:val="00635FBF"/>
    <w:rsid w:val="006361DC"/>
    <w:rsid w:val="006364BA"/>
    <w:rsid w:val="00636B03"/>
    <w:rsid w:val="00637CAE"/>
    <w:rsid w:val="0064266D"/>
    <w:rsid w:val="00644512"/>
    <w:rsid w:val="006448F7"/>
    <w:rsid w:val="006459BA"/>
    <w:rsid w:val="006466C7"/>
    <w:rsid w:val="00647E80"/>
    <w:rsid w:val="00650133"/>
    <w:rsid w:val="006503CE"/>
    <w:rsid w:val="006516F5"/>
    <w:rsid w:val="006520C1"/>
    <w:rsid w:val="00652954"/>
    <w:rsid w:val="00652AF8"/>
    <w:rsid w:val="00653AC6"/>
    <w:rsid w:val="0065436A"/>
    <w:rsid w:val="006544CE"/>
    <w:rsid w:val="006547C9"/>
    <w:rsid w:val="00654C05"/>
    <w:rsid w:val="006555A7"/>
    <w:rsid w:val="006557DA"/>
    <w:rsid w:val="00655BBD"/>
    <w:rsid w:val="00655DD2"/>
    <w:rsid w:val="00656124"/>
    <w:rsid w:val="006569EA"/>
    <w:rsid w:val="00656C4E"/>
    <w:rsid w:val="006570E1"/>
    <w:rsid w:val="006570F3"/>
    <w:rsid w:val="00657D4B"/>
    <w:rsid w:val="00660486"/>
    <w:rsid w:val="006608A4"/>
    <w:rsid w:val="006609C5"/>
    <w:rsid w:val="00660D4F"/>
    <w:rsid w:val="006618D0"/>
    <w:rsid w:val="00661BCB"/>
    <w:rsid w:val="00661FD0"/>
    <w:rsid w:val="006625E7"/>
    <w:rsid w:val="00662778"/>
    <w:rsid w:val="00662D46"/>
    <w:rsid w:val="00662D56"/>
    <w:rsid w:val="006650E3"/>
    <w:rsid w:val="0066538D"/>
    <w:rsid w:val="00665FA4"/>
    <w:rsid w:val="006669AF"/>
    <w:rsid w:val="00666CA5"/>
    <w:rsid w:val="0066739A"/>
    <w:rsid w:val="006674F9"/>
    <w:rsid w:val="006675D2"/>
    <w:rsid w:val="00667715"/>
    <w:rsid w:val="006678B2"/>
    <w:rsid w:val="00667AA5"/>
    <w:rsid w:val="00667DEA"/>
    <w:rsid w:val="006705B9"/>
    <w:rsid w:val="00670E12"/>
    <w:rsid w:val="00671583"/>
    <w:rsid w:val="006716AC"/>
    <w:rsid w:val="00672A76"/>
    <w:rsid w:val="00672B85"/>
    <w:rsid w:val="006730BB"/>
    <w:rsid w:val="006745E2"/>
    <w:rsid w:val="006748E9"/>
    <w:rsid w:val="00674FB4"/>
    <w:rsid w:val="00675069"/>
    <w:rsid w:val="0067516A"/>
    <w:rsid w:val="00675453"/>
    <w:rsid w:val="006755BF"/>
    <w:rsid w:val="0067577E"/>
    <w:rsid w:val="006761C1"/>
    <w:rsid w:val="0067636E"/>
    <w:rsid w:val="00676847"/>
    <w:rsid w:val="006775D2"/>
    <w:rsid w:val="00677B20"/>
    <w:rsid w:val="00677BC3"/>
    <w:rsid w:val="006801FE"/>
    <w:rsid w:val="00680424"/>
    <w:rsid w:val="00680AD6"/>
    <w:rsid w:val="00680EF0"/>
    <w:rsid w:val="00681938"/>
    <w:rsid w:val="00681AE3"/>
    <w:rsid w:val="00683023"/>
    <w:rsid w:val="006834BE"/>
    <w:rsid w:val="00683564"/>
    <w:rsid w:val="00683B62"/>
    <w:rsid w:val="00683E8B"/>
    <w:rsid w:val="00684473"/>
    <w:rsid w:val="00684608"/>
    <w:rsid w:val="0068467C"/>
    <w:rsid w:val="00684706"/>
    <w:rsid w:val="00685419"/>
    <w:rsid w:val="0068568D"/>
    <w:rsid w:val="006858BB"/>
    <w:rsid w:val="00686357"/>
    <w:rsid w:val="0068646B"/>
    <w:rsid w:val="006876F6"/>
    <w:rsid w:val="0069024B"/>
    <w:rsid w:val="00690AC4"/>
    <w:rsid w:val="00690E68"/>
    <w:rsid w:val="0069124C"/>
    <w:rsid w:val="00691475"/>
    <w:rsid w:val="006917B6"/>
    <w:rsid w:val="0069256E"/>
    <w:rsid w:val="0069266C"/>
    <w:rsid w:val="00692A49"/>
    <w:rsid w:val="00692D8F"/>
    <w:rsid w:val="0069306C"/>
    <w:rsid w:val="006935C3"/>
    <w:rsid w:val="00693937"/>
    <w:rsid w:val="006943E4"/>
    <w:rsid w:val="00694E32"/>
    <w:rsid w:val="0069637A"/>
    <w:rsid w:val="006964EE"/>
    <w:rsid w:val="00696E75"/>
    <w:rsid w:val="006970F7"/>
    <w:rsid w:val="0069768F"/>
    <w:rsid w:val="00697F01"/>
    <w:rsid w:val="006A0FDE"/>
    <w:rsid w:val="006A1977"/>
    <w:rsid w:val="006A23D4"/>
    <w:rsid w:val="006A2C03"/>
    <w:rsid w:val="006A2CA0"/>
    <w:rsid w:val="006A3231"/>
    <w:rsid w:val="006A40D6"/>
    <w:rsid w:val="006A4BA3"/>
    <w:rsid w:val="006A58C1"/>
    <w:rsid w:val="006A5901"/>
    <w:rsid w:val="006A64DA"/>
    <w:rsid w:val="006A7053"/>
    <w:rsid w:val="006B0D2E"/>
    <w:rsid w:val="006B2088"/>
    <w:rsid w:val="006B21A8"/>
    <w:rsid w:val="006B2317"/>
    <w:rsid w:val="006B2ED4"/>
    <w:rsid w:val="006B38C4"/>
    <w:rsid w:val="006B39DF"/>
    <w:rsid w:val="006B3C24"/>
    <w:rsid w:val="006B3DE9"/>
    <w:rsid w:val="006B4D1F"/>
    <w:rsid w:val="006B5293"/>
    <w:rsid w:val="006B570A"/>
    <w:rsid w:val="006B5EB3"/>
    <w:rsid w:val="006B62B3"/>
    <w:rsid w:val="006B647F"/>
    <w:rsid w:val="006B6627"/>
    <w:rsid w:val="006B66D8"/>
    <w:rsid w:val="006B6975"/>
    <w:rsid w:val="006B7470"/>
    <w:rsid w:val="006B79B0"/>
    <w:rsid w:val="006B7B7E"/>
    <w:rsid w:val="006B7C00"/>
    <w:rsid w:val="006C03F9"/>
    <w:rsid w:val="006C0509"/>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56BE"/>
    <w:rsid w:val="006C6198"/>
    <w:rsid w:val="006C6D3C"/>
    <w:rsid w:val="006D0729"/>
    <w:rsid w:val="006D12CD"/>
    <w:rsid w:val="006D312B"/>
    <w:rsid w:val="006D3542"/>
    <w:rsid w:val="006D35B7"/>
    <w:rsid w:val="006D3A87"/>
    <w:rsid w:val="006D3F62"/>
    <w:rsid w:val="006D45E4"/>
    <w:rsid w:val="006D555E"/>
    <w:rsid w:val="006D6410"/>
    <w:rsid w:val="006D6854"/>
    <w:rsid w:val="006D69C4"/>
    <w:rsid w:val="006D6FA3"/>
    <w:rsid w:val="006D7BC6"/>
    <w:rsid w:val="006E090D"/>
    <w:rsid w:val="006E18C5"/>
    <w:rsid w:val="006E1F06"/>
    <w:rsid w:val="006E2036"/>
    <w:rsid w:val="006E277B"/>
    <w:rsid w:val="006E3386"/>
    <w:rsid w:val="006E455C"/>
    <w:rsid w:val="006E4887"/>
    <w:rsid w:val="006E49B0"/>
    <w:rsid w:val="006E6149"/>
    <w:rsid w:val="006E64C7"/>
    <w:rsid w:val="006E664E"/>
    <w:rsid w:val="006E69AD"/>
    <w:rsid w:val="006E6EE5"/>
    <w:rsid w:val="006E7440"/>
    <w:rsid w:val="006E7B54"/>
    <w:rsid w:val="006E7CCC"/>
    <w:rsid w:val="006E7D5B"/>
    <w:rsid w:val="006F04F7"/>
    <w:rsid w:val="006F10F6"/>
    <w:rsid w:val="006F1358"/>
    <w:rsid w:val="006F1943"/>
    <w:rsid w:val="006F19F1"/>
    <w:rsid w:val="006F1A60"/>
    <w:rsid w:val="006F20A0"/>
    <w:rsid w:val="006F288B"/>
    <w:rsid w:val="006F2DD1"/>
    <w:rsid w:val="006F3079"/>
    <w:rsid w:val="006F3C9B"/>
    <w:rsid w:val="006F4271"/>
    <w:rsid w:val="006F5D12"/>
    <w:rsid w:val="006F60CD"/>
    <w:rsid w:val="006F67C5"/>
    <w:rsid w:val="00700522"/>
    <w:rsid w:val="007019CD"/>
    <w:rsid w:val="00701C06"/>
    <w:rsid w:val="00701CC6"/>
    <w:rsid w:val="00702C82"/>
    <w:rsid w:val="00702D04"/>
    <w:rsid w:val="00703831"/>
    <w:rsid w:val="00704728"/>
    <w:rsid w:val="0070555B"/>
    <w:rsid w:val="00705CAA"/>
    <w:rsid w:val="00705CF2"/>
    <w:rsid w:val="007062E7"/>
    <w:rsid w:val="00706960"/>
    <w:rsid w:val="00707864"/>
    <w:rsid w:val="00707E2A"/>
    <w:rsid w:val="00707F72"/>
    <w:rsid w:val="00710AF4"/>
    <w:rsid w:val="00710D13"/>
    <w:rsid w:val="00710EC2"/>
    <w:rsid w:val="00711B91"/>
    <w:rsid w:val="0071211B"/>
    <w:rsid w:val="00712198"/>
    <w:rsid w:val="00712304"/>
    <w:rsid w:val="00712BC1"/>
    <w:rsid w:val="00712DBB"/>
    <w:rsid w:val="00712FF4"/>
    <w:rsid w:val="007130AB"/>
    <w:rsid w:val="00713467"/>
    <w:rsid w:val="00713476"/>
    <w:rsid w:val="00714DCF"/>
    <w:rsid w:val="00714E27"/>
    <w:rsid w:val="00714EF8"/>
    <w:rsid w:val="007152E9"/>
    <w:rsid w:val="00715860"/>
    <w:rsid w:val="00716726"/>
    <w:rsid w:val="00717491"/>
    <w:rsid w:val="00717523"/>
    <w:rsid w:val="00717624"/>
    <w:rsid w:val="0072030F"/>
    <w:rsid w:val="007217CE"/>
    <w:rsid w:val="007218BC"/>
    <w:rsid w:val="007228EB"/>
    <w:rsid w:val="00722E63"/>
    <w:rsid w:val="00723115"/>
    <w:rsid w:val="00723B3D"/>
    <w:rsid w:val="00724354"/>
    <w:rsid w:val="00725136"/>
    <w:rsid w:val="00725856"/>
    <w:rsid w:val="00726541"/>
    <w:rsid w:val="00726CC5"/>
    <w:rsid w:val="00726F32"/>
    <w:rsid w:val="0073049B"/>
    <w:rsid w:val="00730500"/>
    <w:rsid w:val="00731928"/>
    <w:rsid w:val="007319DD"/>
    <w:rsid w:val="00732B3C"/>
    <w:rsid w:val="00733444"/>
    <w:rsid w:val="0073497C"/>
    <w:rsid w:val="00734EF6"/>
    <w:rsid w:val="00735E54"/>
    <w:rsid w:val="00735E55"/>
    <w:rsid w:val="00736015"/>
    <w:rsid w:val="00736060"/>
    <w:rsid w:val="00736F0B"/>
    <w:rsid w:val="00740109"/>
    <w:rsid w:val="007409A1"/>
    <w:rsid w:val="00740B6D"/>
    <w:rsid w:val="007414D1"/>
    <w:rsid w:val="00741D0D"/>
    <w:rsid w:val="0074235C"/>
    <w:rsid w:val="00742FDF"/>
    <w:rsid w:val="0074317A"/>
    <w:rsid w:val="00743199"/>
    <w:rsid w:val="00743D90"/>
    <w:rsid w:val="0074425A"/>
    <w:rsid w:val="0074457F"/>
    <w:rsid w:val="0074511C"/>
    <w:rsid w:val="0074527D"/>
    <w:rsid w:val="007459CF"/>
    <w:rsid w:val="007469F3"/>
    <w:rsid w:val="00746D21"/>
    <w:rsid w:val="00746D2E"/>
    <w:rsid w:val="00747035"/>
    <w:rsid w:val="007474D0"/>
    <w:rsid w:val="007501BF"/>
    <w:rsid w:val="0075044B"/>
    <w:rsid w:val="007509CA"/>
    <w:rsid w:val="00750EC1"/>
    <w:rsid w:val="007514A1"/>
    <w:rsid w:val="00751B8F"/>
    <w:rsid w:val="007522C3"/>
    <w:rsid w:val="00752657"/>
    <w:rsid w:val="00753A52"/>
    <w:rsid w:val="00754FC6"/>
    <w:rsid w:val="00755133"/>
    <w:rsid w:val="007556E6"/>
    <w:rsid w:val="007558CE"/>
    <w:rsid w:val="00757323"/>
    <w:rsid w:val="00761BB2"/>
    <w:rsid w:val="00761F59"/>
    <w:rsid w:val="007620B4"/>
    <w:rsid w:val="00762258"/>
    <w:rsid w:val="007627AC"/>
    <w:rsid w:val="00763371"/>
    <w:rsid w:val="007639EF"/>
    <w:rsid w:val="00763A29"/>
    <w:rsid w:val="00763CCF"/>
    <w:rsid w:val="00763DE9"/>
    <w:rsid w:val="007653FA"/>
    <w:rsid w:val="00765BBF"/>
    <w:rsid w:val="00766207"/>
    <w:rsid w:val="00766D35"/>
    <w:rsid w:val="00767D56"/>
    <w:rsid w:val="007702E7"/>
    <w:rsid w:val="00770596"/>
    <w:rsid w:val="00770B34"/>
    <w:rsid w:val="00770E6B"/>
    <w:rsid w:val="00770E85"/>
    <w:rsid w:val="00771043"/>
    <w:rsid w:val="0077169C"/>
    <w:rsid w:val="00772013"/>
    <w:rsid w:val="00773BB2"/>
    <w:rsid w:val="00774CF4"/>
    <w:rsid w:val="00774E5F"/>
    <w:rsid w:val="00775211"/>
    <w:rsid w:val="007755A6"/>
    <w:rsid w:val="0077568B"/>
    <w:rsid w:val="00775AE8"/>
    <w:rsid w:val="00776A99"/>
    <w:rsid w:val="007776FB"/>
    <w:rsid w:val="00777BE5"/>
    <w:rsid w:val="0078013A"/>
    <w:rsid w:val="00780450"/>
    <w:rsid w:val="00780B78"/>
    <w:rsid w:val="00780BA8"/>
    <w:rsid w:val="00781294"/>
    <w:rsid w:val="007814CD"/>
    <w:rsid w:val="00781AD4"/>
    <w:rsid w:val="00781D0C"/>
    <w:rsid w:val="00781ECD"/>
    <w:rsid w:val="00782526"/>
    <w:rsid w:val="007825AB"/>
    <w:rsid w:val="00782D6F"/>
    <w:rsid w:val="00783019"/>
    <w:rsid w:val="00783A30"/>
    <w:rsid w:val="00783B91"/>
    <w:rsid w:val="00783FEB"/>
    <w:rsid w:val="0078435B"/>
    <w:rsid w:val="007846BE"/>
    <w:rsid w:val="00784A36"/>
    <w:rsid w:val="00784A65"/>
    <w:rsid w:val="0078654F"/>
    <w:rsid w:val="00786E65"/>
    <w:rsid w:val="007870D6"/>
    <w:rsid w:val="00787358"/>
    <w:rsid w:val="007877C3"/>
    <w:rsid w:val="007878A2"/>
    <w:rsid w:val="007908BC"/>
    <w:rsid w:val="00790FF2"/>
    <w:rsid w:val="007913BC"/>
    <w:rsid w:val="0079195F"/>
    <w:rsid w:val="0079271D"/>
    <w:rsid w:val="00793DA8"/>
    <w:rsid w:val="0079412B"/>
    <w:rsid w:val="00794BF0"/>
    <w:rsid w:val="00794C3F"/>
    <w:rsid w:val="00795534"/>
    <w:rsid w:val="00795C2C"/>
    <w:rsid w:val="00795CA9"/>
    <w:rsid w:val="007962E3"/>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461F"/>
    <w:rsid w:val="007A4CFA"/>
    <w:rsid w:val="007A529A"/>
    <w:rsid w:val="007A53CA"/>
    <w:rsid w:val="007A5CB5"/>
    <w:rsid w:val="007A5FB2"/>
    <w:rsid w:val="007A6414"/>
    <w:rsid w:val="007A6636"/>
    <w:rsid w:val="007A6AAF"/>
    <w:rsid w:val="007A6EB3"/>
    <w:rsid w:val="007A7561"/>
    <w:rsid w:val="007B05F8"/>
    <w:rsid w:val="007B0847"/>
    <w:rsid w:val="007B10A6"/>
    <w:rsid w:val="007B1E04"/>
    <w:rsid w:val="007B280C"/>
    <w:rsid w:val="007B4516"/>
    <w:rsid w:val="007B4AC5"/>
    <w:rsid w:val="007B50BE"/>
    <w:rsid w:val="007B5560"/>
    <w:rsid w:val="007B6F64"/>
    <w:rsid w:val="007B7493"/>
    <w:rsid w:val="007B7531"/>
    <w:rsid w:val="007B7632"/>
    <w:rsid w:val="007B79E3"/>
    <w:rsid w:val="007B7A91"/>
    <w:rsid w:val="007B7E1D"/>
    <w:rsid w:val="007B7F49"/>
    <w:rsid w:val="007C0997"/>
    <w:rsid w:val="007C0C0E"/>
    <w:rsid w:val="007C0CF5"/>
    <w:rsid w:val="007C126E"/>
    <w:rsid w:val="007C1E90"/>
    <w:rsid w:val="007C2038"/>
    <w:rsid w:val="007C2182"/>
    <w:rsid w:val="007C2917"/>
    <w:rsid w:val="007C33F8"/>
    <w:rsid w:val="007C3DED"/>
    <w:rsid w:val="007C4602"/>
    <w:rsid w:val="007C549A"/>
    <w:rsid w:val="007C581B"/>
    <w:rsid w:val="007C58F6"/>
    <w:rsid w:val="007C5D06"/>
    <w:rsid w:val="007C6599"/>
    <w:rsid w:val="007C6768"/>
    <w:rsid w:val="007C7B08"/>
    <w:rsid w:val="007C7F61"/>
    <w:rsid w:val="007D013F"/>
    <w:rsid w:val="007D029E"/>
    <w:rsid w:val="007D24E0"/>
    <w:rsid w:val="007D2AD5"/>
    <w:rsid w:val="007D2F49"/>
    <w:rsid w:val="007D4307"/>
    <w:rsid w:val="007D4771"/>
    <w:rsid w:val="007D47F5"/>
    <w:rsid w:val="007D4EEE"/>
    <w:rsid w:val="007D5719"/>
    <w:rsid w:val="007D5896"/>
    <w:rsid w:val="007D6075"/>
    <w:rsid w:val="007D63C8"/>
    <w:rsid w:val="007D6633"/>
    <w:rsid w:val="007D6764"/>
    <w:rsid w:val="007D6B8F"/>
    <w:rsid w:val="007D7B03"/>
    <w:rsid w:val="007D7D4B"/>
    <w:rsid w:val="007E00CD"/>
    <w:rsid w:val="007E0599"/>
    <w:rsid w:val="007E0A5B"/>
    <w:rsid w:val="007E0B3C"/>
    <w:rsid w:val="007E142B"/>
    <w:rsid w:val="007E154A"/>
    <w:rsid w:val="007E2324"/>
    <w:rsid w:val="007E2BC0"/>
    <w:rsid w:val="007E2F5D"/>
    <w:rsid w:val="007E32A9"/>
    <w:rsid w:val="007E39FB"/>
    <w:rsid w:val="007E3A7C"/>
    <w:rsid w:val="007E3B56"/>
    <w:rsid w:val="007E41F6"/>
    <w:rsid w:val="007E4324"/>
    <w:rsid w:val="007E4AB1"/>
    <w:rsid w:val="007E5964"/>
    <w:rsid w:val="007E5FF8"/>
    <w:rsid w:val="007E6B9A"/>
    <w:rsid w:val="007E74C2"/>
    <w:rsid w:val="007E750E"/>
    <w:rsid w:val="007E756D"/>
    <w:rsid w:val="007E7A71"/>
    <w:rsid w:val="007F056A"/>
    <w:rsid w:val="007F067B"/>
    <w:rsid w:val="007F0917"/>
    <w:rsid w:val="007F1417"/>
    <w:rsid w:val="007F14E1"/>
    <w:rsid w:val="007F16CF"/>
    <w:rsid w:val="007F1EED"/>
    <w:rsid w:val="007F2599"/>
    <w:rsid w:val="007F2C6D"/>
    <w:rsid w:val="007F2EEB"/>
    <w:rsid w:val="007F40B9"/>
    <w:rsid w:val="007F40DC"/>
    <w:rsid w:val="007F4216"/>
    <w:rsid w:val="007F4454"/>
    <w:rsid w:val="007F451A"/>
    <w:rsid w:val="007F4E52"/>
    <w:rsid w:val="007F53E0"/>
    <w:rsid w:val="007F56CE"/>
    <w:rsid w:val="007F6159"/>
    <w:rsid w:val="007F6DE9"/>
    <w:rsid w:val="007F70C4"/>
    <w:rsid w:val="007F787A"/>
    <w:rsid w:val="007F7B9E"/>
    <w:rsid w:val="0080040C"/>
    <w:rsid w:val="0080148F"/>
    <w:rsid w:val="008014BD"/>
    <w:rsid w:val="008025DE"/>
    <w:rsid w:val="00803999"/>
    <w:rsid w:val="00803C89"/>
    <w:rsid w:val="00803CCD"/>
    <w:rsid w:val="00804644"/>
    <w:rsid w:val="00804E92"/>
    <w:rsid w:val="00804F8B"/>
    <w:rsid w:val="0080567C"/>
    <w:rsid w:val="008057C5"/>
    <w:rsid w:val="00805932"/>
    <w:rsid w:val="00805BD3"/>
    <w:rsid w:val="00806179"/>
    <w:rsid w:val="008062A1"/>
    <w:rsid w:val="00806CB0"/>
    <w:rsid w:val="00807286"/>
    <w:rsid w:val="008072C3"/>
    <w:rsid w:val="0080743D"/>
    <w:rsid w:val="0080773B"/>
    <w:rsid w:val="00807BD4"/>
    <w:rsid w:val="00810376"/>
    <w:rsid w:val="00810EBB"/>
    <w:rsid w:val="00812202"/>
    <w:rsid w:val="00812363"/>
    <w:rsid w:val="00812786"/>
    <w:rsid w:val="00812CD8"/>
    <w:rsid w:val="00812E13"/>
    <w:rsid w:val="008131B8"/>
    <w:rsid w:val="00813EF3"/>
    <w:rsid w:val="00814474"/>
    <w:rsid w:val="008144C5"/>
    <w:rsid w:val="00814AE2"/>
    <w:rsid w:val="00815213"/>
    <w:rsid w:val="0081544B"/>
    <w:rsid w:val="00815B4E"/>
    <w:rsid w:val="008164CD"/>
    <w:rsid w:val="008179C0"/>
    <w:rsid w:val="00817E29"/>
    <w:rsid w:val="00821557"/>
    <w:rsid w:val="00821780"/>
    <w:rsid w:val="00821833"/>
    <w:rsid w:val="008219B9"/>
    <w:rsid w:val="00821C31"/>
    <w:rsid w:val="00821E5D"/>
    <w:rsid w:val="008220C3"/>
    <w:rsid w:val="008225D8"/>
    <w:rsid w:val="008228FE"/>
    <w:rsid w:val="008233E4"/>
    <w:rsid w:val="00823AE3"/>
    <w:rsid w:val="00823EFD"/>
    <w:rsid w:val="00824206"/>
    <w:rsid w:val="008255C5"/>
    <w:rsid w:val="00825AAE"/>
    <w:rsid w:val="008264C5"/>
    <w:rsid w:val="008278DD"/>
    <w:rsid w:val="00827A38"/>
    <w:rsid w:val="00827AFE"/>
    <w:rsid w:val="008310D4"/>
    <w:rsid w:val="0083163A"/>
    <w:rsid w:val="008329F9"/>
    <w:rsid w:val="00832EE1"/>
    <w:rsid w:val="008349E7"/>
    <w:rsid w:val="0083505D"/>
    <w:rsid w:val="00840481"/>
    <w:rsid w:val="00840EBF"/>
    <w:rsid w:val="0084101C"/>
    <w:rsid w:val="00842236"/>
    <w:rsid w:val="008426B1"/>
    <w:rsid w:val="00842847"/>
    <w:rsid w:val="00842E3B"/>
    <w:rsid w:val="00843567"/>
    <w:rsid w:val="00843CA7"/>
    <w:rsid w:val="00844319"/>
    <w:rsid w:val="0084450D"/>
    <w:rsid w:val="00844A98"/>
    <w:rsid w:val="00845187"/>
    <w:rsid w:val="0084607B"/>
    <w:rsid w:val="008467F2"/>
    <w:rsid w:val="008468B9"/>
    <w:rsid w:val="00846D36"/>
    <w:rsid w:val="0084714A"/>
    <w:rsid w:val="008477ED"/>
    <w:rsid w:val="00847BA0"/>
    <w:rsid w:val="00847EC6"/>
    <w:rsid w:val="00850343"/>
    <w:rsid w:val="00850E6F"/>
    <w:rsid w:val="008513D7"/>
    <w:rsid w:val="00851710"/>
    <w:rsid w:val="00852557"/>
    <w:rsid w:val="00853CBC"/>
    <w:rsid w:val="008549E6"/>
    <w:rsid w:val="00854CA1"/>
    <w:rsid w:val="00854D96"/>
    <w:rsid w:val="00855470"/>
    <w:rsid w:val="008564C8"/>
    <w:rsid w:val="00857FBC"/>
    <w:rsid w:val="008601FE"/>
    <w:rsid w:val="00860B71"/>
    <w:rsid w:val="00860E0C"/>
    <w:rsid w:val="00861645"/>
    <w:rsid w:val="00861660"/>
    <w:rsid w:val="00861E9B"/>
    <w:rsid w:val="0086244D"/>
    <w:rsid w:val="00862487"/>
    <w:rsid w:val="00862615"/>
    <w:rsid w:val="00862704"/>
    <w:rsid w:val="0086290D"/>
    <w:rsid w:val="00863872"/>
    <w:rsid w:val="00863874"/>
    <w:rsid w:val="00863B9A"/>
    <w:rsid w:val="00863FC8"/>
    <w:rsid w:val="00864039"/>
    <w:rsid w:val="008642DC"/>
    <w:rsid w:val="008649B0"/>
    <w:rsid w:val="0086526D"/>
    <w:rsid w:val="00865A67"/>
    <w:rsid w:val="00866942"/>
    <w:rsid w:val="00866A98"/>
    <w:rsid w:val="00866BD0"/>
    <w:rsid w:val="0086759E"/>
    <w:rsid w:val="00867C91"/>
    <w:rsid w:val="008709BB"/>
    <w:rsid w:val="0087153D"/>
    <w:rsid w:val="00871ED8"/>
    <w:rsid w:val="008726C1"/>
    <w:rsid w:val="0087272E"/>
    <w:rsid w:val="00872D91"/>
    <w:rsid w:val="00873175"/>
    <w:rsid w:val="00873186"/>
    <w:rsid w:val="00873B41"/>
    <w:rsid w:val="00873C19"/>
    <w:rsid w:val="00873FA9"/>
    <w:rsid w:val="00874F5F"/>
    <w:rsid w:val="008753DF"/>
    <w:rsid w:val="0087596D"/>
    <w:rsid w:val="00875989"/>
    <w:rsid w:val="00875AEE"/>
    <w:rsid w:val="00876085"/>
    <w:rsid w:val="008762B5"/>
    <w:rsid w:val="00876DC7"/>
    <w:rsid w:val="00877472"/>
    <w:rsid w:val="0087756E"/>
    <w:rsid w:val="00880361"/>
    <w:rsid w:val="00880661"/>
    <w:rsid w:val="008807CD"/>
    <w:rsid w:val="00880F50"/>
    <w:rsid w:val="00881BE6"/>
    <w:rsid w:val="0088292F"/>
    <w:rsid w:val="008830AE"/>
    <w:rsid w:val="008832D3"/>
    <w:rsid w:val="008844F9"/>
    <w:rsid w:val="00884D0B"/>
    <w:rsid w:val="00885378"/>
    <w:rsid w:val="00885BFE"/>
    <w:rsid w:val="00885CAE"/>
    <w:rsid w:val="00885DED"/>
    <w:rsid w:val="00885F20"/>
    <w:rsid w:val="00886610"/>
    <w:rsid w:val="00886847"/>
    <w:rsid w:val="00886E1C"/>
    <w:rsid w:val="00887331"/>
    <w:rsid w:val="008875FB"/>
    <w:rsid w:val="00887709"/>
    <w:rsid w:val="0089045F"/>
    <w:rsid w:val="008904B3"/>
    <w:rsid w:val="00890F0A"/>
    <w:rsid w:val="008927B3"/>
    <w:rsid w:val="00893182"/>
    <w:rsid w:val="008933F5"/>
    <w:rsid w:val="008943B0"/>
    <w:rsid w:val="00894EE3"/>
    <w:rsid w:val="00895DB2"/>
    <w:rsid w:val="008962C9"/>
    <w:rsid w:val="008969E9"/>
    <w:rsid w:val="008977B5"/>
    <w:rsid w:val="00897A2E"/>
    <w:rsid w:val="00897D34"/>
    <w:rsid w:val="008A008E"/>
    <w:rsid w:val="008A08A3"/>
    <w:rsid w:val="008A11F0"/>
    <w:rsid w:val="008A1336"/>
    <w:rsid w:val="008A2758"/>
    <w:rsid w:val="008A28DA"/>
    <w:rsid w:val="008A2DAB"/>
    <w:rsid w:val="008A2E96"/>
    <w:rsid w:val="008A348A"/>
    <w:rsid w:val="008A3C4D"/>
    <w:rsid w:val="008A3FDD"/>
    <w:rsid w:val="008A4353"/>
    <w:rsid w:val="008A4533"/>
    <w:rsid w:val="008A5AA0"/>
    <w:rsid w:val="008A5B05"/>
    <w:rsid w:val="008A6266"/>
    <w:rsid w:val="008A6550"/>
    <w:rsid w:val="008A7F02"/>
    <w:rsid w:val="008B10E0"/>
    <w:rsid w:val="008B1105"/>
    <w:rsid w:val="008B11EF"/>
    <w:rsid w:val="008B157C"/>
    <w:rsid w:val="008B16A7"/>
    <w:rsid w:val="008B1C95"/>
    <w:rsid w:val="008B2503"/>
    <w:rsid w:val="008B3026"/>
    <w:rsid w:val="008B36EB"/>
    <w:rsid w:val="008B3D01"/>
    <w:rsid w:val="008B4303"/>
    <w:rsid w:val="008B437E"/>
    <w:rsid w:val="008B4409"/>
    <w:rsid w:val="008B46D7"/>
    <w:rsid w:val="008B4E9B"/>
    <w:rsid w:val="008B4EC2"/>
    <w:rsid w:val="008B59BB"/>
    <w:rsid w:val="008B5B03"/>
    <w:rsid w:val="008B5B4E"/>
    <w:rsid w:val="008B5CCF"/>
    <w:rsid w:val="008B635F"/>
    <w:rsid w:val="008B701B"/>
    <w:rsid w:val="008B70F3"/>
    <w:rsid w:val="008B7828"/>
    <w:rsid w:val="008C0049"/>
    <w:rsid w:val="008C0167"/>
    <w:rsid w:val="008C07EC"/>
    <w:rsid w:val="008C0A62"/>
    <w:rsid w:val="008C0F6E"/>
    <w:rsid w:val="008C156D"/>
    <w:rsid w:val="008C17F1"/>
    <w:rsid w:val="008C18B3"/>
    <w:rsid w:val="008C1D1E"/>
    <w:rsid w:val="008C305B"/>
    <w:rsid w:val="008C4489"/>
    <w:rsid w:val="008C4796"/>
    <w:rsid w:val="008C4D54"/>
    <w:rsid w:val="008C4FC9"/>
    <w:rsid w:val="008C5664"/>
    <w:rsid w:val="008C5C7A"/>
    <w:rsid w:val="008C6497"/>
    <w:rsid w:val="008C666E"/>
    <w:rsid w:val="008C68CC"/>
    <w:rsid w:val="008C7B3C"/>
    <w:rsid w:val="008C7D18"/>
    <w:rsid w:val="008D077A"/>
    <w:rsid w:val="008D32E5"/>
    <w:rsid w:val="008D3350"/>
    <w:rsid w:val="008D3599"/>
    <w:rsid w:val="008D3E93"/>
    <w:rsid w:val="008D4217"/>
    <w:rsid w:val="008D4CB7"/>
    <w:rsid w:val="008D53CA"/>
    <w:rsid w:val="008D54D1"/>
    <w:rsid w:val="008D563F"/>
    <w:rsid w:val="008D6A43"/>
    <w:rsid w:val="008D7407"/>
    <w:rsid w:val="008D74BE"/>
    <w:rsid w:val="008D7AA1"/>
    <w:rsid w:val="008E0672"/>
    <w:rsid w:val="008E1C8C"/>
    <w:rsid w:val="008E1EB5"/>
    <w:rsid w:val="008E216D"/>
    <w:rsid w:val="008E25D3"/>
    <w:rsid w:val="008E265E"/>
    <w:rsid w:val="008E2E8C"/>
    <w:rsid w:val="008E2F2A"/>
    <w:rsid w:val="008E3548"/>
    <w:rsid w:val="008E363B"/>
    <w:rsid w:val="008E37B9"/>
    <w:rsid w:val="008E3924"/>
    <w:rsid w:val="008E4064"/>
    <w:rsid w:val="008E4651"/>
    <w:rsid w:val="008E47C4"/>
    <w:rsid w:val="008E4988"/>
    <w:rsid w:val="008E4B04"/>
    <w:rsid w:val="008E5110"/>
    <w:rsid w:val="008E57C8"/>
    <w:rsid w:val="008E5B2F"/>
    <w:rsid w:val="008E623E"/>
    <w:rsid w:val="008E6872"/>
    <w:rsid w:val="008E7468"/>
    <w:rsid w:val="008E7481"/>
    <w:rsid w:val="008E7485"/>
    <w:rsid w:val="008E790E"/>
    <w:rsid w:val="008E7F32"/>
    <w:rsid w:val="008F0470"/>
    <w:rsid w:val="008F0F03"/>
    <w:rsid w:val="008F1018"/>
    <w:rsid w:val="008F13F3"/>
    <w:rsid w:val="008F21CB"/>
    <w:rsid w:val="008F366A"/>
    <w:rsid w:val="008F405A"/>
    <w:rsid w:val="008F4754"/>
    <w:rsid w:val="008F4D19"/>
    <w:rsid w:val="008F4E67"/>
    <w:rsid w:val="008F545A"/>
    <w:rsid w:val="008F570F"/>
    <w:rsid w:val="008F5B09"/>
    <w:rsid w:val="008F625F"/>
    <w:rsid w:val="008F752E"/>
    <w:rsid w:val="008F76E6"/>
    <w:rsid w:val="008F7786"/>
    <w:rsid w:val="008F7A31"/>
    <w:rsid w:val="00900383"/>
    <w:rsid w:val="00900551"/>
    <w:rsid w:val="00900780"/>
    <w:rsid w:val="00900B1C"/>
    <w:rsid w:val="00900CDB"/>
    <w:rsid w:val="00900E1F"/>
    <w:rsid w:val="009017A8"/>
    <w:rsid w:val="0090226B"/>
    <w:rsid w:val="00902314"/>
    <w:rsid w:val="00902653"/>
    <w:rsid w:val="00902DFF"/>
    <w:rsid w:val="009035E9"/>
    <w:rsid w:val="00904193"/>
    <w:rsid w:val="00904328"/>
    <w:rsid w:val="00904746"/>
    <w:rsid w:val="0090496E"/>
    <w:rsid w:val="00904BA5"/>
    <w:rsid w:val="00905686"/>
    <w:rsid w:val="00905A00"/>
    <w:rsid w:val="0090645B"/>
    <w:rsid w:val="009067C7"/>
    <w:rsid w:val="00906975"/>
    <w:rsid w:val="00907196"/>
    <w:rsid w:val="00907629"/>
    <w:rsid w:val="00907F7F"/>
    <w:rsid w:val="00910E5C"/>
    <w:rsid w:val="0091107C"/>
    <w:rsid w:val="00911521"/>
    <w:rsid w:val="0091186D"/>
    <w:rsid w:val="00911F87"/>
    <w:rsid w:val="009121C4"/>
    <w:rsid w:val="00912806"/>
    <w:rsid w:val="00912A53"/>
    <w:rsid w:val="00913B64"/>
    <w:rsid w:val="009148CE"/>
    <w:rsid w:val="009149FA"/>
    <w:rsid w:val="0091534A"/>
    <w:rsid w:val="00915635"/>
    <w:rsid w:val="00915C43"/>
    <w:rsid w:val="00915CF3"/>
    <w:rsid w:val="009165B1"/>
    <w:rsid w:val="00916DC9"/>
    <w:rsid w:val="00916F69"/>
    <w:rsid w:val="00917964"/>
    <w:rsid w:val="00917E66"/>
    <w:rsid w:val="00917EA1"/>
    <w:rsid w:val="00920855"/>
    <w:rsid w:val="0092093A"/>
    <w:rsid w:val="00921096"/>
    <w:rsid w:val="00921241"/>
    <w:rsid w:val="009214D8"/>
    <w:rsid w:val="009219CA"/>
    <w:rsid w:val="00921BB2"/>
    <w:rsid w:val="00921CAA"/>
    <w:rsid w:val="0092259D"/>
    <w:rsid w:val="00922654"/>
    <w:rsid w:val="0092310B"/>
    <w:rsid w:val="009248AA"/>
    <w:rsid w:val="00924CEA"/>
    <w:rsid w:val="009253E7"/>
    <w:rsid w:val="00925EA2"/>
    <w:rsid w:val="00926C44"/>
    <w:rsid w:val="00926E29"/>
    <w:rsid w:val="00927AE3"/>
    <w:rsid w:val="00927AF2"/>
    <w:rsid w:val="0093081C"/>
    <w:rsid w:val="00930944"/>
    <w:rsid w:val="00930D7B"/>
    <w:rsid w:val="00931184"/>
    <w:rsid w:val="00931A4B"/>
    <w:rsid w:val="00931BF9"/>
    <w:rsid w:val="00931C54"/>
    <w:rsid w:val="00932B52"/>
    <w:rsid w:val="00932C80"/>
    <w:rsid w:val="00932F13"/>
    <w:rsid w:val="00933C8E"/>
    <w:rsid w:val="00933FC6"/>
    <w:rsid w:val="009340DA"/>
    <w:rsid w:val="009340EE"/>
    <w:rsid w:val="009347D4"/>
    <w:rsid w:val="00935317"/>
    <w:rsid w:val="00935FF7"/>
    <w:rsid w:val="0093637B"/>
    <w:rsid w:val="009363ED"/>
    <w:rsid w:val="009364FD"/>
    <w:rsid w:val="009369F9"/>
    <w:rsid w:val="00937B6B"/>
    <w:rsid w:val="009403D4"/>
    <w:rsid w:val="00940870"/>
    <w:rsid w:val="009408EA"/>
    <w:rsid w:val="009410E3"/>
    <w:rsid w:val="00941578"/>
    <w:rsid w:val="009421EC"/>
    <w:rsid w:val="00942521"/>
    <w:rsid w:val="00942CD2"/>
    <w:rsid w:val="00943320"/>
    <w:rsid w:val="0094376B"/>
    <w:rsid w:val="0094380B"/>
    <w:rsid w:val="009438C0"/>
    <w:rsid w:val="00943E2F"/>
    <w:rsid w:val="00944544"/>
    <w:rsid w:val="009446D5"/>
    <w:rsid w:val="00944B9F"/>
    <w:rsid w:val="00944C75"/>
    <w:rsid w:val="00945F41"/>
    <w:rsid w:val="009478EF"/>
    <w:rsid w:val="00950BD1"/>
    <w:rsid w:val="0095142B"/>
    <w:rsid w:val="00951BB0"/>
    <w:rsid w:val="00951BC0"/>
    <w:rsid w:val="00951CA5"/>
    <w:rsid w:val="00952DBD"/>
    <w:rsid w:val="009533DD"/>
    <w:rsid w:val="0095347F"/>
    <w:rsid w:val="009537D9"/>
    <w:rsid w:val="00954D1C"/>
    <w:rsid w:val="009550BD"/>
    <w:rsid w:val="0095528B"/>
    <w:rsid w:val="0095566D"/>
    <w:rsid w:val="00955E89"/>
    <w:rsid w:val="0095642B"/>
    <w:rsid w:val="00956636"/>
    <w:rsid w:val="00956A07"/>
    <w:rsid w:val="00956A90"/>
    <w:rsid w:val="00956ED2"/>
    <w:rsid w:val="00957945"/>
    <w:rsid w:val="00957CF9"/>
    <w:rsid w:val="00957EBB"/>
    <w:rsid w:val="00960F12"/>
    <w:rsid w:val="009613E9"/>
    <w:rsid w:val="00961799"/>
    <w:rsid w:val="00962D06"/>
    <w:rsid w:val="009634CF"/>
    <w:rsid w:val="00963AD0"/>
    <w:rsid w:val="00964038"/>
    <w:rsid w:val="00964454"/>
    <w:rsid w:val="00964A52"/>
    <w:rsid w:val="00964ACB"/>
    <w:rsid w:val="00964E97"/>
    <w:rsid w:val="00964EE3"/>
    <w:rsid w:val="00964F77"/>
    <w:rsid w:val="009659BD"/>
    <w:rsid w:val="00965E8B"/>
    <w:rsid w:val="00966324"/>
    <w:rsid w:val="009665F9"/>
    <w:rsid w:val="00966DB2"/>
    <w:rsid w:val="0096759E"/>
    <w:rsid w:val="00967AD3"/>
    <w:rsid w:val="00967E9B"/>
    <w:rsid w:val="00970069"/>
    <w:rsid w:val="009705A2"/>
    <w:rsid w:val="00970A1B"/>
    <w:rsid w:val="00972367"/>
    <w:rsid w:val="009725D0"/>
    <w:rsid w:val="00973121"/>
    <w:rsid w:val="00973D29"/>
    <w:rsid w:val="00973E95"/>
    <w:rsid w:val="00974987"/>
    <w:rsid w:val="0097537E"/>
    <w:rsid w:val="00975489"/>
    <w:rsid w:val="00975F56"/>
    <w:rsid w:val="00976AEE"/>
    <w:rsid w:val="00977ED1"/>
    <w:rsid w:val="00977F49"/>
    <w:rsid w:val="00980632"/>
    <w:rsid w:val="009808BB"/>
    <w:rsid w:val="00980C12"/>
    <w:rsid w:val="00980D75"/>
    <w:rsid w:val="00981082"/>
    <w:rsid w:val="00981BA7"/>
    <w:rsid w:val="00981C20"/>
    <w:rsid w:val="00981E0B"/>
    <w:rsid w:val="00982564"/>
    <w:rsid w:val="00982929"/>
    <w:rsid w:val="00983AB6"/>
    <w:rsid w:val="0098448A"/>
    <w:rsid w:val="009848BB"/>
    <w:rsid w:val="00984903"/>
    <w:rsid w:val="00985550"/>
    <w:rsid w:val="0098567D"/>
    <w:rsid w:val="00985B1F"/>
    <w:rsid w:val="00986305"/>
    <w:rsid w:val="0098634D"/>
    <w:rsid w:val="009869C0"/>
    <w:rsid w:val="00986DF7"/>
    <w:rsid w:val="00987242"/>
    <w:rsid w:val="0098740B"/>
    <w:rsid w:val="00987800"/>
    <w:rsid w:val="00987BD3"/>
    <w:rsid w:val="00987E05"/>
    <w:rsid w:val="0099033A"/>
    <w:rsid w:val="009905F6"/>
    <w:rsid w:val="0099078B"/>
    <w:rsid w:val="00990ED8"/>
    <w:rsid w:val="00991242"/>
    <w:rsid w:val="00991631"/>
    <w:rsid w:val="009924C5"/>
    <w:rsid w:val="0099287C"/>
    <w:rsid w:val="00993566"/>
    <w:rsid w:val="009937F8"/>
    <w:rsid w:val="0099381C"/>
    <w:rsid w:val="00993BB2"/>
    <w:rsid w:val="009941B7"/>
    <w:rsid w:val="009944E1"/>
    <w:rsid w:val="0099450F"/>
    <w:rsid w:val="0099484D"/>
    <w:rsid w:val="00994D54"/>
    <w:rsid w:val="009955A6"/>
    <w:rsid w:val="00995B97"/>
    <w:rsid w:val="00996875"/>
    <w:rsid w:val="00996C38"/>
    <w:rsid w:val="00996CF7"/>
    <w:rsid w:val="00996ED6"/>
    <w:rsid w:val="00996FBF"/>
    <w:rsid w:val="00997042"/>
    <w:rsid w:val="009970E4"/>
    <w:rsid w:val="009A010E"/>
    <w:rsid w:val="009A026B"/>
    <w:rsid w:val="009A1501"/>
    <w:rsid w:val="009A15A2"/>
    <w:rsid w:val="009A1D0E"/>
    <w:rsid w:val="009A1D40"/>
    <w:rsid w:val="009A1EDA"/>
    <w:rsid w:val="009A2505"/>
    <w:rsid w:val="009A4002"/>
    <w:rsid w:val="009A45E0"/>
    <w:rsid w:val="009A49AE"/>
    <w:rsid w:val="009A5AFD"/>
    <w:rsid w:val="009A5FDE"/>
    <w:rsid w:val="009A62DF"/>
    <w:rsid w:val="009A6BB6"/>
    <w:rsid w:val="009A7009"/>
    <w:rsid w:val="009A7014"/>
    <w:rsid w:val="009B0049"/>
    <w:rsid w:val="009B0B2D"/>
    <w:rsid w:val="009B1946"/>
    <w:rsid w:val="009B2385"/>
    <w:rsid w:val="009B2453"/>
    <w:rsid w:val="009B2C6A"/>
    <w:rsid w:val="009B347D"/>
    <w:rsid w:val="009B3731"/>
    <w:rsid w:val="009B3F10"/>
    <w:rsid w:val="009B4227"/>
    <w:rsid w:val="009B4F88"/>
    <w:rsid w:val="009B643F"/>
    <w:rsid w:val="009B677E"/>
    <w:rsid w:val="009B6944"/>
    <w:rsid w:val="009C019F"/>
    <w:rsid w:val="009C0908"/>
    <w:rsid w:val="009C0AEE"/>
    <w:rsid w:val="009C1665"/>
    <w:rsid w:val="009C1C04"/>
    <w:rsid w:val="009C262F"/>
    <w:rsid w:val="009C26A1"/>
    <w:rsid w:val="009C2D22"/>
    <w:rsid w:val="009C2E07"/>
    <w:rsid w:val="009C37DA"/>
    <w:rsid w:val="009C3B11"/>
    <w:rsid w:val="009C3DA7"/>
    <w:rsid w:val="009C405B"/>
    <w:rsid w:val="009C4239"/>
    <w:rsid w:val="009C4629"/>
    <w:rsid w:val="009C489E"/>
    <w:rsid w:val="009C4911"/>
    <w:rsid w:val="009C5003"/>
    <w:rsid w:val="009C5536"/>
    <w:rsid w:val="009C6887"/>
    <w:rsid w:val="009C7454"/>
    <w:rsid w:val="009C781E"/>
    <w:rsid w:val="009C7ED9"/>
    <w:rsid w:val="009D0F1A"/>
    <w:rsid w:val="009D1725"/>
    <w:rsid w:val="009D224D"/>
    <w:rsid w:val="009D23A1"/>
    <w:rsid w:val="009D2A4D"/>
    <w:rsid w:val="009D3401"/>
    <w:rsid w:val="009D4CB3"/>
    <w:rsid w:val="009D4FCE"/>
    <w:rsid w:val="009D5DA1"/>
    <w:rsid w:val="009D5DA4"/>
    <w:rsid w:val="009D6440"/>
    <w:rsid w:val="009D6788"/>
    <w:rsid w:val="009D6FD5"/>
    <w:rsid w:val="009D7125"/>
    <w:rsid w:val="009D7172"/>
    <w:rsid w:val="009E000E"/>
    <w:rsid w:val="009E03F4"/>
    <w:rsid w:val="009E05D0"/>
    <w:rsid w:val="009E08AD"/>
    <w:rsid w:val="009E0F38"/>
    <w:rsid w:val="009E18F2"/>
    <w:rsid w:val="009E1A0E"/>
    <w:rsid w:val="009E1FF2"/>
    <w:rsid w:val="009E34CD"/>
    <w:rsid w:val="009E3771"/>
    <w:rsid w:val="009E398F"/>
    <w:rsid w:val="009E3C9B"/>
    <w:rsid w:val="009E500E"/>
    <w:rsid w:val="009E51A8"/>
    <w:rsid w:val="009E51BD"/>
    <w:rsid w:val="009E5660"/>
    <w:rsid w:val="009E5A0F"/>
    <w:rsid w:val="009E75E1"/>
    <w:rsid w:val="009E7B77"/>
    <w:rsid w:val="009F0704"/>
    <w:rsid w:val="009F0917"/>
    <w:rsid w:val="009F1AC3"/>
    <w:rsid w:val="009F20FE"/>
    <w:rsid w:val="009F23B4"/>
    <w:rsid w:val="009F2AFF"/>
    <w:rsid w:val="009F2D24"/>
    <w:rsid w:val="009F2EF1"/>
    <w:rsid w:val="009F30D9"/>
    <w:rsid w:val="009F34A3"/>
    <w:rsid w:val="009F3890"/>
    <w:rsid w:val="009F3B23"/>
    <w:rsid w:val="009F40BC"/>
    <w:rsid w:val="009F40E1"/>
    <w:rsid w:val="009F4598"/>
    <w:rsid w:val="009F5556"/>
    <w:rsid w:val="009F58C7"/>
    <w:rsid w:val="009F5BA1"/>
    <w:rsid w:val="009F5C54"/>
    <w:rsid w:val="009F5EFF"/>
    <w:rsid w:val="009F6665"/>
    <w:rsid w:val="009F7363"/>
    <w:rsid w:val="009F7391"/>
    <w:rsid w:val="009F79CF"/>
    <w:rsid w:val="00A0160D"/>
    <w:rsid w:val="00A019BF"/>
    <w:rsid w:val="00A023DB"/>
    <w:rsid w:val="00A024A6"/>
    <w:rsid w:val="00A02608"/>
    <w:rsid w:val="00A02C1F"/>
    <w:rsid w:val="00A030B1"/>
    <w:rsid w:val="00A03338"/>
    <w:rsid w:val="00A03655"/>
    <w:rsid w:val="00A04BC2"/>
    <w:rsid w:val="00A072D9"/>
    <w:rsid w:val="00A07643"/>
    <w:rsid w:val="00A07ED7"/>
    <w:rsid w:val="00A10260"/>
    <w:rsid w:val="00A10638"/>
    <w:rsid w:val="00A10ABE"/>
    <w:rsid w:val="00A11266"/>
    <w:rsid w:val="00A114FA"/>
    <w:rsid w:val="00A119E6"/>
    <w:rsid w:val="00A130EC"/>
    <w:rsid w:val="00A135B3"/>
    <w:rsid w:val="00A1405D"/>
    <w:rsid w:val="00A14545"/>
    <w:rsid w:val="00A1454F"/>
    <w:rsid w:val="00A14A60"/>
    <w:rsid w:val="00A15334"/>
    <w:rsid w:val="00A1546A"/>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947"/>
    <w:rsid w:val="00A25BC4"/>
    <w:rsid w:val="00A25BFE"/>
    <w:rsid w:val="00A25E9E"/>
    <w:rsid w:val="00A26716"/>
    <w:rsid w:val="00A26AA4"/>
    <w:rsid w:val="00A26D98"/>
    <w:rsid w:val="00A27EC5"/>
    <w:rsid w:val="00A303CB"/>
    <w:rsid w:val="00A308FC"/>
    <w:rsid w:val="00A30907"/>
    <w:rsid w:val="00A31159"/>
    <w:rsid w:val="00A31757"/>
    <w:rsid w:val="00A31E95"/>
    <w:rsid w:val="00A3254F"/>
    <w:rsid w:val="00A32A2F"/>
    <w:rsid w:val="00A3377C"/>
    <w:rsid w:val="00A337B6"/>
    <w:rsid w:val="00A34951"/>
    <w:rsid w:val="00A34D7D"/>
    <w:rsid w:val="00A354F3"/>
    <w:rsid w:val="00A3550F"/>
    <w:rsid w:val="00A35A16"/>
    <w:rsid w:val="00A363DF"/>
    <w:rsid w:val="00A3689A"/>
    <w:rsid w:val="00A36C14"/>
    <w:rsid w:val="00A37864"/>
    <w:rsid w:val="00A40323"/>
    <w:rsid w:val="00A4055E"/>
    <w:rsid w:val="00A41931"/>
    <w:rsid w:val="00A429C1"/>
    <w:rsid w:val="00A42B0C"/>
    <w:rsid w:val="00A42FD7"/>
    <w:rsid w:val="00A43A8E"/>
    <w:rsid w:val="00A43BEB"/>
    <w:rsid w:val="00A4411C"/>
    <w:rsid w:val="00A448A1"/>
    <w:rsid w:val="00A44E8C"/>
    <w:rsid w:val="00A4538B"/>
    <w:rsid w:val="00A45D3F"/>
    <w:rsid w:val="00A4659D"/>
    <w:rsid w:val="00A50615"/>
    <w:rsid w:val="00A50EED"/>
    <w:rsid w:val="00A5159F"/>
    <w:rsid w:val="00A51C90"/>
    <w:rsid w:val="00A51D30"/>
    <w:rsid w:val="00A51EC4"/>
    <w:rsid w:val="00A52BE4"/>
    <w:rsid w:val="00A535A9"/>
    <w:rsid w:val="00A54E14"/>
    <w:rsid w:val="00A54F90"/>
    <w:rsid w:val="00A555F0"/>
    <w:rsid w:val="00A55BAE"/>
    <w:rsid w:val="00A55E40"/>
    <w:rsid w:val="00A56118"/>
    <w:rsid w:val="00A566EB"/>
    <w:rsid w:val="00A567DB"/>
    <w:rsid w:val="00A5695C"/>
    <w:rsid w:val="00A57F5F"/>
    <w:rsid w:val="00A60012"/>
    <w:rsid w:val="00A61541"/>
    <w:rsid w:val="00A61782"/>
    <w:rsid w:val="00A61F7D"/>
    <w:rsid w:val="00A622CF"/>
    <w:rsid w:val="00A62735"/>
    <w:rsid w:val="00A63123"/>
    <w:rsid w:val="00A64118"/>
    <w:rsid w:val="00A64764"/>
    <w:rsid w:val="00A64DC5"/>
    <w:rsid w:val="00A6571A"/>
    <w:rsid w:val="00A657C8"/>
    <w:rsid w:val="00A65B2B"/>
    <w:rsid w:val="00A65B43"/>
    <w:rsid w:val="00A66066"/>
    <w:rsid w:val="00A66161"/>
    <w:rsid w:val="00A66D82"/>
    <w:rsid w:val="00A67408"/>
    <w:rsid w:val="00A6766D"/>
    <w:rsid w:val="00A70257"/>
    <w:rsid w:val="00A71017"/>
    <w:rsid w:val="00A7220C"/>
    <w:rsid w:val="00A731E3"/>
    <w:rsid w:val="00A7332C"/>
    <w:rsid w:val="00A73F7F"/>
    <w:rsid w:val="00A74000"/>
    <w:rsid w:val="00A743A1"/>
    <w:rsid w:val="00A7459C"/>
    <w:rsid w:val="00A757CE"/>
    <w:rsid w:val="00A75A52"/>
    <w:rsid w:val="00A75C33"/>
    <w:rsid w:val="00A76289"/>
    <w:rsid w:val="00A7641C"/>
    <w:rsid w:val="00A764C8"/>
    <w:rsid w:val="00A7654F"/>
    <w:rsid w:val="00A76C1B"/>
    <w:rsid w:val="00A76D7C"/>
    <w:rsid w:val="00A76F8E"/>
    <w:rsid w:val="00A77AB4"/>
    <w:rsid w:val="00A80712"/>
    <w:rsid w:val="00A80FD2"/>
    <w:rsid w:val="00A81464"/>
    <w:rsid w:val="00A815C4"/>
    <w:rsid w:val="00A822F9"/>
    <w:rsid w:val="00A82C2D"/>
    <w:rsid w:val="00A82E81"/>
    <w:rsid w:val="00A82FE2"/>
    <w:rsid w:val="00A8349D"/>
    <w:rsid w:val="00A8350D"/>
    <w:rsid w:val="00A84280"/>
    <w:rsid w:val="00A84316"/>
    <w:rsid w:val="00A8462A"/>
    <w:rsid w:val="00A846D9"/>
    <w:rsid w:val="00A84D8E"/>
    <w:rsid w:val="00A85060"/>
    <w:rsid w:val="00A86102"/>
    <w:rsid w:val="00A86F65"/>
    <w:rsid w:val="00A87063"/>
    <w:rsid w:val="00A8715F"/>
    <w:rsid w:val="00A8765E"/>
    <w:rsid w:val="00A87A27"/>
    <w:rsid w:val="00A9054C"/>
    <w:rsid w:val="00A90963"/>
    <w:rsid w:val="00A90F99"/>
    <w:rsid w:val="00A915DE"/>
    <w:rsid w:val="00A91688"/>
    <w:rsid w:val="00A916D6"/>
    <w:rsid w:val="00A91D2D"/>
    <w:rsid w:val="00A9294D"/>
    <w:rsid w:val="00A92B89"/>
    <w:rsid w:val="00A92D64"/>
    <w:rsid w:val="00A92D6E"/>
    <w:rsid w:val="00A933DF"/>
    <w:rsid w:val="00A93C22"/>
    <w:rsid w:val="00A93C66"/>
    <w:rsid w:val="00A949CA"/>
    <w:rsid w:val="00A95216"/>
    <w:rsid w:val="00A95A65"/>
    <w:rsid w:val="00A95DD6"/>
    <w:rsid w:val="00A96268"/>
    <w:rsid w:val="00A96606"/>
    <w:rsid w:val="00A96FC0"/>
    <w:rsid w:val="00A97375"/>
    <w:rsid w:val="00A973FD"/>
    <w:rsid w:val="00AA0A6A"/>
    <w:rsid w:val="00AA0AB8"/>
    <w:rsid w:val="00AA19AC"/>
    <w:rsid w:val="00AA1DF3"/>
    <w:rsid w:val="00AA3092"/>
    <w:rsid w:val="00AA318C"/>
    <w:rsid w:val="00AA3BDA"/>
    <w:rsid w:val="00AA4158"/>
    <w:rsid w:val="00AA477F"/>
    <w:rsid w:val="00AA5CD2"/>
    <w:rsid w:val="00AA66CD"/>
    <w:rsid w:val="00AA7473"/>
    <w:rsid w:val="00AB01B4"/>
    <w:rsid w:val="00AB0978"/>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BE6"/>
    <w:rsid w:val="00AC0DFF"/>
    <w:rsid w:val="00AC14DF"/>
    <w:rsid w:val="00AC16C9"/>
    <w:rsid w:val="00AC2F27"/>
    <w:rsid w:val="00AC3668"/>
    <w:rsid w:val="00AC4DFD"/>
    <w:rsid w:val="00AC51F7"/>
    <w:rsid w:val="00AC61A6"/>
    <w:rsid w:val="00AC62BD"/>
    <w:rsid w:val="00AC64FF"/>
    <w:rsid w:val="00AC6CF0"/>
    <w:rsid w:val="00AC73A0"/>
    <w:rsid w:val="00AC798D"/>
    <w:rsid w:val="00AC7ACE"/>
    <w:rsid w:val="00AC7CAB"/>
    <w:rsid w:val="00AD084B"/>
    <w:rsid w:val="00AD0B54"/>
    <w:rsid w:val="00AD1C26"/>
    <w:rsid w:val="00AD20DD"/>
    <w:rsid w:val="00AD2197"/>
    <w:rsid w:val="00AD2560"/>
    <w:rsid w:val="00AD2A15"/>
    <w:rsid w:val="00AD2E90"/>
    <w:rsid w:val="00AD2F69"/>
    <w:rsid w:val="00AD3E2E"/>
    <w:rsid w:val="00AD4028"/>
    <w:rsid w:val="00AD43D5"/>
    <w:rsid w:val="00AD47FD"/>
    <w:rsid w:val="00AD485B"/>
    <w:rsid w:val="00AD4E93"/>
    <w:rsid w:val="00AD5236"/>
    <w:rsid w:val="00AD5460"/>
    <w:rsid w:val="00AD596E"/>
    <w:rsid w:val="00AD64B0"/>
    <w:rsid w:val="00AD67FE"/>
    <w:rsid w:val="00AD70CC"/>
    <w:rsid w:val="00AD74B8"/>
    <w:rsid w:val="00AD7A41"/>
    <w:rsid w:val="00AD7B38"/>
    <w:rsid w:val="00AD7B8E"/>
    <w:rsid w:val="00AD7F15"/>
    <w:rsid w:val="00AE0355"/>
    <w:rsid w:val="00AE052F"/>
    <w:rsid w:val="00AE0C9C"/>
    <w:rsid w:val="00AE10E1"/>
    <w:rsid w:val="00AE1183"/>
    <w:rsid w:val="00AE1329"/>
    <w:rsid w:val="00AE1B16"/>
    <w:rsid w:val="00AE1B1E"/>
    <w:rsid w:val="00AE271D"/>
    <w:rsid w:val="00AE28E7"/>
    <w:rsid w:val="00AE3170"/>
    <w:rsid w:val="00AE3986"/>
    <w:rsid w:val="00AE4122"/>
    <w:rsid w:val="00AE45B4"/>
    <w:rsid w:val="00AE4603"/>
    <w:rsid w:val="00AE55DE"/>
    <w:rsid w:val="00AE56BF"/>
    <w:rsid w:val="00AE5BD7"/>
    <w:rsid w:val="00AE5DA3"/>
    <w:rsid w:val="00AE5FA2"/>
    <w:rsid w:val="00AE6665"/>
    <w:rsid w:val="00AE6900"/>
    <w:rsid w:val="00AE6B2C"/>
    <w:rsid w:val="00AE6BF8"/>
    <w:rsid w:val="00AE7A04"/>
    <w:rsid w:val="00AE7A88"/>
    <w:rsid w:val="00AE7D5F"/>
    <w:rsid w:val="00AF03A5"/>
    <w:rsid w:val="00AF1136"/>
    <w:rsid w:val="00AF13FD"/>
    <w:rsid w:val="00AF14FA"/>
    <w:rsid w:val="00AF16DA"/>
    <w:rsid w:val="00AF1A13"/>
    <w:rsid w:val="00AF1C3B"/>
    <w:rsid w:val="00AF36F6"/>
    <w:rsid w:val="00AF3E61"/>
    <w:rsid w:val="00AF4274"/>
    <w:rsid w:val="00AF42DB"/>
    <w:rsid w:val="00AF447C"/>
    <w:rsid w:val="00AF468B"/>
    <w:rsid w:val="00AF4869"/>
    <w:rsid w:val="00AF48F7"/>
    <w:rsid w:val="00AF568E"/>
    <w:rsid w:val="00AF5A87"/>
    <w:rsid w:val="00AF5D08"/>
    <w:rsid w:val="00AF77FE"/>
    <w:rsid w:val="00B0074A"/>
    <w:rsid w:val="00B0135A"/>
    <w:rsid w:val="00B01383"/>
    <w:rsid w:val="00B01B0F"/>
    <w:rsid w:val="00B0212B"/>
    <w:rsid w:val="00B02214"/>
    <w:rsid w:val="00B0289C"/>
    <w:rsid w:val="00B028E2"/>
    <w:rsid w:val="00B02DEC"/>
    <w:rsid w:val="00B02DF4"/>
    <w:rsid w:val="00B033AD"/>
    <w:rsid w:val="00B04143"/>
    <w:rsid w:val="00B047CA"/>
    <w:rsid w:val="00B05560"/>
    <w:rsid w:val="00B05D55"/>
    <w:rsid w:val="00B05F6F"/>
    <w:rsid w:val="00B05FB1"/>
    <w:rsid w:val="00B0607C"/>
    <w:rsid w:val="00B061C1"/>
    <w:rsid w:val="00B06884"/>
    <w:rsid w:val="00B07065"/>
    <w:rsid w:val="00B07439"/>
    <w:rsid w:val="00B07466"/>
    <w:rsid w:val="00B1031E"/>
    <w:rsid w:val="00B1059C"/>
    <w:rsid w:val="00B10DAD"/>
    <w:rsid w:val="00B127FC"/>
    <w:rsid w:val="00B1283F"/>
    <w:rsid w:val="00B12F7E"/>
    <w:rsid w:val="00B13518"/>
    <w:rsid w:val="00B135B1"/>
    <w:rsid w:val="00B135E5"/>
    <w:rsid w:val="00B135F6"/>
    <w:rsid w:val="00B1417F"/>
    <w:rsid w:val="00B14BA5"/>
    <w:rsid w:val="00B14BD9"/>
    <w:rsid w:val="00B15234"/>
    <w:rsid w:val="00B15AFB"/>
    <w:rsid w:val="00B15B1E"/>
    <w:rsid w:val="00B15BE3"/>
    <w:rsid w:val="00B16270"/>
    <w:rsid w:val="00B162AA"/>
    <w:rsid w:val="00B16981"/>
    <w:rsid w:val="00B169AB"/>
    <w:rsid w:val="00B17585"/>
    <w:rsid w:val="00B17CF5"/>
    <w:rsid w:val="00B17E77"/>
    <w:rsid w:val="00B17F65"/>
    <w:rsid w:val="00B20214"/>
    <w:rsid w:val="00B204ED"/>
    <w:rsid w:val="00B2118D"/>
    <w:rsid w:val="00B217EB"/>
    <w:rsid w:val="00B21D20"/>
    <w:rsid w:val="00B22392"/>
    <w:rsid w:val="00B22619"/>
    <w:rsid w:val="00B22A0C"/>
    <w:rsid w:val="00B230DC"/>
    <w:rsid w:val="00B232BF"/>
    <w:rsid w:val="00B23A74"/>
    <w:rsid w:val="00B2582B"/>
    <w:rsid w:val="00B2669E"/>
    <w:rsid w:val="00B26780"/>
    <w:rsid w:val="00B275A9"/>
    <w:rsid w:val="00B27D8E"/>
    <w:rsid w:val="00B30087"/>
    <w:rsid w:val="00B308A2"/>
    <w:rsid w:val="00B3093A"/>
    <w:rsid w:val="00B31F88"/>
    <w:rsid w:val="00B3256F"/>
    <w:rsid w:val="00B32649"/>
    <w:rsid w:val="00B32661"/>
    <w:rsid w:val="00B336DE"/>
    <w:rsid w:val="00B33B6E"/>
    <w:rsid w:val="00B34474"/>
    <w:rsid w:val="00B34686"/>
    <w:rsid w:val="00B34C72"/>
    <w:rsid w:val="00B351A0"/>
    <w:rsid w:val="00B353CD"/>
    <w:rsid w:val="00B3637A"/>
    <w:rsid w:val="00B363ED"/>
    <w:rsid w:val="00B3648C"/>
    <w:rsid w:val="00B36994"/>
    <w:rsid w:val="00B376CC"/>
    <w:rsid w:val="00B379C7"/>
    <w:rsid w:val="00B37C52"/>
    <w:rsid w:val="00B40F3E"/>
    <w:rsid w:val="00B41090"/>
    <w:rsid w:val="00B41560"/>
    <w:rsid w:val="00B418A7"/>
    <w:rsid w:val="00B41A09"/>
    <w:rsid w:val="00B41A7C"/>
    <w:rsid w:val="00B43496"/>
    <w:rsid w:val="00B4391D"/>
    <w:rsid w:val="00B43940"/>
    <w:rsid w:val="00B43D1F"/>
    <w:rsid w:val="00B444ED"/>
    <w:rsid w:val="00B445F6"/>
    <w:rsid w:val="00B44A65"/>
    <w:rsid w:val="00B44B41"/>
    <w:rsid w:val="00B44EC8"/>
    <w:rsid w:val="00B450BB"/>
    <w:rsid w:val="00B457D6"/>
    <w:rsid w:val="00B4596D"/>
    <w:rsid w:val="00B45F81"/>
    <w:rsid w:val="00B463DC"/>
    <w:rsid w:val="00B471E1"/>
    <w:rsid w:val="00B474D3"/>
    <w:rsid w:val="00B475DD"/>
    <w:rsid w:val="00B478ED"/>
    <w:rsid w:val="00B479BD"/>
    <w:rsid w:val="00B47D62"/>
    <w:rsid w:val="00B47F8D"/>
    <w:rsid w:val="00B500A4"/>
    <w:rsid w:val="00B5037A"/>
    <w:rsid w:val="00B50FEB"/>
    <w:rsid w:val="00B51AAB"/>
    <w:rsid w:val="00B52388"/>
    <w:rsid w:val="00B52B4F"/>
    <w:rsid w:val="00B5347A"/>
    <w:rsid w:val="00B535A0"/>
    <w:rsid w:val="00B53B27"/>
    <w:rsid w:val="00B5402C"/>
    <w:rsid w:val="00B54054"/>
    <w:rsid w:val="00B54262"/>
    <w:rsid w:val="00B5442C"/>
    <w:rsid w:val="00B547F8"/>
    <w:rsid w:val="00B54EBB"/>
    <w:rsid w:val="00B555A8"/>
    <w:rsid w:val="00B55B93"/>
    <w:rsid w:val="00B562D3"/>
    <w:rsid w:val="00B56839"/>
    <w:rsid w:val="00B56BBC"/>
    <w:rsid w:val="00B57207"/>
    <w:rsid w:val="00B576E1"/>
    <w:rsid w:val="00B57703"/>
    <w:rsid w:val="00B57925"/>
    <w:rsid w:val="00B57F38"/>
    <w:rsid w:val="00B605CD"/>
    <w:rsid w:val="00B606A5"/>
    <w:rsid w:val="00B60F9C"/>
    <w:rsid w:val="00B61003"/>
    <w:rsid w:val="00B62A5D"/>
    <w:rsid w:val="00B6361B"/>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7CB"/>
    <w:rsid w:val="00B70E7D"/>
    <w:rsid w:val="00B71774"/>
    <w:rsid w:val="00B71DA0"/>
    <w:rsid w:val="00B72270"/>
    <w:rsid w:val="00B72CFF"/>
    <w:rsid w:val="00B73332"/>
    <w:rsid w:val="00B733F6"/>
    <w:rsid w:val="00B73564"/>
    <w:rsid w:val="00B7365C"/>
    <w:rsid w:val="00B736BF"/>
    <w:rsid w:val="00B73D55"/>
    <w:rsid w:val="00B73F90"/>
    <w:rsid w:val="00B752F8"/>
    <w:rsid w:val="00B75428"/>
    <w:rsid w:val="00B758C4"/>
    <w:rsid w:val="00B76069"/>
    <w:rsid w:val="00B7652A"/>
    <w:rsid w:val="00B765B0"/>
    <w:rsid w:val="00B76616"/>
    <w:rsid w:val="00B7682F"/>
    <w:rsid w:val="00B76CFD"/>
    <w:rsid w:val="00B76DF7"/>
    <w:rsid w:val="00B76FE0"/>
    <w:rsid w:val="00B77374"/>
    <w:rsid w:val="00B77AAE"/>
    <w:rsid w:val="00B805D8"/>
    <w:rsid w:val="00B80F1C"/>
    <w:rsid w:val="00B81545"/>
    <w:rsid w:val="00B81DA4"/>
    <w:rsid w:val="00B82A3D"/>
    <w:rsid w:val="00B82A82"/>
    <w:rsid w:val="00B82B1B"/>
    <w:rsid w:val="00B82B62"/>
    <w:rsid w:val="00B82E1C"/>
    <w:rsid w:val="00B82FFB"/>
    <w:rsid w:val="00B830A9"/>
    <w:rsid w:val="00B8324A"/>
    <w:rsid w:val="00B83574"/>
    <w:rsid w:val="00B8362E"/>
    <w:rsid w:val="00B84096"/>
    <w:rsid w:val="00B8464F"/>
    <w:rsid w:val="00B84734"/>
    <w:rsid w:val="00B847B7"/>
    <w:rsid w:val="00B84DC6"/>
    <w:rsid w:val="00B85F71"/>
    <w:rsid w:val="00B8600E"/>
    <w:rsid w:val="00B86982"/>
    <w:rsid w:val="00B86F3E"/>
    <w:rsid w:val="00B87076"/>
    <w:rsid w:val="00B87863"/>
    <w:rsid w:val="00B9006A"/>
    <w:rsid w:val="00B90536"/>
    <w:rsid w:val="00B90C8C"/>
    <w:rsid w:val="00B90D40"/>
    <w:rsid w:val="00B91023"/>
    <w:rsid w:val="00B9102F"/>
    <w:rsid w:val="00B910EC"/>
    <w:rsid w:val="00B912A9"/>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2417"/>
    <w:rsid w:val="00BA2470"/>
    <w:rsid w:val="00BA25D8"/>
    <w:rsid w:val="00BA3088"/>
    <w:rsid w:val="00BA3930"/>
    <w:rsid w:val="00BA399A"/>
    <w:rsid w:val="00BA4297"/>
    <w:rsid w:val="00BA464D"/>
    <w:rsid w:val="00BA4EBD"/>
    <w:rsid w:val="00BA5071"/>
    <w:rsid w:val="00BA57F0"/>
    <w:rsid w:val="00BA5C38"/>
    <w:rsid w:val="00BA60C6"/>
    <w:rsid w:val="00BA6CBA"/>
    <w:rsid w:val="00BA78BE"/>
    <w:rsid w:val="00BA7984"/>
    <w:rsid w:val="00BB01C8"/>
    <w:rsid w:val="00BB07DA"/>
    <w:rsid w:val="00BB08D3"/>
    <w:rsid w:val="00BB1158"/>
    <w:rsid w:val="00BB135F"/>
    <w:rsid w:val="00BB178A"/>
    <w:rsid w:val="00BB1D53"/>
    <w:rsid w:val="00BB206B"/>
    <w:rsid w:val="00BB239E"/>
    <w:rsid w:val="00BB240F"/>
    <w:rsid w:val="00BB3F41"/>
    <w:rsid w:val="00BB48A8"/>
    <w:rsid w:val="00BB4932"/>
    <w:rsid w:val="00BB5474"/>
    <w:rsid w:val="00BB5800"/>
    <w:rsid w:val="00BB588B"/>
    <w:rsid w:val="00BB681F"/>
    <w:rsid w:val="00BB7C71"/>
    <w:rsid w:val="00BC0A01"/>
    <w:rsid w:val="00BC132F"/>
    <w:rsid w:val="00BC13E3"/>
    <w:rsid w:val="00BC14AA"/>
    <w:rsid w:val="00BC2654"/>
    <w:rsid w:val="00BC3003"/>
    <w:rsid w:val="00BC3236"/>
    <w:rsid w:val="00BC3B11"/>
    <w:rsid w:val="00BC4506"/>
    <w:rsid w:val="00BC564B"/>
    <w:rsid w:val="00BC6EA9"/>
    <w:rsid w:val="00BC6EB2"/>
    <w:rsid w:val="00BC727F"/>
    <w:rsid w:val="00BC7656"/>
    <w:rsid w:val="00BC7970"/>
    <w:rsid w:val="00BC797A"/>
    <w:rsid w:val="00BC7C4B"/>
    <w:rsid w:val="00BC7D2E"/>
    <w:rsid w:val="00BD0F1D"/>
    <w:rsid w:val="00BD1636"/>
    <w:rsid w:val="00BD259A"/>
    <w:rsid w:val="00BD26CC"/>
    <w:rsid w:val="00BD2DAF"/>
    <w:rsid w:val="00BD3CDE"/>
    <w:rsid w:val="00BD407C"/>
    <w:rsid w:val="00BD4205"/>
    <w:rsid w:val="00BD4A8A"/>
    <w:rsid w:val="00BD4AC5"/>
    <w:rsid w:val="00BD4C9D"/>
    <w:rsid w:val="00BD4D5D"/>
    <w:rsid w:val="00BD5070"/>
    <w:rsid w:val="00BD5425"/>
    <w:rsid w:val="00BD59A1"/>
    <w:rsid w:val="00BD6C5C"/>
    <w:rsid w:val="00BD6CAC"/>
    <w:rsid w:val="00BD70B4"/>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5660"/>
    <w:rsid w:val="00BE57F3"/>
    <w:rsid w:val="00BE731A"/>
    <w:rsid w:val="00BE75A7"/>
    <w:rsid w:val="00BE78C4"/>
    <w:rsid w:val="00BE7B02"/>
    <w:rsid w:val="00BF01E4"/>
    <w:rsid w:val="00BF0566"/>
    <w:rsid w:val="00BF0A82"/>
    <w:rsid w:val="00BF0CDB"/>
    <w:rsid w:val="00BF0F02"/>
    <w:rsid w:val="00BF1293"/>
    <w:rsid w:val="00BF1521"/>
    <w:rsid w:val="00BF1E22"/>
    <w:rsid w:val="00BF2629"/>
    <w:rsid w:val="00BF2A92"/>
    <w:rsid w:val="00BF2D90"/>
    <w:rsid w:val="00BF3961"/>
    <w:rsid w:val="00BF3BF6"/>
    <w:rsid w:val="00BF4305"/>
    <w:rsid w:val="00BF44D0"/>
    <w:rsid w:val="00BF4E97"/>
    <w:rsid w:val="00BF4F6C"/>
    <w:rsid w:val="00BF5039"/>
    <w:rsid w:val="00BF522A"/>
    <w:rsid w:val="00BF59A5"/>
    <w:rsid w:val="00BF5A00"/>
    <w:rsid w:val="00BF5BAA"/>
    <w:rsid w:val="00BF5C51"/>
    <w:rsid w:val="00BF6CD7"/>
    <w:rsid w:val="00BF7336"/>
    <w:rsid w:val="00BF74A7"/>
    <w:rsid w:val="00BF773C"/>
    <w:rsid w:val="00BF7AF4"/>
    <w:rsid w:val="00C013E9"/>
    <w:rsid w:val="00C01CAE"/>
    <w:rsid w:val="00C01DB5"/>
    <w:rsid w:val="00C0250E"/>
    <w:rsid w:val="00C0251E"/>
    <w:rsid w:val="00C0365D"/>
    <w:rsid w:val="00C03737"/>
    <w:rsid w:val="00C03C74"/>
    <w:rsid w:val="00C04187"/>
    <w:rsid w:val="00C041D8"/>
    <w:rsid w:val="00C04F35"/>
    <w:rsid w:val="00C054F6"/>
    <w:rsid w:val="00C05E49"/>
    <w:rsid w:val="00C063E0"/>
    <w:rsid w:val="00C067C6"/>
    <w:rsid w:val="00C07624"/>
    <w:rsid w:val="00C07644"/>
    <w:rsid w:val="00C07EB9"/>
    <w:rsid w:val="00C10679"/>
    <w:rsid w:val="00C10B6C"/>
    <w:rsid w:val="00C10FE8"/>
    <w:rsid w:val="00C117B7"/>
    <w:rsid w:val="00C11923"/>
    <w:rsid w:val="00C122C5"/>
    <w:rsid w:val="00C12AB0"/>
    <w:rsid w:val="00C1300E"/>
    <w:rsid w:val="00C1323D"/>
    <w:rsid w:val="00C13C1C"/>
    <w:rsid w:val="00C1465E"/>
    <w:rsid w:val="00C14673"/>
    <w:rsid w:val="00C14BB6"/>
    <w:rsid w:val="00C14FE4"/>
    <w:rsid w:val="00C1517A"/>
    <w:rsid w:val="00C15DA3"/>
    <w:rsid w:val="00C163C3"/>
    <w:rsid w:val="00C16887"/>
    <w:rsid w:val="00C16908"/>
    <w:rsid w:val="00C171E8"/>
    <w:rsid w:val="00C175EA"/>
    <w:rsid w:val="00C17CCF"/>
    <w:rsid w:val="00C204B5"/>
    <w:rsid w:val="00C22701"/>
    <w:rsid w:val="00C22B88"/>
    <w:rsid w:val="00C234A6"/>
    <w:rsid w:val="00C23770"/>
    <w:rsid w:val="00C23BE1"/>
    <w:rsid w:val="00C2470A"/>
    <w:rsid w:val="00C25579"/>
    <w:rsid w:val="00C25B41"/>
    <w:rsid w:val="00C26F6A"/>
    <w:rsid w:val="00C27920"/>
    <w:rsid w:val="00C3034D"/>
    <w:rsid w:val="00C30A35"/>
    <w:rsid w:val="00C30EE5"/>
    <w:rsid w:val="00C32659"/>
    <w:rsid w:val="00C3330E"/>
    <w:rsid w:val="00C33464"/>
    <w:rsid w:val="00C33467"/>
    <w:rsid w:val="00C3349D"/>
    <w:rsid w:val="00C33F2A"/>
    <w:rsid w:val="00C3419F"/>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28B6"/>
    <w:rsid w:val="00C43AAC"/>
    <w:rsid w:val="00C43B07"/>
    <w:rsid w:val="00C44FB7"/>
    <w:rsid w:val="00C45EEA"/>
    <w:rsid w:val="00C46439"/>
    <w:rsid w:val="00C47413"/>
    <w:rsid w:val="00C4767D"/>
    <w:rsid w:val="00C47AC1"/>
    <w:rsid w:val="00C50134"/>
    <w:rsid w:val="00C50A52"/>
    <w:rsid w:val="00C50EC1"/>
    <w:rsid w:val="00C51056"/>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763"/>
    <w:rsid w:val="00C61861"/>
    <w:rsid w:val="00C627F0"/>
    <w:rsid w:val="00C62ABD"/>
    <w:rsid w:val="00C62E2A"/>
    <w:rsid w:val="00C64124"/>
    <w:rsid w:val="00C64850"/>
    <w:rsid w:val="00C64A88"/>
    <w:rsid w:val="00C65E28"/>
    <w:rsid w:val="00C6604D"/>
    <w:rsid w:val="00C6766D"/>
    <w:rsid w:val="00C67DEA"/>
    <w:rsid w:val="00C67F04"/>
    <w:rsid w:val="00C711FF"/>
    <w:rsid w:val="00C71B01"/>
    <w:rsid w:val="00C732F6"/>
    <w:rsid w:val="00C737C5"/>
    <w:rsid w:val="00C73F81"/>
    <w:rsid w:val="00C740C8"/>
    <w:rsid w:val="00C7413B"/>
    <w:rsid w:val="00C7480F"/>
    <w:rsid w:val="00C74BA6"/>
    <w:rsid w:val="00C755A9"/>
    <w:rsid w:val="00C75EE2"/>
    <w:rsid w:val="00C75F35"/>
    <w:rsid w:val="00C762C0"/>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663"/>
    <w:rsid w:val="00C8277E"/>
    <w:rsid w:val="00C8289F"/>
    <w:rsid w:val="00C82FA4"/>
    <w:rsid w:val="00C832C9"/>
    <w:rsid w:val="00C83603"/>
    <w:rsid w:val="00C83F8E"/>
    <w:rsid w:val="00C84395"/>
    <w:rsid w:val="00C854A7"/>
    <w:rsid w:val="00C857E8"/>
    <w:rsid w:val="00C85B9B"/>
    <w:rsid w:val="00C8605E"/>
    <w:rsid w:val="00C86E83"/>
    <w:rsid w:val="00C9025C"/>
    <w:rsid w:val="00C906D5"/>
    <w:rsid w:val="00C907B4"/>
    <w:rsid w:val="00C911C9"/>
    <w:rsid w:val="00C915E5"/>
    <w:rsid w:val="00C92D8E"/>
    <w:rsid w:val="00C93A2F"/>
    <w:rsid w:val="00C93B4B"/>
    <w:rsid w:val="00C93EBB"/>
    <w:rsid w:val="00C94112"/>
    <w:rsid w:val="00C9469D"/>
    <w:rsid w:val="00C948F2"/>
    <w:rsid w:val="00C94C52"/>
    <w:rsid w:val="00C956C9"/>
    <w:rsid w:val="00C96106"/>
    <w:rsid w:val="00C9705B"/>
    <w:rsid w:val="00C97063"/>
    <w:rsid w:val="00C973BD"/>
    <w:rsid w:val="00C97DE3"/>
    <w:rsid w:val="00CA0835"/>
    <w:rsid w:val="00CA0931"/>
    <w:rsid w:val="00CA0C21"/>
    <w:rsid w:val="00CA0D09"/>
    <w:rsid w:val="00CA0EB9"/>
    <w:rsid w:val="00CA1180"/>
    <w:rsid w:val="00CA1A3A"/>
    <w:rsid w:val="00CA1B6E"/>
    <w:rsid w:val="00CA20B0"/>
    <w:rsid w:val="00CA21D2"/>
    <w:rsid w:val="00CA2627"/>
    <w:rsid w:val="00CA2C27"/>
    <w:rsid w:val="00CA2E60"/>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651"/>
    <w:rsid w:val="00CB066B"/>
    <w:rsid w:val="00CB0A54"/>
    <w:rsid w:val="00CB0C7E"/>
    <w:rsid w:val="00CB0F60"/>
    <w:rsid w:val="00CB44F8"/>
    <w:rsid w:val="00CB4527"/>
    <w:rsid w:val="00CB4F1D"/>
    <w:rsid w:val="00CB50E4"/>
    <w:rsid w:val="00CB5477"/>
    <w:rsid w:val="00CB5984"/>
    <w:rsid w:val="00CB6287"/>
    <w:rsid w:val="00CB669D"/>
    <w:rsid w:val="00CB716B"/>
    <w:rsid w:val="00CB73AD"/>
    <w:rsid w:val="00CB7788"/>
    <w:rsid w:val="00CB7BCE"/>
    <w:rsid w:val="00CC051D"/>
    <w:rsid w:val="00CC08AB"/>
    <w:rsid w:val="00CC0C7C"/>
    <w:rsid w:val="00CC11AE"/>
    <w:rsid w:val="00CC1DF6"/>
    <w:rsid w:val="00CC3027"/>
    <w:rsid w:val="00CC334D"/>
    <w:rsid w:val="00CC37C8"/>
    <w:rsid w:val="00CC3A98"/>
    <w:rsid w:val="00CC3C59"/>
    <w:rsid w:val="00CC3EC7"/>
    <w:rsid w:val="00CC474A"/>
    <w:rsid w:val="00CC49CA"/>
    <w:rsid w:val="00CC5501"/>
    <w:rsid w:val="00CC5835"/>
    <w:rsid w:val="00CC591E"/>
    <w:rsid w:val="00CC5D21"/>
    <w:rsid w:val="00CC629F"/>
    <w:rsid w:val="00CC6833"/>
    <w:rsid w:val="00CC6F3E"/>
    <w:rsid w:val="00CC750A"/>
    <w:rsid w:val="00CC7C5A"/>
    <w:rsid w:val="00CD0036"/>
    <w:rsid w:val="00CD01F6"/>
    <w:rsid w:val="00CD07C2"/>
    <w:rsid w:val="00CD149D"/>
    <w:rsid w:val="00CD4743"/>
    <w:rsid w:val="00CD5609"/>
    <w:rsid w:val="00CD5649"/>
    <w:rsid w:val="00CD5ACC"/>
    <w:rsid w:val="00CD6B65"/>
    <w:rsid w:val="00CD6CAD"/>
    <w:rsid w:val="00CD6CB8"/>
    <w:rsid w:val="00CD79A2"/>
    <w:rsid w:val="00CD7FE7"/>
    <w:rsid w:val="00CE038F"/>
    <w:rsid w:val="00CE12A3"/>
    <w:rsid w:val="00CE1528"/>
    <w:rsid w:val="00CE301A"/>
    <w:rsid w:val="00CE3A57"/>
    <w:rsid w:val="00CE45AF"/>
    <w:rsid w:val="00CE4D4A"/>
    <w:rsid w:val="00CE4EBC"/>
    <w:rsid w:val="00CE6C33"/>
    <w:rsid w:val="00CE6C3F"/>
    <w:rsid w:val="00CE7069"/>
    <w:rsid w:val="00CE79AA"/>
    <w:rsid w:val="00CF0CD7"/>
    <w:rsid w:val="00CF193D"/>
    <w:rsid w:val="00CF1E72"/>
    <w:rsid w:val="00CF243D"/>
    <w:rsid w:val="00CF29E1"/>
    <w:rsid w:val="00CF2CF1"/>
    <w:rsid w:val="00CF339B"/>
    <w:rsid w:val="00CF368E"/>
    <w:rsid w:val="00CF50FE"/>
    <w:rsid w:val="00CF6436"/>
    <w:rsid w:val="00CF658E"/>
    <w:rsid w:val="00CF65DB"/>
    <w:rsid w:val="00CF6DF0"/>
    <w:rsid w:val="00CF74FE"/>
    <w:rsid w:val="00CF778C"/>
    <w:rsid w:val="00CF785F"/>
    <w:rsid w:val="00D042A6"/>
    <w:rsid w:val="00D046FF"/>
    <w:rsid w:val="00D05022"/>
    <w:rsid w:val="00D05040"/>
    <w:rsid w:val="00D0517C"/>
    <w:rsid w:val="00D053C1"/>
    <w:rsid w:val="00D0542C"/>
    <w:rsid w:val="00D061F7"/>
    <w:rsid w:val="00D063AC"/>
    <w:rsid w:val="00D066B2"/>
    <w:rsid w:val="00D06BEC"/>
    <w:rsid w:val="00D06E7C"/>
    <w:rsid w:val="00D076A3"/>
    <w:rsid w:val="00D079B0"/>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965"/>
    <w:rsid w:val="00D16076"/>
    <w:rsid w:val="00D16581"/>
    <w:rsid w:val="00D166C5"/>
    <w:rsid w:val="00D16A20"/>
    <w:rsid w:val="00D173B3"/>
    <w:rsid w:val="00D17F92"/>
    <w:rsid w:val="00D2025B"/>
    <w:rsid w:val="00D20702"/>
    <w:rsid w:val="00D20A73"/>
    <w:rsid w:val="00D2139C"/>
    <w:rsid w:val="00D21788"/>
    <w:rsid w:val="00D22189"/>
    <w:rsid w:val="00D2247A"/>
    <w:rsid w:val="00D236FF"/>
    <w:rsid w:val="00D24022"/>
    <w:rsid w:val="00D24AD5"/>
    <w:rsid w:val="00D25EAA"/>
    <w:rsid w:val="00D26926"/>
    <w:rsid w:val="00D27CA8"/>
    <w:rsid w:val="00D30084"/>
    <w:rsid w:val="00D3030A"/>
    <w:rsid w:val="00D30470"/>
    <w:rsid w:val="00D3071E"/>
    <w:rsid w:val="00D30D7B"/>
    <w:rsid w:val="00D311FF"/>
    <w:rsid w:val="00D3254C"/>
    <w:rsid w:val="00D33549"/>
    <w:rsid w:val="00D3368D"/>
    <w:rsid w:val="00D336DA"/>
    <w:rsid w:val="00D33F1A"/>
    <w:rsid w:val="00D347CC"/>
    <w:rsid w:val="00D34EFC"/>
    <w:rsid w:val="00D35E22"/>
    <w:rsid w:val="00D36E94"/>
    <w:rsid w:val="00D37AEC"/>
    <w:rsid w:val="00D403BB"/>
    <w:rsid w:val="00D40C1A"/>
    <w:rsid w:val="00D411FA"/>
    <w:rsid w:val="00D415CF"/>
    <w:rsid w:val="00D41661"/>
    <w:rsid w:val="00D41BD6"/>
    <w:rsid w:val="00D4215A"/>
    <w:rsid w:val="00D42DD8"/>
    <w:rsid w:val="00D42F4B"/>
    <w:rsid w:val="00D43776"/>
    <w:rsid w:val="00D437A7"/>
    <w:rsid w:val="00D437B2"/>
    <w:rsid w:val="00D43940"/>
    <w:rsid w:val="00D439CE"/>
    <w:rsid w:val="00D441E5"/>
    <w:rsid w:val="00D44668"/>
    <w:rsid w:val="00D448D9"/>
    <w:rsid w:val="00D454DB"/>
    <w:rsid w:val="00D45C14"/>
    <w:rsid w:val="00D45E07"/>
    <w:rsid w:val="00D46544"/>
    <w:rsid w:val="00D46DBF"/>
    <w:rsid w:val="00D46E3F"/>
    <w:rsid w:val="00D47578"/>
    <w:rsid w:val="00D47EA0"/>
    <w:rsid w:val="00D47F55"/>
    <w:rsid w:val="00D50013"/>
    <w:rsid w:val="00D5002E"/>
    <w:rsid w:val="00D50441"/>
    <w:rsid w:val="00D5059C"/>
    <w:rsid w:val="00D506C4"/>
    <w:rsid w:val="00D5098C"/>
    <w:rsid w:val="00D5121D"/>
    <w:rsid w:val="00D515B1"/>
    <w:rsid w:val="00D51740"/>
    <w:rsid w:val="00D51FCA"/>
    <w:rsid w:val="00D522C1"/>
    <w:rsid w:val="00D525E7"/>
    <w:rsid w:val="00D52CFA"/>
    <w:rsid w:val="00D52D82"/>
    <w:rsid w:val="00D54F81"/>
    <w:rsid w:val="00D54F9A"/>
    <w:rsid w:val="00D5580B"/>
    <w:rsid w:val="00D55BEA"/>
    <w:rsid w:val="00D565BE"/>
    <w:rsid w:val="00D57494"/>
    <w:rsid w:val="00D57D05"/>
    <w:rsid w:val="00D607EC"/>
    <w:rsid w:val="00D60E19"/>
    <w:rsid w:val="00D61EB3"/>
    <w:rsid w:val="00D6262C"/>
    <w:rsid w:val="00D62CD2"/>
    <w:rsid w:val="00D62D8D"/>
    <w:rsid w:val="00D63C61"/>
    <w:rsid w:val="00D63E05"/>
    <w:rsid w:val="00D64595"/>
    <w:rsid w:val="00D6523B"/>
    <w:rsid w:val="00D65396"/>
    <w:rsid w:val="00D658E4"/>
    <w:rsid w:val="00D65969"/>
    <w:rsid w:val="00D65C55"/>
    <w:rsid w:val="00D65FF7"/>
    <w:rsid w:val="00D6617E"/>
    <w:rsid w:val="00D66444"/>
    <w:rsid w:val="00D668C6"/>
    <w:rsid w:val="00D66D20"/>
    <w:rsid w:val="00D671CD"/>
    <w:rsid w:val="00D67224"/>
    <w:rsid w:val="00D67425"/>
    <w:rsid w:val="00D67435"/>
    <w:rsid w:val="00D7090B"/>
    <w:rsid w:val="00D70E2E"/>
    <w:rsid w:val="00D71F0C"/>
    <w:rsid w:val="00D72A66"/>
    <w:rsid w:val="00D72BC8"/>
    <w:rsid w:val="00D72ED0"/>
    <w:rsid w:val="00D73636"/>
    <w:rsid w:val="00D7390F"/>
    <w:rsid w:val="00D7438D"/>
    <w:rsid w:val="00D74581"/>
    <w:rsid w:val="00D746DF"/>
    <w:rsid w:val="00D7472C"/>
    <w:rsid w:val="00D74C6A"/>
    <w:rsid w:val="00D74DBB"/>
    <w:rsid w:val="00D75344"/>
    <w:rsid w:val="00D753D2"/>
    <w:rsid w:val="00D75A1B"/>
    <w:rsid w:val="00D7622B"/>
    <w:rsid w:val="00D76261"/>
    <w:rsid w:val="00D7630B"/>
    <w:rsid w:val="00D7673C"/>
    <w:rsid w:val="00D76CAD"/>
    <w:rsid w:val="00D7700D"/>
    <w:rsid w:val="00D77304"/>
    <w:rsid w:val="00D77BA3"/>
    <w:rsid w:val="00D8016C"/>
    <w:rsid w:val="00D8021D"/>
    <w:rsid w:val="00D8101A"/>
    <w:rsid w:val="00D81480"/>
    <w:rsid w:val="00D81B7B"/>
    <w:rsid w:val="00D81C5E"/>
    <w:rsid w:val="00D8269A"/>
    <w:rsid w:val="00D82F4A"/>
    <w:rsid w:val="00D8301D"/>
    <w:rsid w:val="00D83148"/>
    <w:rsid w:val="00D83232"/>
    <w:rsid w:val="00D834CC"/>
    <w:rsid w:val="00D8383D"/>
    <w:rsid w:val="00D8520B"/>
    <w:rsid w:val="00D85233"/>
    <w:rsid w:val="00D85E36"/>
    <w:rsid w:val="00D86457"/>
    <w:rsid w:val="00D87492"/>
    <w:rsid w:val="00D87728"/>
    <w:rsid w:val="00D90B5E"/>
    <w:rsid w:val="00D92DF4"/>
    <w:rsid w:val="00D92F78"/>
    <w:rsid w:val="00D932D4"/>
    <w:rsid w:val="00D93618"/>
    <w:rsid w:val="00D94A77"/>
    <w:rsid w:val="00D94B89"/>
    <w:rsid w:val="00D94E9B"/>
    <w:rsid w:val="00D954FC"/>
    <w:rsid w:val="00D95540"/>
    <w:rsid w:val="00D95BB8"/>
    <w:rsid w:val="00D9627C"/>
    <w:rsid w:val="00D967AA"/>
    <w:rsid w:val="00D96C75"/>
    <w:rsid w:val="00DA0B4E"/>
    <w:rsid w:val="00DA0D78"/>
    <w:rsid w:val="00DA0FC5"/>
    <w:rsid w:val="00DA181E"/>
    <w:rsid w:val="00DA1A46"/>
    <w:rsid w:val="00DA2A15"/>
    <w:rsid w:val="00DA2D1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CE8"/>
    <w:rsid w:val="00DB0520"/>
    <w:rsid w:val="00DB0C59"/>
    <w:rsid w:val="00DB1847"/>
    <w:rsid w:val="00DB250A"/>
    <w:rsid w:val="00DB25C9"/>
    <w:rsid w:val="00DB2A0E"/>
    <w:rsid w:val="00DB2A8D"/>
    <w:rsid w:val="00DB451B"/>
    <w:rsid w:val="00DB45DB"/>
    <w:rsid w:val="00DB5170"/>
    <w:rsid w:val="00DB51E7"/>
    <w:rsid w:val="00DB5303"/>
    <w:rsid w:val="00DB5929"/>
    <w:rsid w:val="00DB5CF7"/>
    <w:rsid w:val="00DB6A79"/>
    <w:rsid w:val="00DB6A95"/>
    <w:rsid w:val="00DB6DF8"/>
    <w:rsid w:val="00DB7004"/>
    <w:rsid w:val="00DB70E3"/>
    <w:rsid w:val="00DC0994"/>
    <w:rsid w:val="00DC12C9"/>
    <w:rsid w:val="00DC13F3"/>
    <w:rsid w:val="00DC16A4"/>
    <w:rsid w:val="00DC1810"/>
    <w:rsid w:val="00DC19B2"/>
    <w:rsid w:val="00DC1BB3"/>
    <w:rsid w:val="00DC2436"/>
    <w:rsid w:val="00DC3870"/>
    <w:rsid w:val="00DC40EE"/>
    <w:rsid w:val="00DC48D9"/>
    <w:rsid w:val="00DC4BC7"/>
    <w:rsid w:val="00DC4D45"/>
    <w:rsid w:val="00DC4FC5"/>
    <w:rsid w:val="00DC51F7"/>
    <w:rsid w:val="00DC584A"/>
    <w:rsid w:val="00DC5988"/>
    <w:rsid w:val="00DC7A1A"/>
    <w:rsid w:val="00DC7AE3"/>
    <w:rsid w:val="00DC7BC8"/>
    <w:rsid w:val="00DD055A"/>
    <w:rsid w:val="00DD0DA6"/>
    <w:rsid w:val="00DD1826"/>
    <w:rsid w:val="00DD38E7"/>
    <w:rsid w:val="00DD3B42"/>
    <w:rsid w:val="00DD4ECB"/>
    <w:rsid w:val="00DD5109"/>
    <w:rsid w:val="00DD51C7"/>
    <w:rsid w:val="00DD5D0D"/>
    <w:rsid w:val="00DD5D7A"/>
    <w:rsid w:val="00DD608A"/>
    <w:rsid w:val="00DD6145"/>
    <w:rsid w:val="00DD61DD"/>
    <w:rsid w:val="00DD6ABE"/>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754"/>
    <w:rsid w:val="00DE57E4"/>
    <w:rsid w:val="00DE5B26"/>
    <w:rsid w:val="00DE6765"/>
    <w:rsid w:val="00DE6E45"/>
    <w:rsid w:val="00DE6EB8"/>
    <w:rsid w:val="00DE7890"/>
    <w:rsid w:val="00DE7963"/>
    <w:rsid w:val="00DE7F53"/>
    <w:rsid w:val="00DF00EC"/>
    <w:rsid w:val="00DF0103"/>
    <w:rsid w:val="00DF07BB"/>
    <w:rsid w:val="00DF167E"/>
    <w:rsid w:val="00DF39B3"/>
    <w:rsid w:val="00DF42BE"/>
    <w:rsid w:val="00DF485D"/>
    <w:rsid w:val="00DF4DB1"/>
    <w:rsid w:val="00DF4DE5"/>
    <w:rsid w:val="00DF4ECB"/>
    <w:rsid w:val="00DF513A"/>
    <w:rsid w:val="00DF5470"/>
    <w:rsid w:val="00DF5BDF"/>
    <w:rsid w:val="00DF69A3"/>
    <w:rsid w:val="00DF706A"/>
    <w:rsid w:val="00DF74C9"/>
    <w:rsid w:val="00DF7834"/>
    <w:rsid w:val="00DF7DF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7C64"/>
    <w:rsid w:val="00E1008C"/>
    <w:rsid w:val="00E10621"/>
    <w:rsid w:val="00E113E6"/>
    <w:rsid w:val="00E11989"/>
    <w:rsid w:val="00E11C8B"/>
    <w:rsid w:val="00E12787"/>
    <w:rsid w:val="00E128E9"/>
    <w:rsid w:val="00E130BD"/>
    <w:rsid w:val="00E1356E"/>
    <w:rsid w:val="00E13D37"/>
    <w:rsid w:val="00E13F02"/>
    <w:rsid w:val="00E14691"/>
    <w:rsid w:val="00E146F3"/>
    <w:rsid w:val="00E14900"/>
    <w:rsid w:val="00E1522A"/>
    <w:rsid w:val="00E15C39"/>
    <w:rsid w:val="00E166DE"/>
    <w:rsid w:val="00E17058"/>
    <w:rsid w:val="00E174F2"/>
    <w:rsid w:val="00E2020F"/>
    <w:rsid w:val="00E20C5F"/>
    <w:rsid w:val="00E22169"/>
    <w:rsid w:val="00E22244"/>
    <w:rsid w:val="00E222E6"/>
    <w:rsid w:val="00E22349"/>
    <w:rsid w:val="00E224ED"/>
    <w:rsid w:val="00E2271D"/>
    <w:rsid w:val="00E23593"/>
    <w:rsid w:val="00E23D7F"/>
    <w:rsid w:val="00E240A1"/>
    <w:rsid w:val="00E241B7"/>
    <w:rsid w:val="00E24B14"/>
    <w:rsid w:val="00E26526"/>
    <w:rsid w:val="00E26C34"/>
    <w:rsid w:val="00E26E14"/>
    <w:rsid w:val="00E27517"/>
    <w:rsid w:val="00E277FE"/>
    <w:rsid w:val="00E27A09"/>
    <w:rsid w:val="00E27A29"/>
    <w:rsid w:val="00E30392"/>
    <w:rsid w:val="00E30CA2"/>
    <w:rsid w:val="00E30CBC"/>
    <w:rsid w:val="00E30E11"/>
    <w:rsid w:val="00E313B7"/>
    <w:rsid w:val="00E3233F"/>
    <w:rsid w:val="00E33086"/>
    <w:rsid w:val="00E331E3"/>
    <w:rsid w:val="00E334F2"/>
    <w:rsid w:val="00E3387A"/>
    <w:rsid w:val="00E3393C"/>
    <w:rsid w:val="00E33C83"/>
    <w:rsid w:val="00E34221"/>
    <w:rsid w:val="00E343CF"/>
    <w:rsid w:val="00E34845"/>
    <w:rsid w:val="00E34987"/>
    <w:rsid w:val="00E34CD1"/>
    <w:rsid w:val="00E35423"/>
    <w:rsid w:val="00E35D9B"/>
    <w:rsid w:val="00E375C6"/>
    <w:rsid w:val="00E37679"/>
    <w:rsid w:val="00E37866"/>
    <w:rsid w:val="00E37E3B"/>
    <w:rsid w:val="00E401D6"/>
    <w:rsid w:val="00E4073E"/>
    <w:rsid w:val="00E411E8"/>
    <w:rsid w:val="00E4130F"/>
    <w:rsid w:val="00E416B5"/>
    <w:rsid w:val="00E41841"/>
    <w:rsid w:val="00E41F39"/>
    <w:rsid w:val="00E4285A"/>
    <w:rsid w:val="00E42905"/>
    <w:rsid w:val="00E42DC2"/>
    <w:rsid w:val="00E43A53"/>
    <w:rsid w:val="00E44279"/>
    <w:rsid w:val="00E443BE"/>
    <w:rsid w:val="00E44A07"/>
    <w:rsid w:val="00E45170"/>
    <w:rsid w:val="00E45A78"/>
    <w:rsid w:val="00E45DB6"/>
    <w:rsid w:val="00E4631D"/>
    <w:rsid w:val="00E4673C"/>
    <w:rsid w:val="00E46856"/>
    <w:rsid w:val="00E469AC"/>
    <w:rsid w:val="00E4722C"/>
    <w:rsid w:val="00E475FE"/>
    <w:rsid w:val="00E50243"/>
    <w:rsid w:val="00E505D8"/>
    <w:rsid w:val="00E50617"/>
    <w:rsid w:val="00E50A54"/>
    <w:rsid w:val="00E50EB2"/>
    <w:rsid w:val="00E51463"/>
    <w:rsid w:val="00E51A5D"/>
    <w:rsid w:val="00E5200D"/>
    <w:rsid w:val="00E52EA4"/>
    <w:rsid w:val="00E537F7"/>
    <w:rsid w:val="00E53C12"/>
    <w:rsid w:val="00E53DD0"/>
    <w:rsid w:val="00E53DFE"/>
    <w:rsid w:val="00E54BB4"/>
    <w:rsid w:val="00E54DF6"/>
    <w:rsid w:val="00E55168"/>
    <w:rsid w:val="00E55356"/>
    <w:rsid w:val="00E55A82"/>
    <w:rsid w:val="00E56669"/>
    <w:rsid w:val="00E5741D"/>
    <w:rsid w:val="00E57BCA"/>
    <w:rsid w:val="00E57CD7"/>
    <w:rsid w:val="00E57E64"/>
    <w:rsid w:val="00E57E77"/>
    <w:rsid w:val="00E60539"/>
    <w:rsid w:val="00E607AA"/>
    <w:rsid w:val="00E61202"/>
    <w:rsid w:val="00E6265C"/>
    <w:rsid w:val="00E629C5"/>
    <w:rsid w:val="00E6339D"/>
    <w:rsid w:val="00E63DDB"/>
    <w:rsid w:val="00E64501"/>
    <w:rsid w:val="00E64960"/>
    <w:rsid w:val="00E657A6"/>
    <w:rsid w:val="00E670E2"/>
    <w:rsid w:val="00E67666"/>
    <w:rsid w:val="00E67907"/>
    <w:rsid w:val="00E70B21"/>
    <w:rsid w:val="00E71801"/>
    <w:rsid w:val="00E71E2F"/>
    <w:rsid w:val="00E72212"/>
    <w:rsid w:val="00E72216"/>
    <w:rsid w:val="00E72555"/>
    <w:rsid w:val="00E72759"/>
    <w:rsid w:val="00E72AB6"/>
    <w:rsid w:val="00E72DD5"/>
    <w:rsid w:val="00E73362"/>
    <w:rsid w:val="00E73F48"/>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6E6"/>
    <w:rsid w:val="00E827A2"/>
    <w:rsid w:val="00E827D0"/>
    <w:rsid w:val="00E82890"/>
    <w:rsid w:val="00E83134"/>
    <w:rsid w:val="00E831C1"/>
    <w:rsid w:val="00E83550"/>
    <w:rsid w:val="00E83627"/>
    <w:rsid w:val="00E836CD"/>
    <w:rsid w:val="00E83F95"/>
    <w:rsid w:val="00E83F9F"/>
    <w:rsid w:val="00E84680"/>
    <w:rsid w:val="00E84ABE"/>
    <w:rsid w:val="00E84C0D"/>
    <w:rsid w:val="00E857B9"/>
    <w:rsid w:val="00E85BA3"/>
    <w:rsid w:val="00E860DD"/>
    <w:rsid w:val="00E87843"/>
    <w:rsid w:val="00E90515"/>
    <w:rsid w:val="00E90584"/>
    <w:rsid w:val="00E90D28"/>
    <w:rsid w:val="00E92299"/>
    <w:rsid w:val="00E923F8"/>
    <w:rsid w:val="00E929B0"/>
    <w:rsid w:val="00E92C28"/>
    <w:rsid w:val="00E92E28"/>
    <w:rsid w:val="00E92FA7"/>
    <w:rsid w:val="00E9353E"/>
    <w:rsid w:val="00E9366C"/>
    <w:rsid w:val="00E93CED"/>
    <w:rsid w:val="00E948DE"/>
    <w:rsid w:val="00E94D52"/>
    <w:rsid w:val="00E94F12"/>
    <w:rsid w:val="00E950EE"/>
    <w:rsid w:val="00E95AE0"/>
    <w:rsid w:val="00E95C70"/>
    <w:rsid w:val="00E96325"/>
    <w:rsid w:val="00E96338"/>
    <w:rsid w:val="00E96751"/>
    <w:rsid w:val="00E96C2C"/>
    <w:rsid w:val="00EA18A2"/>
    <w:rsid w:val="00EA1F70"/>
    <w:rsid w:val="00EA2E4F"/>
    <w:rsid w:val="00EA2FAE"/>
    <w:rsid w:val="00EA51EC"/>
    <w:rsid w:val="00EA5719"/>
    <w:rsid w:val="00EA6077"/>
    <w:rsid w:val="00EA6802"/>
    <w:rsid w:val="00EA6943"/>
    <w:rsid w:val="00EA7629"/>
    <w:rsid w:val="00EA7AD3"/>
    <w:rsid w:val="00EA7C21"/>
    <w:rsid w:val="00EA7D1B"/>
    <w:rsid w:val="00EA7D75"/>
    <w:rsid w:val="00EB07C7"/>
    <w:rsid w:val="00EB07E1"/>
    <w:rsid w:val="00EB1137"/>
    <w:rsid w:val="00EB1CEE"/>
    <w:rsid w:val="00EB26EA"/>
    <w:rsid w:val="00EB3089"/>
    <w:rsid w:val="00EB38C2"/>
    <w:rsid w:val="00EB3A5A"/>
    <w:rsid w:val="00EB3E24"/>
    <w:rsid w:val="00EB467F"/>
    <w:rsid w:val="00EB4D62"/>
    <w:rsid w:val="00EB503A"/>
    <w:rsid w:val="00EB53F7"/>
    <w:rsid w:val="00EB60B1"/>
    <w:rsid w:val="00EB69BA"/>
    <w:rsid w:val="00EB6B7D"/>
    <w:rsid w:val="00EB717C"/>
    <w:rsid w:val="00EB778A"/>
    <w:rsid w:val="00EB7DE2"/>
    <w:rsid w:val="00EC021A"/>
    <w:rsid w:val="00EC0457"/>
    <w:rsid w:val="00EC0687"/>
    <w:rsid w:val="00EC0A3F"/>
    <w:rsid w:val="00EC0B0C"/>
    <w:rsid w:val="00EC17C0"/>
    <w:rsid w:val="00EC1D04"/>
    <w:rsid w:val="00EC24D2"/>
    <w:rsid w:val="00EC27CE"/>
    <w:rsid w:val="00EC2A52"/>
    <w:rsid w:val="00EC3500"/>
    <w:rsid w:val="00EC48F3"/>
    <w:rsid w:val="00EC5B08"/>
    <w:rsid w:val="00EC5E3C"/>
    <w:rsid w:val="00EC6BD2"/>
    <w:rsid w:val="00EC6C3E"/>
    <w:rsid w:val="00EC778E"/>
    <w:rsid w:val="00EC7AEB"/>
    <w:rsid w:val="00ED0D0D"/>
    <w:rsid w:val="00ED2AFE"/>
    <w:rsid w:val="00ED343C"/>
    <w:rsid w:val="00ED3A37"/>
    <w:rsid w:val="00ED3B21"/>
    <w:rsid w:val="00ED3F68"/>
    <w:rsid w:val="00ED4072"/>
    <w:rsid w:val="00ED460F"/>
    <w:rsid w:val="00ED462D"/>
    <w:rsid w:val="00ED50F1"/>
    <w:rsid w:val="00ED54BC"/>
    <w:rsid w:val="00ED60BD"/>
    <w:rsid w:val="00ED6BE8"/>
    <w:rsid w:val="00ED71E6"/>
    <w:rsid w:val="00ED7506"/>
    <w:rsid w:val="00EE00FA"/>
    <w:rsid w:val="00EE0105"/>
    <w:rsid w:val="00EE01E1"/>
    <w:rsid w:val="00EE03FE"/>
    <w:rsid w:val="00EE14A2"/>
    <w:rsid w:val="00EE15DC"/>
    <w:rsid w:val="00EE1FA7"/>
    <w:rsid w:val="00EE227F"/>
    <w:rsid w:val="00EE3858"/>
    <w:rsid w:val="00EE3EA9"/>
    <w:rsid w:val="00EE541F"/>
    <w:rsid w:val="00EF0C55"/>
    <w:rsid w:val="00EF0FBB"/>
    <w:rsid w:val="00EF2232"/>
    <w:rsid w:val="00EF24CD"/>
    <w:rsid w:val="00EF2A22"/>
    <w:rsid w:val="00EF3354"/>
    <w:rsid w:val="00EF34A3"/>
    <w:rsid w:val="00EF4407"/>
    <w:rsid w:val="00EF4B92"/>
    <w:rsid w:val="00EF4CBD"/>
    <w:rsid w:val="00EF4E56"/>
    <w:rsid w:val="00EF51CC"/>
    <w:rsid w:val="00EF55B2"/>
    <w:rsid w:val="00EF62AB"/>
    <w:rsid w:val="00EF693B"/>
    <w:rsid w:val="00EF6A80"/>
    <w:rsid w:val="00EF7275"/>
    <w:rsid w:val="00EF7457"/>
    <w:rsid w:val="00F004B0"/>
    <w:rsid w:val="00F00CB5"/>
    <w:rsid w:val="00F0148D"/>
    <w:rsid w:val="00F017CA"/>
    <w:rsid w:val="00F01A84"/>
    <w:rsid w:val="00F01C1D"/>
    <w:rsid w:val="00F02331"/>
    <w:rsid w:val="00F029CC"/>
    <w:rsid w:val="00F03545"/>
    <w:rsid w:val="00F03817"/>
    <w:rsid w:val="00F03A37"/>
    <w:rsid w:val="00F03AD6"/>
    <w:rsid w:val="00F03CF1"/>
    <w:rsid w:val="00F04433"/>
    <w:rsid w:val="00F04455"/>
    <w:rsid w:val="00F049E6"/>
    <w:rsid w:val="00F04BE4"/>
    <w:rsid w:val="00F04FC7"/>
    <w:rsid w:val="00F05063"/>
    <w:rsid w:val="00F0555E"/>
    <w:rsid w:val="00F057DD"/>
    <w:rsid w:val="00F05850"/>
    <w:rsid w:val="00F066DA"/>
    <w:rsid w:val="00F07117"/>
    <w:rsid w:val="00F072E1"/>
    <w:rsid w:val="00F07A8E"/>
    <w:rsid w:val="00F10612"/>
    <w:rsid w:val="00F10EB8"/>
    <w:rsid w:val="00F115A0"/>
    <w:rsid w:val="00F117D9"/>
    <w:rsid w:val="00F11C05"/>
    <w:rsid w:val="00F12D6F"/>
    <w:rsid w:val="00F133B2"/>
    <w:rsid w:val="00F13987"/>
    <w:rsid w:val="00F14732"/>
    <w:rsid w:val="00F153E2"/>
    <w:rsid w:val="00F15A91"/>
    <w:rsid w:val="00F15E93"/>
    <w:rsid w:val="00F16056"/>
    <w:rsid w:val="00F161D4"/>
    <w:rsid w:val="00F1699C"/>
    <w:rsid w:val="00F169AB"/>
    <w:rsid w:val="00F16B73"/>
    <w:rsid w:val="00F1770C"/>
    <w:rsid w:val="00F17CDD"/>
    <w:rsid w:val="00F17E31"/>
    <w:rsid w:val="00F20846"/>
    <w:rsid w:val="00F20967"/>
    <w:rsid w:val="00F20B54"/>
    <w:rsid w:val="00F22687"/>
    <w:rsid w:val="00F22AEE"/>
    <w:rsid w:val="00F23633"/>
    <w:rsid w:val="00F23808"/>
    <w:rsid w:val="00F23E90"/>
    <w:rsid w:val="00F24795"/>
    <w:rsid w:val="00F249F2"/>
    <w:rsid w:val="00F24F3E"/>
    <w:rsid w:val="00F251C5"/>
    <w:rsid w:val="00F25220"/>
    <w:rsid w:val="00F254B3"/>
    <w:rsid w:val="00F256C1"/>
    <w:rsid w:val="00F2581A"/>
    <w:rsid w:val="00F25957"/>
    <w:rsid w:val="00F25A5D"/>
    <w:rsid w:val="00F26C4B"/>
    <w:rsid w:val="00F2721E"/>
    <w:rsid w:val="00F27BF7"/>
    <w:rsid w:val="00F302A1"/>
    <w:rsid w:val="00F30914"/>
    <w:rsid w:val="00F3133D"/>
    <w:rsid w:val="00F3142B"/>
    <w:rsid w:val="00F31CEA"/>
    <w:rsid w:val="00F331C3"/>
    <w:rsid w:val="00F3330E"/>
    <w:rsid w:val="00F3332D"/>
    <w:rsid w:val="00F3396F"/>
    <w:rsid w:val="00F33EAD"/>
    <w:rsid w:val="00F33EDC"/>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2BB"/>
    <w:rsid w:val="00F4135A"/>
    <w:rsid w:val="00F41409"/>
    <w:rsid w:val="00F4176F"/>
    <w:rsid w:val="00F43CB1"/>
    <w:rsid w:val="00F4411E"/>
    <w:rsid w:val="00F4413D"/>
    <w:rsid w:val="00F44ACB"/>
    <w:rsid w:val="00F45350"/>
    <w:rsid w:val="00F45B5D"/>
    <w:rsid w:val="00F45C94"/>
    <w:rsid w:val="00F4621E"/>
    <w:rsid w:val="00F476AE"/>
    <w:rsid w:val="00F47873"/>
    <w:rsid w:val="00F47C7B"/>
    <w:rsid w:val="00F50232"/>
    <w:rsid w:val="00F51594"/>
    <w:rsid w:val="00F51732"/>
    <w:rsid w:val="00F51B7B"/>
    <w:rsid w:val="00F51D6C"/>
    <w:rsid w:val="00F52489"/>
    <w:rsid w:val="00F52950"/>
    <w:rsid w:val="00F52962"/>
    <w:rsid w:val="00F53B4A"/>
    <w:rsid w:val="00F54416"/>
    <w:rsid w:val="00F544AE"/>
    <w:rsid w:val="00F545D7"/>
    <w:rsid w:val="00F55713"/>
    <w:rsid w:val="00F55871"/>
    <w:rsid w:val="00F55D49"/>
    <w:rsid w:val="00F55E38"/>
    <w:rsid w:val="00F56639"/>
    <w:rsid w:val="00F56E1A"/>
    <w:rsid w:val="00F56EDB"/>
    <w:rsid w:val="00F577B0"/>
    <w:rsid w:val="00F602D9"/>
    <w:rsid w:val="00F60B50"/>
    <w:rsid w:val="00F60CC8"/>
    <w:rsid w:val="00F60DFE"/>
    <w:rsid w:val="00F61C7D"/>
    <w:rsid w:val="00F61C92"/>
    <w:rsid w:val="00F61ED9"/>
    <w:rsid w:val="00F61FEA"/>
    <w:rsid w:val="00F62324"/>
    <w:rsid w:val="00F62E91"/>
    <w:rsid w:val="00F62EC6"/>
    <w:rsid w:val="00F64014"/>
    <w:rsid w:val="00F6471A"/>
    <w:rsid w:val="00F65D16"/>
    <w:rsid w:val="00F67B08"/>
    <w:rsid w:val="00F67F0E"/>
    <w:rsid w:val="00F716B4"/>
    <w:rsid w:val="00F71CDC"/>
    <w:rsid w:val="00F71E57"/>
    <w:rsid w:val="00F72320"/>
    <w:rsid w:val="00F72791"/>
    <w:rsid w:val="00F72B74"/>
    <w:rsid w:val="00F73331"/>
    <w:rsid w:val="00F73851"/>
    <w:rsid w:val="00F73EF8"/>
    <w:rsid w:val="00F74450"/>
    <w:rsid w:val="00F7474F"/>
    <w:rsid w:val="00F749B5"/>
    <w:rsid w:val="00F74B64"/>
    <w:rsid w:val="00F757AD"/>
    <w:rsid w:val="00F758EA"/>
    <w:rsid w:val="00F76358"/>
    <w:rsid w:val="00F7638A"/>
    <w:rsid w:val="00F76D0D"/>
    <w:rsid w:val="00F7707E"/>
    <w:rsid w:val="00F7776D"/>
    <w:rsid w:val="00F77805"/>
    <w:rsid w:val="00F77F82"/>
    <w:rsid w:val="00F80F66"/>
    <w:rsid w:val="00F817F3"/>
    <w:rsid w:val="00F81BEC"/>
    <w:rsid w:val="00F821CD"/>
    <w:rsid w:val="00F82260"/>
    <w:rsid w:val="00F82865"/>
    <w:rsid w:val="00F82E84"/>
    <w:rsid w:val="00F83274"/>
    <w:rsid w:val="00F83B71"/>
    <w:rsid w:val="00F84207"/>
    <w:rsid w:val="00F85257"/>
    <w:rsid w:val="00F853B8"/>
    <w:rsid w:val="00F85582"/>
    <w:rsid w:val="00F86F39"/>
    <w:rsid w:val="00F87197"/>
    <w:rsid w:val="00F87AAF"/>
    <w:rsid w:val="00F87E66"/>
    <w:rsid w:val="00F9002D"/>
    <w:rsid w:val="00F90782"/>
    <w:rsid w:val="00F90AFD"/>
    <w:rsid w:val="00F90C76"/>
    <w:rsid w:val="00F91322"/>
    <w:rsid w:val="00F920B4"/>
    <w:rsid w:val="00F92D8C"/>
    <w:rsid w:val="00F93046"/>
    <w:rsid w:val="00F933C1"/>
    <w:rsid w:val="00F935BE"/>
    <w:rsid w:val="00F93DF5"/>
    <w:rsid w:val="00F94974"/>
    <w:rsid w:val="00F94F2C"/>
    <w:rsid w:val="00F95CD8"/>
    <w:rsid w:val="00F96040"/>
    <w:rsid w:val="00F97855"/>
    <w:rsid w:val="00F97AEB"/>
    <w:rsid w:val="00FA000B"/>
    <w:rsid w:val="00FA065A"/>
    <w:rsid w:val="00FA07D9"/>
    <w:rsid w:val="00FA0E23"/>
    <w:rsid w:val="00FA14A7"/>
    <w:rsid w:val="00FA1C8F"/>
    <w:rsid w:val="00FA2053"/>
    <w:rsid w:val="00FA2372"/>
    <w:rsid w:val="00FA26BB"/>
    <w:rsid w:val="00FA2980"/>
    <w:rsid w:val="00FA2A76"/>
    <w:rsid w:val="00FA2F0F"/>
    <w:rsid w:val="00FA3C41"/>
    <w:rsid w:val="00FA3CDB"/>
    <w:rsid w:val="00FA451B"/>
    <w:rsid w:val="00FA55DE"/>
    <w:rsid w:val="00FA5C45"/>
    <w:rsid w:val="00FA5D65"/>
    <w:rsid w:val="00FB0388"/>
    <w:rsid w:val="00FB04BA"/>
    <w:rsid w:val="00FB05AC"/>
    <w:rsid w:val="00FB0A74"/>
    <w:rsid w:val="00FB1946"/>
    <w:rsid w:val="00FB19C8"/>
    <w:rsid w:val="00FB1C0D"/>
    <w:rsid w:val="00FB1D50"/>
    <w:rsid w:val="00FB2540"/>
    <w:rsid w:val="00FB2599"/>
    <w:rsid w:val="00FB26F3"/>
    <w:rsid w:val="00FB3012"/>
    <w:rsid w:val="00FB327F"/>
    <w:rsid w:val="00FB332A"/>
    <w:rsid w:val="00FB3445"/>
    <w:rsid w:val="00FB35BF"/>
    <w:rsid w:val="00FB3CA3"/>
    <w:rsid w:val="00FB4359"/>
    <w:rsid w:val="00FB4733"/>
    <w:rsid w:val="00FB486E"/>
    <w:rsid w:val="00FB4C8E"/>
    <w:rsid w:val="00FB554B"/>
    <w:rsid w:val="00FB565C"/>
    <w:rsid w:val="00FB5EDB"/>
    <w:rsid w:val="00FB6597"/>
    <w:rsid w:val="00FB6DDF"/>
    <w:rsid w:val="00FB714F"/>
    <w:rsid w:val="00FB75DE"/>
    <w:rsid w:val="00FB75E9"/>
    <w:rsid w:val="00FB76C0"/>
    <w:rsid w:val="00FB7781"/>
    <w:rsid w:val="00FC02C0"/>
    <w:rsid w:val="00FC0669"/>
    <w:rsid w:val="00FC1718"/>
    <w:rsid w:val="00FC172B"/>
    <w:rsid w:val="00FC19EC"/>
    <w:rsid w:val="00FC1F97"/>
    <w:rsid w:val="00FC1FC8"/>
    <w:rsid w:val="00FC225A"/>
    <w:rsid w:val="00FC3007"/>
    <w:rsid w:val="00FC51AE"/>
    <w:rsid w:val="00FC55E4"/>
    <w:rsid w:val="00FC61CF"/>
    <w:rsid w:val="00FC63B3"/>
    <w:rsid w:val="00FC70F4"/>
    <w:rsid w:val="00FC78CD"/>
    <w:rsid w:val="00FC7BF6"/>
    <w:rsid w:val="00FD044B"/>
    <w:rsid w:val="00FD0ED5"/>
    <w:rsid w:val="00FD15FD"/>
    <w:rsid w:val="00FD170B"/>
    <w:rsid w:val="00FD1895"/>
    <w:rsid w:val="00FD18F6"/>
    <w:rsid w:val="00FD1A92"/>
    <w:rsid w:val="00FD27FD"/>
    <w:rsid w:val="00FD2DE3"/>
    <w:rsid w:val="00FD3551"/>
    <w:rsid w:val="00FD3BE5"/>
    <w:rsid w:val="00FD426B"/>
    <w:rsid w:val="00FD4538"/>
    <w:rsid w:val="00FD4B00"/>
    <w:rsid w:val="00FD667B"/>
    <w:rsid w:val="00FD690D"/>
    <w:rsid w:val="00FD75EA"/>
    <w:rsid w:val="00FE08D7"/>
    <w:rsid w:val="00FE08EC"/>
    <w:rsid w:val="00FE0E1B"/>
    <w:rsid w:val="00FE1D44"/>
    <w:rsid w:val="00FE3773"/>
    <w:rsid w:val="00FE39E6"/>
    <w:rsid w:val="00FE3BB3"/>
    <w:rsid w:val="00FE3DAD"/>
    <w:rsid w:val="00FE3E82"/>
    <w:rsid w:val="00FE3F9E"/>
    <w:rsid w:val="00FE4EBF"/>
    <w:rsid w:val="00FE52A8"/>
    <w:rsid w:val="00FE5345"/>
    <w:rsid w:val="00FE5497"/>
    <w:rsid w:val="00FE5624"/>
    <w:rsid w:val="00FE60D5"/>
    <w:rsid w:val="00FE61D2"/>
    <w:rsid w:val="00FE6A08"/>
    <w:rsid w:val="00FE6A63"/>
    <w:rsid w:val="00FE72E2"/>
    <w:rsid w:val="00FE78FE"/>
    <w:rsid w:val="00FE79C9"/>
    <w:rsid w:val="00FE7A2C"/>
    <w:rsid w:val="00FF014C"/>
    <w:rsid w:val="00FF0983"/>
    <w:rsid w:val="00FF0ADF"/>
    <w:rsid w:val="00FF17F8"/>
    <w:rsid w:val="00FF23ED"/>
    <w:rsid w:val="00FF279F"/>
    <w:rsid w:val="00FF36F4"/>
    <w:rsid w:val="00FF3DE6"/>
    <w:rsid w:val="00FF3FA1"/>
    <w:rsid w:val="00FF43BD"/>
    <w:rsid w:val="00FF47C5"/>
    <w:rsid w:val="00FF5223"/>
    <w:rsid w:val="00FF5716"/>
    <w:rsid w:val="00FF59BB"/>
    <w:rsid w:val="00FF6943"/>
    <w:rsid w:val="00FF6CEF"/>
    <w:rsid w:val="00FF6E34"/>
    <w:rsid w:val="00FF6FB8"/>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8</TotalTime>
  <Pages>91</Pages>
  <Words>13817</Words>
  <Characters>7876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5253</cp:revision>
  <dcterms:created xsi:type="dcterms:W3CDTF">2019-12-29T19:35:00Z</dcterms:created>
  <dcterms:modified xsi:type="dcterms:W3CDTF">2020-10-16T01:54:00Z</dcterms:modified>
</cp:coreProperties>
</file>